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826462"/>
    <w:bookmarkStart w:id="1" w:name="_GoBack"/>
    <w:bookmarkEnd w:id="1"/>
    <w:p w14:paraId="10AB7F7A" w14:textId="77777777" w:rsidR="002C0CD7" w:rsidRDefault="002C0CD7" w:rsidP="002C0CD7">
      <w:pPr>
        <w:jc w:val="center"/>
      </w:pPr>
      <w:r>
        <w:object w:dxaOrig="5907" w:dyaOrig="4517" w14:anchorId="31713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06pt" o:ole="">
            <v:imagedata r:id="rId5" o:title=""/>
          </v:shape>
          <o:OLEObject Type="Embed" ProgID="Origin50.Graph" ShapeID="_x0000_i1025" DrawAspect="Content" ObjectID="_1606132690" r:id="rId6"/>
        </w:object>
      </w:r>
      <w:r w:rsidRPr="009240F7">
        <w:t xml:space="preserve"> </w:t>
      </w:r>
      <w:r>
        <w:object w:dxaOrig="5907" w:dyaOrig="4517" w14:anchorId="5F8F1F2A">
          <v:shape id="_x0000_i1026" type="#_x0000_t75" style="width:408.75pt;height:312pt" o:ole="">
            <v:imagedata r:id="rId7" o:title=""/>
          </v:shape>
          <o:OLEObject Type="Embed" ProgID="Origin50.Graph" ShapeID="_x0000_i1026" DrawAspect="Content" ObjectID="_1606132691" r:id="rId8"/>
        </w:object>
      </w:r>
    </w:p>
    <w:p w14:paraId="1E463068" w14:textId="07679DBF" w:rsidR="002C0CD7" w:rsidRDefault="002C0CD7" w:rsidP="002C0CD7">
      <w:pPr>
        <w:jc w:val="both"/>
      </w:pPr>
      <w:r>
        <w:t>Figure SD</w:t>
      </w:r>
      <w:r w:rsidR="00641159">
        <w:t>1</w:t>
      </w:r>
      <w:r>
        <w:t xml:space="preserve">. A comparison between the imaginary parts of (a) dielectric permittivity and (b) electric modulus, as a function of frequency at varying temperatures for the PE_30 sample. </w:t>
      </w:r>
    </w:p>
    <w:p w14:paraId="03E8F985" w14:textId="77777777" w:rsidR="002C0CD7" w:rsidRDefault="002C0CD7" w:rsidP="006F1CEF"/>
    <w:bookmarkEnd w:id="0"/>
    <w:p w14:paraId="7633CF9C" w14:textId="04D6FB1E" w:rsidR="00B659B6" w:rsidRDefault="00B659B6" w:rsidP="006F1CEF"/>
    <w:p w14:paraId="466C6113" w14:textId="12964EFD" w:rsidR="00B659B6" w:rsidRDefault="00CE7743" w:rsidP="00B659B6">
      <w:pPr>
        <w:jc w:val="center"/>
      </w:pPr>
      <w:r>
        <w:object w:dxaOrig="5907" w:dyaOrig="4517" w14:anchorId="5FDB10BB">
          <v:shape id="_x0000_i1027" type="#_x0000_t75" style="width:391.5pt;height:299.25pt" o:ole="">
            <v:imagedata r:id="rId9" o:title=""/>
          </v:shape>
          <o:OLEObject Type="Embed" ProgID="Origin50.Graph" ShapeID="_x0000_i1027" DrawAspect="Content" ObjectID="_1606132692" r:id="rId10"/>
        </w:object>
      </w:r>
    </w:p>
    <w:p w14:paraId="1DD53148" w14:textId="0F2F8CFC" w:rsidR="00B659B6" w:rsidRDefault="00B659B6" w:rsidP="00B659B6">
      <w:pPr>
        <w:jc w:val="both"/>
      </w:pPr>
      <w:r>
        <w:t>Figure SD</w:t>
      </w:r>
      <w:r w:rsidR="00641159">
        <w:t>2</w:t>
      </w:r>
      <w:r>
        <w:t xml:space="preserve">. </w:t>
      </w:r>
      <w:r w:rsidR="00B1597E">
        <w:t xml:space="preserve">The imaginary part of electric modulus as a function of frequency varying temperature for the PE_30 sample. The dots represent the experimental data while the lines are the superposition of the </w:t>
      </w:r>
      <w:proofErr w:type="spellStart"/>
      <w:r w:rsidR="00B1597E">
        <w:t>Havriliak-Negami</w:t>
      </w:r>
      <w:proofErr w:type="spellEnd"/>
      <w:r w:rsidR="00B1597E">
        <w:t xml:space="preserve"> fits. </w:t>
      </w:r>
    </w:p>
    <w:p w14:paraId="5628417A" w14:textId="45CE5A6B" w:rsidR="00FA3120" w:rsidRDefault="00FA3120" w:rsidP="00B659B6">
      <w:pPr>
        <w:jc w:val="both"/>
      </w:pPr>
    </w:p>
    <w:p w14:paraId="186F8A26" w14:textId="0A138E07" w:rsidR="00E558E7" w:rsidRDefault="00E558E7" w:rsidP="00B659B6">
      <w:pPr>
        <w:jc w:val="both"/>
      </w:pPr>
    </w:p>
    <w:p w14:paraId="2B3C5B31" w14:textId="45832691" w:rsidR="00E558E7" w:rsidRDefault="00E558E7" w:rsidP="00B659B6">
      <w:pPr>
        <w:jc w:val="both"/>
      </w:pPr>
    </w:p>
    <w:p w14:paraId="536B5241" w14:textId="573F6FB0" w:rsidR="00E558E7" w:rsidRDefault="00E558E7" w:rsidP="00B659B6">
      <w:pPr>
        <w:jc w:val="both"/>
      </w:pPr>
    </w:p>
    <w:p w14:paraId="37AC983E" w14:textId="73594C2D" w:rsidR="00E558E7" w:rsidRDefault="00E558E7" w:rsidP="00B659B6">
      <w:pPr>
        <w:jc w:val="both"/>
      </w:pPr>
    </w:p>
    <w:p w14:paraId="43CC4964" w14:textId="0F2862AA" w:rsidR="00E558E7" w:rsidRDefault="00E558E7" w:rsidP="00B659B6">
      <w:pPr>
        <w:jc w:val="both"/>
      </w:pPr>
    </w:p>
    <w:p w14:paraId="1B5DC55D" w14:textId="77693DB3" w:rsidR="00E558E7" w:rsidRDefault="00E558E7" w:rsidP="00B659B6">
      <w:pPr>
        <w:jc w:val="both"/>
      </w:pPr>
    </w:p>
    <w:p w14:paraId="1B70EFB8" w14:textId="56A92AB4" w:rsidR="00E558E7" w:rsidRDefault="00E558E7" w:rsidP="00B659B6">
      <w:pPr>
        <w:jc w:val="both"/>
      </w:pPr>
    </w:p>
    <w:p w14:paraId="32D81275" w14:textId="2648EEE4" w:rsidR="00E558E7" w:rsidRDefault="00E558E7" w:rsidP="00B659B6">
      <w:pPr>
        <w:jc w:val="both"/>
      </w:pPr>
    </w:p>
    <w:p w14:paraId="5701793E" w14:textId="6E95263F" w:rsidR="00E558E7" w:rsidRDefault="00E558E7" w:rsidP="00B659B6">
      <w:pPr>
        <w:jc w:val="both"/>
      </w:pPr>
    </w:p>
    <w:p w14:paraId="6AE94036" w14:textId="1151453E" w:rsidR="00E558E7" w:rsidRDefault="00E558E7" w:rsidP="00B659B6">
      <w:pPr>
        <w:jc w:val="both"/>
      </w:pPr>
    </w:p>
    <w:p w14:paraId="75DA051B" w14:textId="4802D5BE" w:rsidR="00E558E7" w:rsidRDefault="00E558E7" w:rsidP="00B659B6">
      <w:pPr>
        <w:jc w:val="both"/>
      </w:pPr>
    </w:p>
    <w:p w14:paraId="2FCEBA75" w14:textId="28D3EB94" w:rsidR="00E558E7" w:rsidRDefault="00E558E7" w:rsidP="00B659B6">
      <w:pPr>
        <w:jc w:val="both"/>
      </w:pPr>
    </w:p>
    <w:p w14:paraId="3BDD1999" w14:textId="77777777" w:rsidR="00E558E7" w:rsidRDefault="00E558E7" w:rsidP="006F1CEF"/>
    <w:p w14:paraId="403FBA5E" w14:textId="7F1DF8C2" w:rsidR="00732287" w:rsidRDefault="00732287" w:rsidP="006F1CEF">
      <w:r>
        <w:t xml:space="preserve">Table </w:t>
      </w:r>
      <w:r w:rsidR="00B659B6">
        <w:t>SD</w:t>
      </w:r>
      <w:r>
        <w:t xml:space="preserve">1. All the parameters used for the </w:t>
      </w:r>
      <w:proofErr w:type="spellStart"/>
      <w:r>
        <w:t>Havriliak-Negami</w:t>
      </w:r>
      <w:proofErr w:type="spellEnd"/>
      <w:r>
        <w:t xml:space="preserve"> function model in the form of complex electric modulus</w:t>
      </w:r>
      <w:r w:rsidR="00715350">
        <w:t xml:space="preserve"> (Figures </w:t>
      </w:r>
      <w:r w:rsidR="00B659B6">
        <w:t>4</w:t>
      </w:r>
      <w:r w:rsidR="00715350">
        <w:t>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732287" w14:paraId="4B12122A" w14:textId="77777777" w:rsidTr="00715350">
        <w:tc>
          <w:tcPr>
            <w:tcW w:w="1320" w:type="dxa"/>
            <w:vAlign w:val="center"/>
          </w:tcPr>
          <w:p w14:paraId="67DD8EA6" w14:textId="77777777" w:rsidR="00732287" w:rsidRDefault="00732287" w:rsidP="00715350">
            <w:pPr>
              <w:jc w:val="center"/>
            </w:pPr>
            <w:r>
              <w:t>T (</w:t>
            </w:r>
            <w:proofErr w:type="spellStart"/>
            <w:r w:rsidRPr="00732287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1320" w:type="dxa"/>
            <w:vAlign w:val="center"/>
          </w:tcPr>
          <w:p w14:paraId="39B662BA" w14:textId="77777777" w:rsidR="00732287" w:rsidRDefault="00732287" w:rsidP="00715350">
            <w:pPr>
              <w:jc w:val="center"/>
            </w:pPr>
            <w:r>
              <w:t>Process</w:t>
            </w:r>
          </w:p>
        </w:tc>
        <w:tc>
          <w:tcPr>
            <w:tcW w:w="1320" w:type="dxa"/>
            <w:vAlign w:val="center"/>
          </w:tcPr>
          <w:p w14:paraId="24F64D0B" w14:textId="77777777" w:rsidR="00732287" w:rsidRDefault="00E51629" w:rsidP="0071535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320" w:type="dxa"/>
            <w:vAlign w:val="center"/>
          </w:tcPr>
          <w:p w14:paraId="17F65FD0" w14:textId="77777777" w:rsidR="00732287" w:rsidRDefault="00E51629" w:rsidP="0071535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20" w:type="dxa"/>
            <w:vAlign w:val="center"/>
          </w:tcPr>
          <w:p w14:paraId="61C6669B" w14:textId="77777777" w:rsidR="00732287" w:rsidRPr="00715350" w:rsidRDefault="00715350" w:rsidP="007153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321" w:type="dxa"/>
            <w:vAlign w:val="center"/>
          </w:tcPr>
          <w:p w14:paraId="135B436B" w14:textId="77777777" w:rsidR="00732287" w:rsidRPr="00A946C6" w:rsidRDefault="00732287" w:rsidP="00715350">
            <w:pPr>
              <w:jc w:val="center"/>
              <w:rPr>
                <w:i/>
              </w:rPr>
            </w:pPr>
            <w:r w:rsidRPr="00A946C6">
              <w:rPr>
                <w:i/>
              </w:rPr>
              <w:t>β</w:t>
            </w:r>
          </w:p>
        </w:tc>
        <w:tc>
          <w:tcPr>
            <w:tcW w:w="1321" w:type="dxa"/>
            <w:vAlign w:val="center"/>
          </w:tcPr>
          <w:p w14:paraId="2F36240F" w14:textId="77777777" w:rsidR="00732287" w:rsidRPr="00A946C6" w:rsidRDefault="00732287" w:rsidP="00715350">
            <w:pPr>
              <w:jc w:val="center"/>
              <w:rPr>
                <w:i/>
              </w:rPr>
            </w:pPr>
            <w:r w:rsidRPr="00A946C6">
              <w:rPr>
                <w:i/>
              </w:rPr>
              <w:t>γ</w:t>
            </w:r>
          </w:p>
        </w:tc>
      </w:tr>
      <w:tr w:rsidR="00732287" w14:paraId="494E6BE3" w14:textId="77777777" w:rsidTr="00715350">
        <w:tc>
          <w:tcPr>
            <w:tcW w:w="1320" w:type="dxa"/>
            <w:vMerge w:val="restart"/>
            <w:vAlign w:val="center"/>
          </w:tcPr>
          <w:p w14:paraId="0F4FB060" w14:textId="77777777" w:rsidR="00732287" w:rsidRDefault="00732287" w:rsidP="00715350">
            <w:pPr>
              <w:jc w:val="center"/>
            </w:pPr>
            <w:r>
              <w:t>50</w:t>
            </w:r>
          </w:p>
        </w:tc>
        <w:tc>
          <w:tcPr>
            <w:tcW w:w="1320" w:type="dxa"/>
            <w:vAlign w:val="center"/>
          </w:tcPr>
          <w:p w14:paraId="7F2E018D" w14:textId="77777777" w:rsidR="00732287" w:rsidRDefault="0073228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2FE84A5" w14:textId="77777777" w:rsidR="00732287" w:rsidRDefault="00A946C6" w:rsidP="00715350">
            <w:pPr>
              <w:jc w:val="center"/>
            </w:pPr>
            <w:r>
              <w:t>0.05990</w:t>
            </w:r>
          </w:p>
        </w:tc>
        <w:tc>
          <w:tcPr>
            <w:tcW w:w="1320" w:type="dxa"/>
            <w:vAlign w:val="center"/>
          </w:tcPr>
          <w:p w14:paraId="193382B0" w14:textId="77777777" w:rsidR="00732287" w:rsidRDefault="00A946C6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68295E1F" w14:textId="77777777" w:rsidR="00732287" w:rsidRDefault="00A946C6" w:rsidP="00715350">
            <w:pPr>
              <w:jc w:val="center"/>
            </w:pPr>
            <w:r>
              <w:t>1.67E-05</w:t>
            </w:r>
          </w:p>
        </w:tc>
        <w:tc>
          <w:tcPr>
            <w:tcW w:w="1321" w:type="dxa"/>
            <w:vAlign w:val="center"/>
          </w:tcPr>
          <w:p w14:paraId="160CB058" w14:textId="77777777" w:rsidR="00732287" w:rsidRDefault="00A946C6" w:rsidP="00715350">
            <w:pPr>
              <w:jc w:val="center"/>
            </w:pPr>
            <w:r>
              <w:t>0.815</w:t>
            </w:r>
          </w:p>
        </w:tc>
        <w:tc>
          <w:tcPr>
            <w:tcW w:w="1321" w:type="dxa"/>
            <w:vAlign w:val="center"/>
          </w:tcPr>
          <w:p w14:paraId="7FD5D4B7" w14:textId="77777777" w:rsidR="00732287" w:rsidRDefault="00A946C6" w:rsidP="00715350">
            <w:pPr>
              <w:jc w:val="center"/>
            </w:pPr>
            <w:r>
              <w:t>0.190</w:t>
            </w:r>
          </w:p>
        </w:tc>
      </w:tr>
      <w:tr w:rsidR="00732287" w14:paraId="49208458" w14:textId="77777777" w:rsidTr="00715350">
        <w:tc>
          <w:tcPr>
            <w:tcW w:w="1320" w:type="dxa"/>
            <w:vMerge/>
            <w:vAlign w:val="center"/>
          </w:tcPr>
          <w:p w14:paraId="608DC399" w14:textId="77777777" w:rsidR="00732287" w:rsidRDefault="0073228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995A025" w14:textId="77777777" w:rsidR="00732287" w:rsidRDefault="0073228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C2D83EF" w14:textId="77777777" w:rsidR="00732287" w:rsidRDefault="00A946C6" w:rsidP="00715350">
            <w:pPr>
              <w:jc w:val="center"/>
            </w:pPr>
            <w:r>
              <w:t>0.04500</w:t>
            </w:r>
          </w:p>
        </w:tc>
        <w:tc>
          <w:tcPr>
            <w:tcW w:w="1320" w:type="dxa"/>
            <w:vAlign w:val="center"/>
          </w:tcPr>
          <w:p w14:paraId="392B2F28" w14:textId="77777777" w:rsidR="00732287" w:rsidRDefault="00A946C6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48BCE85F" w14:textId="77777777" w:rsidR="00732287" w:rsidRDefault="00A946C6" w:rsidP="00715350">
            <w:pPr>
              <w:jc w:val="center"/>
            </w:pPr>
            <w:r>
              <w:t>6.72E-05</w:t>
            </w:r>
          </w:p>
        </w:tc>
        <w:tc>
          <w:tcPr>
            <w:tcW w:w="1321" w:type="dxa"/>
            <w:vAlign w:val="center"/>
          </w:tcPr>
          <w:p w14:paraId="122B725C" w14:textId="77777777" w:rsidR="00732287" w:rsidRDefault="00A946C6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27CEF1D7" w14:textId="77777777" w:rsidR="00732287" w:rsidRDefault="00A946C6" w:rsidP="00715350">
            <w:pPr>
              <w:jc w:val="center"/>
            </w:pPr>
            <w:r>
              <w:t>0.658</w:t>
            </w:r>
          </w:p>
        </w:tc>
      </w:tr>
      <w:tr w:rsidR="00732287" w14:paraId="49C6C634" w14:textId="77777777" w:rsidTr="00715350">
        <w:tc>
          <w:tcPr>
            <w:tcW w:w="1320" w:type="dxa"/>
            <w:vMerge/>
            <w:vAlign w:val="center"/>
          </w:tcPr>
          <w:p w14:paraId="7F82097E" w14:textId="77777777" w:rsidR="00732287" w:rsidRDefault="0073228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AB32BB2" w14:textId="77777777" w:rsidR="00732287" w:rsidRDefault="0073228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6A02E80" w14:textId="77777777" w:rsidR="00732287" w:rsidRDefault="00A946C6" w:rsidP="00715350">
            <w:pPr>
              <w:jc w:val="center"/>
            </w:pPr>
            <w:r>
              <w:t>0.04437</w:t>
            </w:r>
          </w:p>
        </w:tc>
        <w:tc>
          <w:tcPr>
            <w:tcW w:w="1320" w:type="dxa"/>
            <w:vAlign w:val="center"/>
          </w:tcPr>
          <w:p w14:paraId="4A248804" w14:textId="77777777" w:rsidR="00732287" w:rsidRDefault="00A946C6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7682DF09" w14:textId="77777777" w:rsidR="00732287" w:rsidRDefault="00A946C6" w:rsidP="00A81530">
            <w:pPr>
              <w:jc w:val="center"/>
            </w:pPr>
            <w:r>
              <w:t>1.11E</w:t>
            </w:r>
            <w:r w:rsidR="00A81530">
              <w:t>-02</w:t>
            </w:r>
          </w:p>
        </w:tc>
        <w:tc>
          <w:tcPr>
            <w:tcW w:w="1321" w:type="dxa"/>
            <w:vAlign w:val="center"/>
          </w:tcPr>
          <w:p w14:paraId="15B35774" w14:textId="77777777" w:rsidR="00732287" w:rsidRDefault="00A946C6" w:rsidP="00715350">
            <w:pPr>
              <w:jc w:val="center"/>
            </w:pPr>
            <w:r>
              <w:t>0.871</w:t>
            </w:r>
          </w:p>
        </w:tc>
        <w:tc>
          <w:tcPr>
            <w:tcW w:w="1321" w:type="dxa"/>
            <w:vAlign w:val="center"/>
          </w:tcPr>
          <w:p w14:paraId="1C2EC84C" w14:textId="77777777" w:rsidR="00732287" w:rsidRDefault="00A946C6" w:rsidP="00715350">
            <w:pPr>
              <w:jc w:val="center"/>
            </w:pPr>
            <w:r>
              <w:t>1.000</w:t>
            </w:r>
          </w:p>
        </w:tc>
      </w:tr>
      <w:tr w:rsidR="00732287" w14:paraId="2862C80E" w14:textId="77777777" w:rsidTr="00715350">
        <w:tc>
          <w:tcPr>
            <w:tcW w:w="1320" w:type="dxa"/>
            <w:vMerge/>
            <w:vAlign w:val="center"/>
          </w:tcPr>
          <w:p w14:paraId="69AE9460" w14:textId="77777777" w:rsidR="00732287" w:rsidRDefault="0073228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97F1EC2" w14:textId="77777777" w:rsidR="00732287" w:rsidRDefault="0073228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CCBEA4B" w14:textId="77777777" w:rsidR="00732287" w:rsidRDefault="00A946C6" w:rsidP="00715350">
            <w:pPr>
              <w:jc w:val="center"/>
            </w:pPr>
            <w:r>
              <w:t>0.04330</w:t>
            </w:r>
          </w:p>
        </w:tc>
        <w:tc>
          <w:tcPr>
            <w:tcW w:w="1320" w:type="dxa"/>
            <w:vAlign w:val="center"/>
          </w:tcPr>
          <w:p w14:paraId="45E815B7" w14:textId="77777777" w:rsidR="00732287" w:rsidRDefault="00A946C6" w:rsidP="00715350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7395D87B" w14:textId="77777777" w:rsidR="00732287" w:rsidRDefault="00A81530" w:rsidP="00A81530">
            <w:pPr>
              <w:jc w:val="center"/>
            </w:pPr>
            <w:r>
              <w:t>8</w:t>
            </w:r>
            <w:r w:rsidR="00A946C6">
              <w:t>.</w:t>
            </w:r>
            <w:r>
              <w:t>14</w:t>
            </w:r>
            <w:r w:rsidR="00A946C6">
              <w:t>E</w:t>
            </w:r>
            <w:r>
              <w:t>-</w:t>
            </w:r>
            <w:r w:rsidR="00A946C6">
              <w:t>0</w:t>
            </w:r>
            <w:r>
              <w:t>2</w:t>
            </w:r>
          </w:p>
        </w:tc>
        <w:tc>
          <w:tcPr>
            <w:tcW w:w="1321" w:type="dxa"/>
            <w:vAlign w:val="center"/>
          </w:tcPr>
          <w:p w14:paraId="569EE011" w14:textId="77777777" w:rsidR="00732287" w:rsidRDefault="00A946C6" w:rsidP="00715350">
            <w:pPr>
              <w:jc w:val="center"/>
            </w:pPr>
            <w:r>
              <w:t>0.761</w:t>
            </w:r>
          </w:p>
        </w:tc>
        <w:tc>
          <w:tcPr>
            <w:tcW w:w="1321" w:type="dxa"/>
            <w:vAlign w:val="center"/>
          </w:tcPr>
          <w:p w14:paraId="2806CFE8" w14:textId="77777777" w:rsidR="00732287" w:rsidRDefault="00A946C6" w:rsidP="00715350">
            <w:pPr>
              <w:jc w:val="center"/>
            </w:pPr>
            <w:r>
              <w:t>1.000</w:t>
            </w:r>
          </w:p>
        </w:tc>
      </w:tr>
      <w:tr w:rsidR="00732287" w14:paraId="16E61F75" w14:textId="77777777" w:rsidTr="00715350">
        <w:tc>
          <w:tcPr>
            <w:tcW w:w="1320" w:type="dxa"/>
            <w:vMerge/>
            <w:vAlign w:val="center"/>
          </w:tcPr>
          <w:p w14:paraId="70A19394" w14:textId="77777777" w:rsidR="00732287" w:rsidRDefault="0073228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1A79473" w14:textId="77777777" w:rsidR="00732287" w:rsidRDefault="00732287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14F6A0AC" w14:textId="77777777" w:rsidR="00732287" w:rsidRDefault="00A946C6" w:rsidP="00715350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547EB65C" w14:textId="77777777" w:rsidR="00732287" w:rsidRDefault="00A946C6" w:rsidP="00715350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1C26BE87" w14:textId="77777777" w:rsidR="00732287" w:rsidRDefault="00A946C6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5680DC6" w14:textId="77777777" w:rsidR="00732287" w:rsidRDefault="00A946C6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3E51868" w14:textId="77777777" w:rsidR="00732287" w:rsidRDefault="00A946C6" w:rsidP="00715350">
            <w:pPr>
              <w:jc w:val="center"/>
            </w:pPr>
            <w:r>
              <w:t>-</w:t>
            </w:r>
          </w:p>
        </w:tc>
      </w:tr>
      <w:tr w:rsidR="00A946C6" w14:paraId="3491D6D4" w14:textId="77777777" w:rsidTr="00715350">
        <w:tc>
          <w:tcPr>
            <w:tcW w:w="1320" w:type="dxa"/>
            <w:vMerge/>
            <w:vAlign w:val="center"/>
          </w:tcPr>
          <w:p w14:paraId="15517E88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26FF5A1" w14:textId="77777777" w:rsidR="00A946C6" w:rsidRDefault="00A946C6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4C2F139B" w14:textId="77777777" w:rsidR="00A946C6" w:rsidRDefault="00A946C6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450FED5C" w14:textId="77777777" w:rsidR="00A946C6" w:rsidRDefault="00A946C6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0F11CA47" w14:textId="77777777" w:rsidR="00A946C6" w:rsidRDefault="00A946C6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889AFD4" w14:textId="77777777" w:rsidR="00A946C6" w:rsidRDefault="00A946C6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52B2E09" w14:textId="77777777" w:rsidR="00A946C6" w:rsidRDefault="00A946C6" w:rsidP="00715350">
            <w:pPr>
              <w:jc w:val="center"/>
            </w:pPr>
            <w:r>
              <w:t>-</w:t>
            </w:r>
          </w:p>
        </w:tc>
      </w:tr>
      <w:tr w:rsidR="00A946C6" w14:paraId="50AEF85D" w14:textId="77777777" w:rsidTr="00715350">
        <w:tc>
          <w:tcPr>
            <w:tcW w:w="1320" w:type="dxa"/>
            <w:vMerge w:val="restart"/>
            <w:vAlign w:val="center"/>
          </w:tcPr>
          <w:p w14:paraId="59EB4866" w14:textId="77777777" w:rsidR="00A946C6" w:rsidRDefault="00A946C6" w:rsidP="00715350">
            <w:pPr>
              <w:jc w:val="center"/>
            </w:pPr>
            <w:r>
              <w:t>60</w:t>
            </w:r>
          </w:p>
        </w:tc>
        <w:tc>
          <w:tcPr>
            <w:tcW w:w="1320" w:type="dxa"/>
            <w:vAlign w:val="center"/>
          </w:tcPr>
          <w:p w14:paraId="3245528A" w14:textId="77777777" w:rsidR="00A946C6" w:rsidRDefault="00A946C6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87C37AC" w14:textId="77777777" w:rsidR="00A946C6" w:rsidRDefault="00A946C6" w:rsidP="00715350">
            <w:pPr>
              <w:jc w:val="center"/>
            </w:pPr>
            <w:r>
              <w:t>0.05960</w:t>
            </w:r>
          </w:p>
        </w:tc>
        <w:tc>
          <w:tcPr>
            <w:tcW w:w="1320" w:type="dxa"/>
            <w:vAlign w:val="center"/>
          </w:tcPr>
          <w:p w14:paraId="40709C86" w14:textId="77777777" w:rsidR="00A946C6" w:rsidRDefault="00A946C6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3B318EC1" w14:textId="77777777" w:rsidR="00A946C6" w:rsidRDefault="00A946C6" w:rsidP="00A946C6">
            <w:pPr>
              <w:jc w:val="center"/>
            </w:pPr>
            <w:r>
              <w:t>1.32E-05</w:t>
            </w:r>
          </w:p>
        </w:tc>
        <w:tc>
          <w:tcPr>
            <w:tcW w:w="1321" w:type="dxa"/>
            <w:vAlign w:val="center"/>
          </w:tcPr>
          <w:p w14:paraId="773E664A" w14:textId="77777777" w:rsidR="00A946C6" w:rsidRDefault="00A946C6" w:rsidP="00715350">
            <w:pPr>
              <w:jc w:val="center"/>
            </w:pPr>
            <w:r>
              <w:t>0.815</w:t>
            </w:r>
          </w:p>
        </w:tc>
        <w:tc>
          <w:tcPr>
            <w:tcW w:w="1321" w:type="dxa"/>
            <w:vAlign w:val="center"/>
          </w:tcPr>
          <w:p w14:paraId="2FE71F78" w14:textId="77777777" w:rsidR="00A946C6" w:rsidRDefault="00A946C6" w:rsidP="00715350">
            <w:pPr>
              <w:jc w:val="center"/>
            </w:pPr>
            <w:r>
              <w:t>0.210</w:t>
            </w:r>
          </w:p>
        </w:tc>
      </w:tr>
      <w:tr w:rsidR="00A946C6" w14:paraId="1D0D98C4" w14:textId="77777777" w:rsidTr="00715350">
        <w:tc>
          <w:tcPr>
            <w:tcW w:w="1320" w:type="dxa"/>
            <w:vMerge/>
            <w:vAlign w:val="center"/>
          </w:tcPr>
          <w:p w14:paraId="637AE358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C70A5D2" w14:textId="77777777" w:rsidR="00A946C6" w:rsidRDefault="00A946C6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89656FD" w14:textId="77777777" w:rsidR="00A946C6" w:rsidRDefault="00A946C6" w:rsidP="00715350">
            <w:pPr>
              <w:jc w:val="center"/>
            </w:pPr>
            <w:r>
              <w:t>0.04410</w:t>
            </w:r>
          </w:p>
        </w:tc>
        <w:tc>
          <w:tcPr>
            <w:tcW w:w="1320" w:type="dxa"/>
            <w:vAlign w:val="center"/>
          </w:tcPr>
          <w:p w14:paraId="0A93D864" w14:textId="77777777" w:rsidR="00A946C6" w:rsidRDefault="00A946C6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64E13BCF" w14:textId="77777777" w:rsidR="00A946C6" w:rsidRDefault="00A946C6" w:rsidP="00715350">
            <w:pPr>
              <w:jc w:val="center"/>
            </w:pPr>
            <w:r>
              <w:t>4.42E-05</w:t>
            </w:r>
          </w:p>
        </w:tc>
        <w:tc>
          <w:tcPr>
            <w:tcW w:w="1321" w:type="dxa"/>
            <w:vAlign w:val="center"/>
          </w:tcPr>
          <w:p w14:paraId="2FC058FB" w14:textId="77777777" w:rsidR="00A946C6" w:rsidRDefault="00A946C6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0122546D" w14:textId="77777777" w:rsidR="00A946C6" w:rsidRDefault="00A946C6" w:rsidP="00715350">
            <w:pPr>
              <w:jc w:val="center"/>
            </w:pPr>
            <w:r>
              <w:t>0.658</w:t>
            </w:r>
          </w:p>
        </w:tc>
      </w:tr>
      <w:tr w:rsidR="00A946C6" w14:paraId="2411313B" w14:textId="77777777" w:rsidTr="00715350">
        <w:tc>
          <w:tcPr>
            <w:tcW w:w="1320" w:type="dxa"/>
            <w:vMerge/>
            <w:vAlign w:val="center"/>
          </w:tcPr>
          <w:p w14:paraId="2DAA4F67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9B4EA3C" w14:textId="77777777" w:rsidR="00A946C6" w:rsidRDefault="00A946C6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C8AF0C1" w14:textId="77777777" w:rsidR="00A946C6" w:rsidRDefault="00A946C6" w:rsidP="00715350">
            <w:pPr>
              <w:jc w:val="center"/>
            </w:pPr>
            <w:r>
              <w:t>0.04445</w:t>
            </w:r>
          </w:p>
        </w:tc>
        <w:tc>
          <w:tcPr>
            <w:tcW w:w="1320" w:type="dxa"/>
            <w:vAlign w:val="center"/>
          </w:tcPr>
          <w:p w14:paraId="6942DC06" w14:textId="77777777" w:rsidR="00A946C6" w:rsidRDefault="00A946C6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44FFD00F" w14:textId="77777777" w:rsidR="00A946C6" w:rsidRDefault="00A946C6" w:rsidP="00715350">
            <w:pPr>
              <w:jc w:val="center"/>
            </w:pPr>
            <w:r>
              <w:t>5.57E-03</w:t>
            </w:r>
          </w:p>
        </w:tc>
        <w:tc>
          <w:tcPr>
            <w:tcW w:w="1321" w:type="dxa"/>
            <w:vAlign w:val="center"/>
          </w:tcPr>
          <w:p w14:paraId="24DDAF49" w14:textId="77777777" w:rsidR="00A946C6" w:rsidRDefault="00A946C6" w:rsidP="00715350">
            <w:pPr>
              <w:jc w:val="center"/>
            </w:pPr>
            <w:r>
              <w:t>0.871</w:t>
            </w:r>
          </w:p>
        </w:tc>
        <w:tc>
          <w:tcPr>
            <w:tcW w:w="1321" w:type="dxa"/>
            <w:vAlign w:val="center"/>
          </w:tcPr>
          <w:p w14:paraId="679A4335" w14:textId="77777777" w:rsidR="00A946C6" w:rsidRDefault="00A946C6" w:rsidP="00715350">
            <w:pPr>
              <w:jc w:val="center"/>
            </w:pPr>
            <w:r>
              <w:t>1.000</w:t>
            </w:r>
          </w:p>
        </w:tc>
      </w:tr>
      <w:tr w:rsidR="00A946C6" w14:paraId="0D3AC8AF" w14:textId="77777777" w:rsidTr="00715350">
        <w:tc>
          <w:tcPr>
            <w:tcW w:w="1320" w:type="dxa"/>
            <w:vMerge/>
            <w:vAlign w:val="center"/>
          </w:tcPr>
          <w:p w14:paraId="429A6A44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8EB97A2" w14:textId="77777777" w:rsidR="00A946C6" w:rsidRDefault="00A946C6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124EF07" w14:textId="77777777" w:rsidR="00A946C6" w:rsidRDefault="00A946C6" w:rsidP="00715350">
            <w:pPr>
              <w:jc w:val="center"/>
            </w:pPr>
            <w:r>
              <w:t>0.04350</w:t>
            </w:r>
          </w:p>
        </w:tc>
        <w:tc>
          <w:tcPr>
            <w:tcW w:w="1320" w:type="dxa"/>
            <w:vAlign w:val="center"/>
          </w:tcPr>
          <w:p w14:paraId="40F2BCD4" w14:textId="77777777" w:rsidR="00A946C6" w:rsidRDefault="00A946C6" w:rsidP="00715350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3B42F053" w14:textId="77777777" w:rsidR="00A946C6" w:rsidRDefault="00A946C6" w:rsidP="00715350">
            <w:pPr>
              <w:jc w:val="center"/>
            </w:pPr>
            <w:r>
              <w:t>5.45E-02</w:t>
            </w:r>
          </w:p>
        </w:tc>
        <w:tc>
          <w:tcPr>
            <w:tcW w:w="1321" w:type="dxa"/>
            <w:vAlign w:val="center"/>
          </w:tcPr>
          <w:p w14:paraId="120A7BCB" w14:textId="77777777" w:rsidR="00A946C6" w:rsidRDefault="00A946C6" w:rsidP="00715350">
            <w:pPr>
              <w:jc w:val="center"/>
            </w:pPr>
            <w:r>
              <w:t>0.761</w:t>
            </w:r>
          </w:p>
        </w:tc>
        <w:tc>
          <w:tcPr>
            <w:tcW w:w="1321" w:type="dxa"/>
            <w:vAlign w:val="center"/>
          </w:tcPr>
          <w:p w14:paraId="373BD3D8" w14:textId="77777777" w:rsidR="00A946C6" w:rsidRDefault="00A946C6" w:rsidP="00715350">
            <w:pPr>
              <w:jc w:val="center"/>
            </w:pPr>
            <w:r>
              <w:t>1.000</w:t>
            </w:r>
          </w:p>
        </w:tc>
      </w:tr>
      <w:tr w:rsidR="00A946C6" w14:paraId="65A8165D" w14:textId="77777777" w:rsidTr="00715350">
        <w:tc>
          <w:tcPr>
            <w:tcW w:w="1320" w:type="dxa"/>
            <w:vMerge/>
            <w:vAlign w:val="center"/>
          </w:tcPr>
          <w:p w14:paraId="2331926E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FCB49EC" w14:textId="77777777" w:rsidR="00A946C6" w:rsidRDefault="00A946C6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74DFB2E8" w14:textId="77777777" w:rsidR="00A946C6" w:rsidRDefault="00A946C6" w:rsidP="00715350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44DF55C2" w14:textId="77777777" w:rsidR="00A946C6" w:rsidRDefault="00A946C6" w:rsidP="00715350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46E9C779" w14:textId="77777777" w:rsidR="00A946C6" w:rsidRDefault="00A946C6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1963830" w14:textId="77777777" w:rsidR="00A946C6" w:rsidRDefault="00A946C6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AF64B00" w14:textId="77777777" w:rsidR="00A946C6" w:rsidRDefault="00A946C6" w:rsidP="00715350">
            <w:pPr>
              <w:jc w:val="center"/>
            </w:pPr>
            <w:r>
              <w:t>-</w:t>
            </w:r>
          </w:p>
        </w:tc>
      </w:tr>
      <w:tr w:rsidR="00A946C6" w14:paraId="397D2C50" w14:textId="77777777" w:rsidTr="00715350">
        <w:tc>
          <w:tcPr>
            <w:tcW w:w="1320" w:type="dxa"/>
            <w:vMerge/>
            <w:vAlign w:val="center"/>
          </w:tcPr>
          <w:p w14:paraId="7C6EE60B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57C224A" w14:textId="77777777" w:rsidR="00A946C6" w:rsidRDefault="00A946C6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463C591C" w14:textId="77777777" w:rsidR="00A946C6" w:rsidRDefault="00A946C6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1433540D" w14:textId="77777777" w:rsidR="00A946C6" w:rsidRDefault="00A946C6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102C3823" w14:textId="77777777" w:rsidR="00A946C6" w:rsidRDefault="00A946C6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B726026" w14:textId="77777777" w:rsidR="00A946C6" w:rsidRDefault="00A946C6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DDF4595" w14:textId="77777777" w:rsidR="00A946C6" w:rsidRDefault="00A946C6" w:rsidP="00990447">
            <w:pPr>
              <w:jc w:val="center"/>
            </w:pPr>
            <w:r>
              <w:t>-</w:t>
            </w:r>
          </w:p>
        </w:tc>
      </w:tr>
      <w:tr w:rsidR="00A946C6" w14:paraId="370DC1ED" w14:textId="77777777" w:rsidTr="00715350">
        <w:tc>
          <w:tcPr>
            <w:tcW w:w="1320" w:type="dxa"/>
            <w:vMerge w:val="restart"/>
            <w:vAlign w:val="center"/>
          </w:tcPr>
          <w:p w14:paraId="1219C1F9" w14:textId="77777777" w:rsidR="00A946C6" w:rsidRDefault="00A946C6" w:rsidP="00715350">
            <w:pPr>
              <w:jc w:val="center"/>
            </w:pPr>
            <w:r>
              <w:t>70</w:t>
            </w:r>
          </w:p>
        </w:tc>
        <w:tc>
          <w:tcPr>
            <w:tcW w:w="1320" w:type="dxa"/>
            <w:vAlign w:val="center"/>
          </w:tcPr>
          <w:p w14:paraId="013316D2" w14:textId="77777777" w:rsidR="00A946C6" w:rsidRDefault="00A946C6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FFF33F5" w14:textId="77777777" w:rsidR="00A946C6" w:rsidRDefault="00A81530" w:rsidP="00715350">
            <w:pPr>
              <w:jc w:val="center"/>
            </w:pPr>
            <w:r>
              <w:t>0.05900</w:t>
            </w:r>
          </w:p>
        </w:tc>
        <w:tc>
          <w:tcPr>
            <w:tcW w:w="1320" w:type="dxa"/>
            <w:vAlign w:val="center"/>
          </w:tcPr>
          <w:p w14:paraId="1C79044A" w14:textId="77777777" w:rsidR="00A946C6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69A65865" w14:textId="77777777" w:rsidR="00A946C6" w:rsidRDefault="00A81530" w:rsidP="00715350">
            <w:pPr>
              <w:jc w:val="center"/>
            </w:pPr>
            <w:r>
              <w:t>8.65E-06</w:t>
            </w:r>
          </w:p>
        </w:tc>
        <w:tc>
          <w:tcPr>
            <w:tcW w:w="1321" w:type="dxa"/>
            <w:vAlign w:val="center"/>
          </w:tcPr>
          <w:p w14:paraId="2D9A0428" w14:textId="77777777" w:rsidR="00A946C6" w:rsidRDefault="00A81530" w:rsidP="00715350">
            <w:pPr>
              <w:jc w:val="center"/>
            </w:pPr>
            <w:r>
              <w:t>0.815</w:t>
            </w:r>
          </w:p>
        </w:tc>
        <w:tc>
          <w:tcPr>
            <w:tcW w:w="1321" w:type="dxa"/>
            <w:vAlign w:val="center"/>
          </w:tcPr>
          <w:p w14:paraId="089E2C14" w14:textId="77777777" w:rsidR="00A946C6" w:rsidRDefault="00A81530" w:rsidP="00715350">
            <w:pPr>
              <w:jc w:val="center"/>
            </w:pPr>
            <w:r>
              <w:t>0.220</w:t>
            </w:r>
          </w:p>
        </w:tc>
      </w:tr>
      <w:tr w:rsidR="00A946C6" w14:paraId="3809C629" w14:textId="77777777" w:rsidTr="00715350">
        <w:tc>
          <w:tcPr>
            <w:tcW w:w="1320" w:type="dxa"/>
            <w:vMerge/>
            <w:vAlign w:val="center"/>
          </w:tcPr>
          <w:p w14:paraId="25D55F97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5C0EA11" w14:textId="77777777" w:rsidR="00A946C6" w:rsidRDefault="00A946C6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4E04938" w14:textId="77777777" w:rsidR="00A946C6" w:rsidRDefault="00A81530" w:rsidP="00715350">
            <w:pPr>
              <w:jc w:val="center"/>
            </w:pPr>
            <w:r>
              <w:t>0.04350</w:t>
            </w:r>
          </w:p>
        </w:tc>
        <w:tc>
          <w:tcPr>
            <w:tcW w:w="1320" w:type="dxa"/>
            <w:vAlign w:val="center"/>
          </w:tcPr>
          <w:p w14:paraId="3B65C847" w14:textId="77777777" w:rsidR="00A946C6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4AC12AF4" w14:textId="77777777" w:rsidR="00A946C6" w:rsidRDefault="00A81530" w:rsidP="00715350">
            <w:pPr>
              <w:jc w:val="center"/>
            </w:pPr>
            <w:r>
              <w:t>1.38E-05</w:t>
            </w:r>
          </w:p>
        </w:tc>
        <w:tc>
          <w:tcPr>
            <w:tcW w:w="1321" w:type="dxa"/>
            <w:vAlign w:val="center"/>
          </w:tcPr>
          <w:p w14:paraId="6F99A057" w14:textId="77777777" w:rsidR="00A946C6" w:rsidRDefault="00A81530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73A9114E" w14:textId="77777777" w:rsidR="00A946C6" w:rsidRDefault="00A81530" w:rsidP="00715350">
            <w:pPr>
              <w:jc w:val="center"/>
            </w:pPr>
            <w:r>
              <w:t>0.658</w:t>
            </w:r>
          </w:p>
        </w:tc>
      </w:tr>
      <w:tr w:rsidR="00A946C6" w14:paraId="53FD2437" w14:textId="77777777" w:rsidTr="00715350">
        <w:tc>
          <w:tcPr>
            <w:tcW w:w="1320" w:type="dxa"/>
            <w:vMerge/>
            <w:vAlign w:val="center"/>
          </w:tcPr>
          <w:p w14:paraId="6A03F13A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44A3236" w14:textId="77777777" w:rsidR="00A946C6" w:rsidRDefault="00A946C6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D7509ED" w14:textId="77777777" w:rsidR="00A946C6" w:rsidRDefault="00A81530" w:rsidP="00715350">
            <w:pPr>
              <w:jc w:val="center"/>
            </w:pPr>
            <w:r>
              <w:t>0.04415</w:t>
            </w:r>
          </w:p>
        </w:tc>
        <w:tc>
          <w:tcPr>
            <w:tcW w:w="1320" w:type="dxa"/>
            <w:vAlign w:val="center"/>
          </w:tcPr>
          <w:p w14:paraId="2E0A8770" w14:textId="77777777" w:rsidR="00A946C6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64FAB252" w14:textId="77777777" w:rsidR="00A946C6" w:rsidRDefault="00A81530" w:rsidP="00715350">
            <w:pPr>
              <w:jc w:val="center"/>
            </w:pPr>
            <w:r>
              <w:t>1.28E-03</w:t>
            </w:r>
          </w:p>
        </w:tc>
        <w:tc>
          <w:tcPr>
            <w:tcW w:w="1321" w:type="dxa"/>
            <w:vAlign w:val="center"/>
          </w:tcPr>
          <w:p w14:paraId="0097DD71" w14:textId="77777777" w:rsidR="00A946C6" w:rsidRDefault="00A81530" w:rsidP="00715350">
            <w:pPr>
              <w:jc w:val="center"/>
            </w:pPr>
            <w:r>
              <w:t>0.945</w:t>
            </w:r>
          </w:p>
        </w:tc>
        <w:tc>
          <w:tcPr>
            <w:tcW w:w="1321" w:type="dxa"/>
            <w:vAlign w:val="center"/>
          </w:tcPr>
          <w:p w14:paraId="5D16EFDF" w14:textId="77777777" w:rsidR="00A946C6" w:rsidRDefault="00A81530" w:rsidP="00715350">
            <w:pPr>
              <w:jc w:val="center"/>
            </w:pPr>
            <w:r>
              <w:t>1.000</w:t>
            </w:r>
          </w:p>
        </w:tc>
      </w:tr>
      <w:tr w:rsidR="00A946C6" w14:paraId="0D5F2A68" w14:textId="77777777" w:rsidTr="00715350">
        <w:tc>
          <w:tcPr>
            <w:tcW w:w="1320" w:type="dxa"/>
            <w:vMerge/>
            <w:vAlign w:val="center"/>
          </w:tcPr>
          <w:p w14:paraId="31632DFE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4E84536" w14:textId="77777777" w:rsidR="00A946C6" w:rsidRDefault="00A946C6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DB3FD97" w14:textId="77777777" w:rsidR="00A946C6" w:rsidRDefault="00A81530" w:rsidP="00715350">
            <w:pPr>
              <w:jc w:val="center"/>
            </w:pPr>
            <w:r>
              <w:t>0.04420</w:t>
            </w:r>
          </w:p>
        </w:tc>
        <w:tc>
          <w:tcPr>
            <w:tcW w:w="1320" w:type="dxa"/>
            <w:vAlign w:val="center"/>
          </w:tcPr>
          <w:p w14:paraId="1D143C96" w14:textId="77777777" w:rsidR="00A946C6" w:rsidRDefault="00A81530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2C64F8D8" w14:textId="77777777" w:rsidR="00A946C6" w:rsidRDefault="00A81530" w:rsidP="00715350">
            <w:pPr>
              <w:jc w:val="center"/>
            </w:pPr>
            <w:r>
              <w:t>1.28E-02</w:t>
            </w:r>
          </w:p>
        </w:tc>
        <w:tc>
          <w:tcPr>
            <w:tcW w:w="1321" w:type="dxa"/>
            <w:vAlign w:val="center"/>
          </w:tcPr>
          <w:p w14:paraId="38AB52B5" w14:textId="77777777" w:rsidR="00A946C6" w:rsidRDefault="00A81530" w:rsidP="00715350">
            <w:pPr>
              <w:jc w:val="center"/>
            </w:pPr>
            <w:r>
              <w:t>0.761</w:t>
            </w:r>
          </w:p>
        </w:tc>
        <w:tc>
          <w:tcPr>
            <w:tcW w:w="1321" w:type="dxa"/>
            <w:vAlign w:val="center"/>
          </w:tcPr>
          <w:p w14:paraId="1F90B43C" w14:textId="77777777" w:rsidR="00A946C6" w:rsidRDefault="00A81530" w:rsidP="00715350">
            <w:pPr>
              <w:jc w:val="center"/>
            </w:pPr>
            <w:r>
              <w:t>1.000</w:t>
            </w:r>
          </w:p>
        </w:tc>
      </w:tr>
      <w:tr w:rsidR="00A946C6" w14:paraId="4675586F" w14:textId="77777777" w:rsidTr="00715350">
        <w:tc>
          <w:tcPr>
            <w:tcW w:w="1320" w:type="dxa"/>
            <w:vMerge/>
            <w:vAlign w:val="center"/>
          </w:tcPr>
          <w:p w14:paraId="16EA8BA2" w14:textId="77777777" w:rsidR="00A946C6" w:rsidRDefault="00A946C6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EFB9401" w14:textId="77777777" w:rsidR="00A946C6" w:rsidRDefault="00A946C6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469AF26" w14:textId="77777777" w:rsidR="00A946C6" w:rsidRDefault="00A81530" w:rsidP="00715350">
            <w:pPr>
              <w:jc w:val="center"/>
            </w:pPr>
            <w:r>
              <w:t>0.04300</w:t>
            </w:r>
          </w:p>
        </w:tc>
        <w:tc>
          <w:tcPr>
            <w:tcW w:w="1320" w:type="dxa"/>
            <w:vAlign w:val="center"/>
          </w:tcPr>
          <w:p w14:paraId="757114E6" w14:textId="77777777" w:rsidR="00A946C6" w:rsidRDefault="00A81530" w:rsidP="00715350">
            <w:pPr>
              <w:jc w:val="center"/>
            </w:pPr>
            <w:r>
              <w:t>0.04200</w:t>
            </w:r>
          </w:p>
        </w:tc>
        <w:tc>
          <w:tcPr>
            <w:tcW w:w="1320" w:type="dxa"/>
            <w:vAlign w:val="center"/>
          </w:tcPr>
          <w:p w14:paraId="0E3BC26E" w14:textId="77777777" w:rsidR="00A946C6" w:rsidRDefault="00A81530" w:rsidP="00715350">
            <w:pPr>
              <w:jc w:val="center"/>
            </w:pPr>
            <w:r>
              <w:t>4.07E-01</w:t>
            </w:r>
          </w:p>
        </w:tc>
        <w:tc>
          <w:tcPr>
            <w:tcW w:w="1321" w:type="dxa"/>
            <w:vAlign w:val="center"/>
          </w:tcPr>
          <w:p w14:paraId="259EA7A4" w14:textId="77777777" w:rsidR="00A946C6" w:rsidRDefault="00A81530" w:rsidP="00715350">
            <w:pPr>
              <w:jc w:val="center"/>
            </w:pPr>
            <w:r>
              <w:t>0.761</w:t>
            </w:r>
          </w:p>
        </w:tc>
        <w:tc>
          <w:tcPr>
            <w:tcW w:w="1321" w:type="dxa"/>
            <w:vAlign w:val="center"/>
          </w:tcPr>
          <w:p w14:paraId="52920276" w14:textId="77777777" w:rsidR="00A946C6" w:rsidRDefault="00A81530" w:rsidP="00715350">
            <w:pPr>
              <w:jc w:val="center"/>
            </w:pPr>
            <w:r>
              <w:t>1.000</w:t>
            </w:r>
          </w:p>
        </w:tc>
      </w:tr>
      <w:tr w:rsidR="00A81530" w14:paraId="4D0A4426" w14:textId="77777777" w:rsidTr="00715350">
        <w:tc>
          <w:tcPr>
            <w:tcW w:w="1320" w:type="dxa"/>
            <w:vMerge/>
            <w:vAlign w:val="center"/>
          </w:tcPr>
          <w:p w14:paraId="1ECE85EC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3F48247" w14:textId="77777777" w:rsidR="00A81530" w:rsidRDefault="00A8153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0636CBF1" w14:textId="77777777" w:rsidR="00A81530" w:rsidRDefault="00A81530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7F3A909F" w14:textId="77777777" w:rsidR="00A81530" w:rsidRDefault="00A81530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04CB2D2F" w14:textId="77777777" w:rsidR="00A81530" w:rsidRDefault="00A81530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1911CA6" w14:textId="77777777" w:rsidR="00A81530" w:rsidRDefault="00A81530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704C51A" w14:textId="77777777" w:rsidR="00A81530" w:rsidRDefault="00A81530" w:rsidP="00990447">
            <w:pPr>
              <w:jc w:val="center"/>
            </w:pPr>
            <w:r>
              <w:t>-</w:t>
            </w:r>
          </w:p>
        </w:tc>
      </w:tr>
      <w:tr w:rsidR="00A81530" w14:paraId="2A688A7A" w14:textId="77777777" w:rsidTr="00715350">
        <w:tc>
          <w:tcPr>
            <w:tcW w:w="1320" w:type="dxa"/>
            <w:vMerge w:val="restart"/>
            <w:vAlign w:val="center"/>
          </w:tcPr>
          <w:p w14:paraId="1DE5329C" w14:textId="77777777" w:rsidR="00A81530" w:rsidRDefault="00A81530" w:rsidP="00715350">
            <w:pPr>
              <w:jc w:val="center"/>
            </w:pPr>
            <w:r>
              <w:t>80</w:t>
            </w:r>
          </w:p>
        </w:tc>
        <w:tc>
          <w:tcPr>
            <w:tcW w:w="1320" w:type="dxa"/>
            <w:vAlign w:val="center"/>
          </w:tcPr>
          <w:p w14:paraId="7CD3451D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00F5D73" w14:textId="77777777" w:rsidR="00A81530" w:rsidRDefault="00A81530" w:rsidP="00715350">
            <w:pPr>
              <w:jc w:val="center"/>
            </w:pPr>
            <w:r>
              <w:t>0.05820</w:t>
            </w:r>
          </w:p>
        </w:tc>
        <w:tc>
          <w:tcPr>
            <w:tcW w:w="1320" w:type="dxa"/>
            <w:vAlign w:val="center"/>
          </w:tcPr>
          <w:p w14:paraId="7880DE9D" w14:textId="77777777" w:rsidR="00A81530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02E92513" w14:textId="77777777" w:rsidR="00A81530" w:rsidRDefault="00A81530" w:rsidP="00715350">
            <w:pPr>
              <w:jc w:val="center"/>
            </w:pPr>
            <w:r>
              <w:t>4.29E-06</w:t>
            </w:r>
          </w:p>
        </w:tc>
        <w:tc>
          <w:tcPr>
            <w:tcW w:w="1321" w:type="dxa"/>
            <w:vAlign w:val="center"/>
          </w:tcPr>
          <w:p w14:paraId="453FFD14" w14:textId="77777777" w:rsidR="00A81530" w:rsidRDefault="00A81530" w:rsidP="00715350">
            <w:pPr>
              <w:jc w:val="center"/>
            </w:pPr>
            <w:r>
              <w:t>0.815</w:t>
            </w:r>
          </w:p>
        </w:tc>
        <w:tc>
          <w:tcPr>
            <w:tcW w:w="1321" w:type="dxa"/>
            <w:vAlign w:val="center"/>
          </w:tcPr>
          <w:p w14:paraId="42DCC46E" w14:textId="77777777" w:rsidR="00A81530" w:rsidRDefault="00A81530" w:rsidP="00715350">
            <w:pPr>
              <w:jc w:val="center"/>
            </w:pPr>
            <w:r>
              <w:t>0.230</w:t>
            </w:r>
          </w:p>
        </w:tc>
      </w:tr>
      <w:tr w:rsidR="00A81530" w14:paraId="55FCC699" w14:textId="77777777" w:rsidTr="00715350">
        <w:tc>
          <w:tcPr>
            <w:tcW w:w="1320" w:type="dxa"/>
            <w:vMerge/>
            <w:vAlign w:val="center"/>
          </w:tcPr>
          <w:p w14:paraId="07952DFC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111D0DA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385E66E" w14:textId="77777777" w:rsidR="00A81530" w:rsidRDefault="00A81530" w:rsidP="00715350">
            <w:pPr>
              <w:jc w:val="center"/>
            </w:pPr>
            <w:r>
              <w:t>0.04330</w:t>
            </w:r>
          </w:p>
        </w:tc>
        <w:tc>
          <w:tcPr>
            <w:tcW w:w="1320" w:type="dxa"/>
            <w:vAlign w:val="center"/>
          </w:tcPr>
          <w:p w14:paraId="62E5DC62" w14:textId="77777777" w:rsidR="00A81530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27447973" w14:textId="77777777" w:rsidR="00A81530" w:rsidRDefault="00A81530" w:rsidP="00715350">
            <w:pPr>
              <w:jc w:val="center"/>
            </w:pPr>
            <w:r>
              <w:t>7.67E-06</w:t>
            </w:r>
          </w:p>
        </w:tc>
        <w:tc>
          <w:tcPr>
            <w:tcW w:w="1321" w:type="dxa"/>
            <w:vAlign w:val="center"/>
          </w:tcPr>
          <w:p w14:paraId="08F40AD8" w14:textId="77777777" w:rsidR="00A81530" w:rsidRDefault="00A81530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1550C0AF" w14:textId="77777777" w:rsidR="00A81530" w:rsidRDefault="00A81530" w:rsidP="00715350">
            <w:pPr>
              <w:jc w:val="center"/>
            </w:pPr>
            <w:r>
              <w:t>0.658</w:t>
            </w:r>
          </w:p>
        </w:tc>
      </w:tr>
      <w:tr w:rsidR="00A81530" w14:paraId="6439AAA8" w14:textId="77777777" w:rsidTr="00715350">
        <w:tc>
          <w:tcPr>
            <w:tcW w:w="1320" w:type="dxa"/>
            <w:vMerge/>
            <w:vAlign w:val="center"/>
          </w:tcPr>
          <w:p w14:paraId="5D5BD14B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67911CD" w14:textId="77777777" w:rsidR="00A81530" w:rsidRDefault="00A81530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DAC9A00" w14:textId="77777777" w:rsidR="00A81530" w:rsidRDefault="00A81530" w:rsidP="00715350">
            <w:pPr>
              <w:jc w:val="center"/>
            </w:pPr>
            <w:r>
              <w:t>0.04430</w:t>
            </w:r>
          </w:p>
        </w:tc>
        <w:tc>
          <w:tcPr>
            <w:tcW w:w="1320" w:type="dxa"/>
            <w:vAlign w:val="center"/>
          </w:tcPr>
          <w:p w14:paraId="319CB224" w14:textId="77777777" w:rsidR="00A81530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636AD522" w14:textId="77777777" w:rsidR="00A81530" w:rsidRDefault="00A81530" w:rsidP="00715350">
            <w:pPr>
              <w:jc w:val="center"/>
            </w:pPr>
            <w:r>
              <w:t>4.50E-04</w:t>
            </w:r>
          </w:p>
        </w:tc>
        <w:tc>
          <w:tcPr>
            <w:tcW w:w="1321" w:type="dxa"/>
            <w:vAlign w:val="center"/>
          </w:tcPr>
          <w:p w14:paraId="147F7330" w14:textId="77777777" w:rsidR="00A81530" w:rsidRDefault="00A81530" w:rsidP="00715350">
            <w:pPr>
              <w:jc w:val="center"/>
            </w:pPr>
            <w:r>
              <w:t>0.965</w:t>
            </w:r>
          </w:p>
        </w:tc>
        <w:tc>
          <w:tcPr>
            <w:tcW w:w="1321" w:type="dxa"/>
            <w:vAlign w:val="center"/>
          </w:tcPr>
          <w:p w14:paraId="7872B93F" w14:textId="77777777" w:rsidR="00A81530" w:rsidRDefault="00A81530" w:rsidP="00715350">
            <w:pPr>
              <w:jc w:val="center"/>
            </w:pPr>
            <w:r>
              <w:t>1.000</w:t>
            </w:r>
          </w:p>
        </w:tc>
      </w:tr>
      <w:tr w:rsidR="00A81530" w14:paraId="6F97224C" w14:textId="77777777" w:rsidTr="00715350">
        <w:tc>
          <w:tcPr>
            <w:tcW w:w="1320" w:type="dxa"/>
            <w:vMerge/>
            <w:vAlign w:val="center"/>
          </w:tcPr>
          <w:p w14:paraId="1354EA24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BA72B43" w14:textId="77777777" w:rsidR="00A81530" w:rsidRDefault="00A81530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7338E6C" w14:textId="77777777" w:rsidR="00A81530" w:rsidRDefault="00A81530" w:rsidP="00715350">
            <w:pPr>
              <w:jc w:val="center"/>
            </w:pPr>
            <w:r>
              <w:t>0.04490</w:t>
            </w:r>
          </w:p>
        </w:tc>
        <w:tc>
          <w:tcPr>
            <w:tcW w:w="1320" w:type="dxa"/>
            <w:vAlign w:val="center"/>
          </w:tcPr>
          <w:p w14:paraId="2FEB79FC" w14:textId="77777777" w:rsidR="00A81530" w:rsidRDefault="00A81530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77B38D96" w14:textId="77777777" w:rsidR="00A81530" w:rsidRDefault="00A81530" w:rsidP="00715350">
            <w:pPr>
              <w:jc w:val="center"/>
            </w:pPr>
            <w:r>
              <w:t>5.61E-03</w:t>
            </w:r>
          </w:p>
        </w:tc>
        <w:tc>
          <w:tcPr>
            <w:tcW w:w="1321" w:type="dxa"/>
            <w:vAlign w:val="center"/>
          </w:tcPr>
          <w:p w14:paraId="3E4BB9EA" w14:textId="77777777" w:rsidR="00A81530" w:rsidRDefault="00A81530" w:rsidP="00715350">
            <w:pPr>
              <w:jc w:val="center"/>
            </w:pPr>
            <w:r>
              <w:t>0.761</w:t>
            </w:r>
          </w:p>
        </w:tc>
        <w:tc>
          <w:tcPr>
            <w:tcW w:w="1321" w:type="dxa"/>
            <w:vAlign w:val="center"/>
          </w:tcPr>
          <w:p w14:paraId="7A281AC0" w14:textId="77777777" w:rsidR="00A81530" w:rsidRDefault="00A81530" w:rsidP="00715350">
            <w:pPr>
              <w:jc w:val="center"/>
            </w:pPr>
            <w:r>
              <w:t>1.000</w:t>
            </w:r>
          </w:p>
        </w:tc>
      </w:tr>
      <w:tr w:rsidR="00A81530" w14:paraId="4383834E" w14:textId="77777777" w:rsidTr="00715350">
        <w:tc>
          <w:tcPr>
            <w:tcW w:w="1320" w:type="dxa"/>
            <w:vMerge/>
            <w:vAlign w:val="center"/>
          </w:tcPr>
          <w:p w14:paraId="140BA2D7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D72D4DE" w14:textId="77777777" w:rsidR="00A81530" w:rsidRDefault="00A81530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95D1C6B" w14:textId="77777777" w:rsidR="00A81530" w:rsidRDefault="00A81530" w:rsidP="00715350">
            <w:pPr>
              <w:jc w:val="center"/>
            </w:pPr>
            <w:r>
              <w:t>0.04354</w:t>
            </w:r>
          </w:p>
        </w:tc>
        <w:tc>
          <w:tcPr>
            <w:tcW w:w="1320" w:type="dxa"/>
            <w:vAlign w:val="center"/>
          </w:tcPr>
          <w:p w14:paraId="6418118E" w14:textId="77777777" w:rsidR="00A81530" w:rsidRDefault="00A81530" w:rsidP="00715350">
            <w:pPr>
              <w:jc w:val="center"/>
            </w:pPr>
            <w:r>
              <w:t>0.04254</w:t>
            </w:r>
          </w:p>
        </w:tc>
        <w:tc>
          <w:tcPr>
            <w:tcW w:w="1320" w:type="dxa"/>
            <w:vAlign w:val="center"/>
          </w:tcPr>
          <w:p w14:paraId="0A6668E1" w14:textId="77777777" w:rsidR="00A81530" w:rsidRDefault="00A81530" w:rsidP="00715350">
            <w:pPr>
              <w:jc w:val="center"/>
            </w:pPr>
            <w:r>
              <w:t>1.63E-01</w:t>
            </w:r>
          </w:p>
        </w:tc>
        <w:tc>
          <w:tcPr>
            <w:tcW w:w="1321" w:type="dxa"/>
            <w:vAlign w:val="center"/>
          </w:tcPr>
          <w:p w14:paraId="15D22F9F" w14:textId="77777777" w:rsidR="00A81530" w:rsidRDefault="00A81530" w:rsidP="00715350">
            <w:pPr>
              <w:jc w:val="center"/>
            </w:pPr>
            <w:r>
              <w:t>0.761</w:t>
            </w:r>
          </w:p>
        </w:tc>
        <w:tc>
          <w:tcPr>
            <w:tcW w:w="1321" w:type="dxa"/>
            <w:vAlign w:val="center"/>
          </w:tcPr>
          <w:p w14:paraId="3B799CDC" w14:textId="77777777" w:rsidR="00A81530" w:rsidRDefault="00A81530" w:rsidP="00715350">
            <w:pPr>
              <w:jc w:val="center"/>
            </w:pPr>
            <w:r>
              <w:t>1.000</w:t>
            </w:r>
          </w:p>
        </w:tc>
      </w:tr>
      <w:tr w:rsidR="00A81530" w14:paraId="204D539F" w14:textId="77777777" w:rsidTr="00715350">
        <w:tc>
          <w:tcPr>
            <w:tcW w:w="1320" w:type="dxa"/>
            <w:vMerge/>
            <w:vAlign w:val="center"/>
          </w:tcPr>
          <w:p w14:paraId="275129F2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FC2DDE3" w14:textId="77777777" w:rsidR="00A81530" w:rsidRDefault="00A8153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21C7376A" w14:textId="77777777" w:rsidR="00A81530" w:rsidRDefault="00A81530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72A5B15A" w14:textId="77777777" w:rsidR="00A81530" w:rsidRDefault="00A81530" w:rsidP="00990447">
            <w:pPr>
              <w:jc w:val="center"/>
            </w:pPr>
            <w:r>
              <w:t>0.04234</w:t>
            </w:r>
          </w:p>
        </w:tc>
        <w:tc>
          <w:tcPr>
            <w:tcW w:w="1320" w:type="dxa"/>
            <w:vAlign w:val="center"/>
          </w:tcPr>
          <w:p w14:paraId="5991AD59" w14:textId="77777777" w:rsidR="00A81530" w:rsidRDefault="00A81530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4B41FA6" w14:textId="77777777" w:rsidR="00A81530" w:rsidRDefault="00A81530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D2F07DC" w14:textId="77777777" w:rsidR="00A81530" w:rsidRDefault="00A81530" w:rsidP="00990447">
            <w:pPr>
              <w:jc w:val="center"/>
            </w:pPr>
            <w:r>
              <w:t>-</w:t>
            </w:r>
          </w:p>
        </w:tc>
      </w:tr>
      <w:tr w:rsidR="00A81530" w14:paraId="48C86FEE" w14:textId="77777777" w:rsidTr="00715350">
        <w:tc>
          <w:tcPr>
            <w:tcW w:w="1320" w:type="dxa"/>
            <w:vMerge w:val="restart"/>
            <w:vAlign w:val="center"/>
          </w:tcPr>
          <w:p w14:paraId="518DC64A" w14:textId="77777777" w:rsidR="00A81530" w:rsidRDefault="00A81530" w:rsidP="00715350">
            <w:pPr>
              <w:jc w:val="center"/>
            </w:pPr>
            <w:r>
              <w:t>90</w:t>
            </w:r>
          </w:p>
        </w:tc>
        <w:tc>
          <w:tcPr>
            <w:tcW w:w="1320" w:type="dxa"/>
            <w:vAlign w:val="center"/>
          </w:tcPr>
          <w:p w14:paraId="46FCE251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E832AAB" w14:textId="77777777" w:rsidR="00A81530" w:rsidRDefault="00A81530" w:rsidP="00715350">
            <w:pPr>
              <w:jc w:val="center"/>
            </w:pPr>
            <w:r>
              <w:t>0.05610</w:t>
            </w:r>
          </w:p>
        </w:tc>
        <w:tc>
          <w:tcPr>
            <w:tcW w:w="1320" w:type="dxa"/>
            <w:vAlign w:val="center"/>
          </w:tcPr>
          <w:p w14:paraId="3908DBE1" w14:textId="77777777" w:rsidR="00A81530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23E82706" w14:textId="77777777" w:rsidR="00A81530" w:rsidRDefault="00A81530" w:rsidP="00715350">
            <w:pPr>
              <w:jc w:val="center"/>
            </w:pPr>
            <w:r>
              <w:t>2.09E-06</w:t>
            </w:r>
          </w:p>
        </w:tc>
        <w:tc>
          <w:tcPr>
            <w:tcW w:w="1321" w:type="dxa"/>
            <w:vAlign w:val="center"/>
          </w:tcPr>
          <w:p w14:paraId="1C2DD451" w14:textId="77777777" w:rsidR="00A81530" w:rsidRDefault="00A81530" w:rsidP="00715350">
            <w:pPr>
              <w:jc w:val="center"/>
            </w:pPr>
            <w:r>
              <w:t>0.815</w:t>
            </w:r>
          </w:p>
        </w:tc>
        <w:tc>
          <w:tcPr>
            <w:tcW w:w="1321" w:type="dxa"/>
            <w:vAlign w:val="center"/>
          </w:tcPr>
          <w:p w14:paraId="2536F7AD" w14:textId="77777777" w:rsidR="00A81530" w:rsidRDefault="00A81530" w:rsidP="00715350">
            <w:pPr>
              <w:jc w:val="center"/>
            </w:pPr>
            <w:r>
              <w:t>0.240</w:t>
            </w:r>
          </w:p>
        </w:tc>
      </w:tr>
      <w:tr w:rsidR="00A81530" w14:paraId="4058B66F" w14:textId="77777777" w:rsidTr="00715350">
        <w:tc>
          <w:tcPr>
            <w:tcW w:w="1320" w:type="dxa"/>
            <w:vMerge/>
            <w:vAlign w:val="center"/>
          </w:tcPr>
          <w:p w14:paraId="4C7ACD42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E2147FA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DD303FB" w14:textId="77777777" w:rsidR="00A81530" w:rsidRDefault="00A81530" w:rsidP="00715350">
            <w:pPr>
              <w:jc w:val="center"/>
            </w:pPr>
            <w:r>
              <w:t>0.04320</w:t>
            </w:r>
          </w:p>
        </w:tc>
        <w:tc>
          <w:tcPr>
            <w:tcW w:w="1320" w:type="dxa"/>
            <w:vAlign w:val="center"/>
          </w:tcPr>
          <w:p w14:paraId="234C9CEF" w14:textId="77777777" w:rsidR="00A81530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4D2D5444" w14:textId="77777777" w:rsidR="00A81530" w:rsidRDefault="00A81530" w:rsidP="00715350">
            <w:pPr>
              <w:jc w:val="center"/>
            </w:pPr>
            <w:r>
              <w:t>3.45E-06</w:t>
            </w:r>
          </w:p>
        </w:tc>
        <w:tc>
          <w:tcPr>
            <w:tcW w:w="1321" w:type="dxa"/>
            <w:vAlign w:val="center"/>
          </w:tcPr>
          <w:p w14:paraId="5F068D91" w14:textId="77777777" w:rsidR="00A81530" w:rsidRDefault="00A81530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1971DDDA" w14:textId="77777777" w:rsidR="00A81530" w:rsidRDefault="00A81530" w:rsidP="00715350">
            <w:pPr>
              <w:jc w:val="center"/>
            </w:pPr>
            <w:r>
              <w:t>0.658</w:t>
            </w:r>
          </w:p>
        </w:tc>
      </w:tr>
      <w:tr w:rsidR="00A81530" w14:paraId="118E2DC6" w14:textId="77777777" w:rsidTr="00715350">
        <w:tc>
          <w:tcPr>
            <w:tcW w:w="1320" w:type="dxa"/>
            <w:vMerge/>
            <w:vAlign w:val="center"/>
          </w:tcPr>
          <w:p w14:paraId="265B89AE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0BDAB62" w14:textId="77777777" w:rsidR="00A81530" w:rsidRDefault="00A81530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76499E8" w14:textId="77777777" w:rsidR="00A81530" w:rsidRDefault="00A81530" w:rsidP="00715350">
            <w:pPr>
              <w:jc w:val="center"/>
            </w:pPr>
            <w:r>
              <w:t>0.04450</w:t>
            </w:r>
          </w:p>
        </w:tc>
        <w:tc>
          <w:tcPr>
            <w:tcW w:w="1320" w:type="dxa"/>
            <w:vAlign w:val="center"/>
          </w:tcPr>
          <w:p w14:paraId="597121D0" w14:textId="77777777" w:rsidR="00A81530" w:rsidRDefault="00A81530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642AFBCE" w14:textId="77777777" w:rsidR="00A81530" w:rsidRDefault="00A81530" w:rsidP="00715350">
            <w:pPr>
              <w:jc w:val="center"/>
            </w:pPr>
            <w:r>
              <w:t>1.56E-04</w:t>
            </w:r>
          </w:p>
        </w:tc>
        <w:tc>
          <w:tcPr>
            <w:tcW w:w="1321" w:type="dxa"/>
            <w:vAlign w:val="center"/>
          </w:tcPr>
          <w:p w14:paraId="600B0678" w14:textId="77777777" w:rsidR="00A81530" w:rsidRDefault="00A81530" w:rsidP="00715350">
            <w:pPr>
              <w:jc w:val="center"/>
            </w:pPr>
            <w:r>
              <w:t>0.948</w:t>
            </w:r>
          </w:p>
        </w:tc>
        <w:tc>
          <w:tcPr>
            <w:tcW w:w="1321" w:type="dxa"/>
            <w:vAlign w:val="center"/>
          </w:tcPr>
          <w:p w14:paraId="2204145E" w14:textId="77777777" w:rsidR="00A81530" w:rsidRDefault="00A81530" w:rsidP="00715350">
            <w:pPr>
              <w:jc w:val="center"/>
            </w:pPr>
            <w:r>
              <w:t>1.000</w:t>
            </w:r>
          </w:p>
        </w:tc>
      </w:tr>
      <w:tr w:rsidR="00A81530" w14:paraId="442D6D51" w14:textId="77777777" w:rsidTr="00715350">
        <w:tc>
          <w:tcPr>
            <w:tcW w:w="1320" w:type="dxa"/>
            <w:vMerge/>
            <w:vAlign w:val="center"/>
          </w:tcPr>
          <w:p w14:paraId="167EAD52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4CBD299" w14:textId="77777777" w:rsidR="00A81530" w:rsidRDefault="00A81530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A5AE6B6" w14:textId="77777777" w:rsidR="00A81530" w:rsidRDefault="00A81530" w:rsidP="00715350">
            <w:pPr>
              <w:jc w:val="center"/>
            </w:pPr>
            <w:r>
              <w:t>0.04585</w:t>
            </w:r>
          </w:p>
        </w:tc>
        <w:tc>
          <w:tcPr>
            <w:tcW w:w="1320" w:type="dxa"/>
            <w:vAlign w:val="center"/>
          </w:tcPr>
          <w:p w14:paraId="3C51B79F" w14:textId="77777777" w:rsidR="00A81530" w:rsidRDefault="00A81530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25FE30FF" w14:textId="77777777" w:rsidR="00A81530" w:rsidRDefault="00320497" w:rsidP="00715350">
            <w:pPr>
              <w:jc w:val="center"/>
            </w:pPr>
            <w:r>
              <w:t>2.42E-03</w:t>
            </w:r>
          </w:p>
        </w:tc>
        <w:tc>
          <w:tcPr>
            <w:tcW w:w="1321" w:type="dxa"/>
            <w:vAlign w:val="center"/>
          </w:tcPr>
          <w:p w14:paraId="23AA5F22" w14:textId="77777777" w:rsidR="00A81530" w:rsidRDefault="00320497" w:rsidP="00715350">
            <w:pPr>
              <w:jc w:val="center"/>
            </w:pPr>
            <w:r>
              <w:t>0.625</w:t>
            </w:r>
          </w:p>
        </w:tc>
        <w:tc>
          <w:tcPr>
            <w:tcW w:w="1321" w:type="dxa"/>
            <w:vAlign w:val="center"/>
          </w:tcPr>
          <w:p w14:paraId="5A10738A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2FB41325" w14:textId="77777777" w:rsidTr="00715350">
        <w:tc>
          <w:tcPr>
            <w:tcW w:w="1320" w:type="dxa"/>
            <w:vMerge/>
            <w:vAlign w:val="center"/>
          </w:tcPr>
          <w:p w14:paraId="1DC7A3C1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EE1E91A" w14:textId="77777777" w:rsidR="00A81530" w:rsidRDefault="00A81530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0BB83096" w14:textId="77777777" w:rsidR="00A81530" w:rsidRDefault="00320497" w:rsidP="00715350">
            <w:pPr>
              <w:jc w:val="center"/>
            </w:pPr>
            <w:r>
              <w:t>0.04460</w:t>
            </w:r>
          </w:p>
        </w:tc>
        <w:tc>
          <w:tcPr>
            <w:tcW w:w="1320" w:type="dxa"/>
            <w:vAlign w:val="center"/>
          </w:tcPr>
          <w:p w14:paraId="342CAF6D" w14:textId="77777777" w:rsidR="00A81530" w:rsidRDefault="00320497" w:rsidP="00715350">
            <w:pPr>
              <w:jc w:val="center"/>
            </w:pPr>
            <w:r>
              <w:t>0.04254</w:t>
            </w:r>
          </w:p>
        </w:tc>
        <w:tc>
          <w:tcPr>
            <w:tcW w:w="1320" w:type="dxa"/>
            <w:vAlign w:val="center"/>
          </w:tcPr>
          <w:p w14:paraId="3152C6A2" w14:textId="77777777" w:rsidR="00A81530" w:rsidRDefault="00320497" w:rsidP="00715350">
            <w:pPr>
              <w:jc w:val="center"/>
            </w:pPr>
            <w:r>
              <w:t>1.52E-01</w:t>
            </w:r>
          </w:p>
        </w:tc>
        <w:tc>
          <w:tcPr>
            <w:tcW w:w="1321" w:type="dxa"/>
            <w:vAlign w:val="center"/>
          </w:tcPr>
          <w:p w14:paraId="4F9B0D1E" w14:textId="77777777" w:rsidR="00A81530" w:rsidRDefault="00320497" w:rsidP="00715350">
            <w:pPr>
              <w:jc w:val="center"/>
            </w:pPr>
            <w:r>
              <w:t>0.715</w:t>
            </w:r>
          </w:p>
        </w:tc>
        <w:tc>
          <w:tcPr>
            <w:tcW w:w="1321" w:type="dxa"/>
            <w:vAlign w:val="center"/>
          </w:tcPr>
          <w:p w14:paraId="0A5310B1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3E827F9A" w14:textId="77777777" w:rsidTr="00715350">
        <w:tc>
          <w:tcPr>
            <w:tcW w:w="1320" w:type="dxa"/>
            <w:vMerge/>
            <w:vAlign w:val="center"/>
          </w:tcPr>
          <w:p w14:paraId="2A4F38CD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C42D974" w14:textId="77777777" w:rsidR="00A81530" w:rsidRDefault="00A8153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6B9D0DD5" w14:textId="77777777" w:rsidR="00A81530" w:rsidRDefault="00320497" w:rsidP="00715350">
            <w:pPr>
              <w:jc w:val="center"/>
            </w:pPr>
            <w:r>
              <w:t>0.04220</w:t>
            </w:r>
          </w:p>
        </w:tc>
        <w:tc>
          <w:tcPr>
            <w:tcW w:w="1320" w:type="dxa"/>
            <w:vAlign w:val="center"/>
          </w:tcPr>
          <w:p w14:paraId="0328844B" w14:textId="77777777" w:rsidR="00A81530" w:rsidRDefault="00320497" w:rsidP="00715350">
            <w:pPr>
              <w:jc w:val="center"/>
            </w:pPr>
            <w:r>
              <w:t>0.03900</w:t>
            </w:r>
          </w:p>
        </w:tc>
        <w:tc>
          <w:tcPr>
            <w:tcW w:w="1320" w:type="dxa"/>
            <w:vAlign w:val="center"/>
          </w:tcPr>
          <w:p w14:paraId="4467D18A" w14:textId="77777777" w:rsidR="00A81530" w:rsidRDefault="00320497" w:rsidP="00715350">
            <w:pPr>
              <w:jc w:val="center"/>
            </w:pPr>
            <w:r>
              <w:t>2.46E+00</w:t>
            </w:r>
          </w:p>
        </w:tc>
        <w:tc>
          <w:tcPr>
            <w:tcW w:w="1321" w:type="dxa"/>
            <w:vAlign w:val="center"/>
          </w:tcPr>
          <w:p w14:paraId="5DDE7FFD" w14:textId="77777777" w:rsidR="00A81530" w:rsidRDefault="00320497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3BE0EA1F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7BD3F1D1" w14:textId="77777777" w:rsidTr="00715350">
        <w:tc>
          <w:tcPr>
            <w:tcW w:w="1320" w:type="dxa"/>
            <w:vMerge w:val="restart"/>
            <w:vAlign w:val="center"/>
          </w:tcPr>
          <w:p w14:paraId="2F6616B4" w14:textId="77777777" w:rsidR="00A81530" w:rsidRDefault="00A81530" w:rsidP="00715350">
            <w:pPr>
              <w:jc w:val="center"/>
            </w:pPr>
            <w:r>
              <w:t>100</w:t>
            </w:r>
          </w:p>
        </w:tc>
        <w:tc>
          <w:tcPr>
            <w:tcW w:w="1320" w:type="dxa"/>
            <w:vAlign w:val="center"/>
          </w:tcPr>
          <w:p w14:paraId="7A81D679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20DCD0D" w14:textId="77777777" w:rsidR="00A81530" w:rsidRDefault="00320497" w:rsidP="00715350">
            <w:pPr>
              <w:jc w:val="center"/>
            </w:pPr>
            <w:r>
              <w:t>0.05420</w:t>
            </w:r>
          </w:p>
        </w:tc>
        <w:tc>
          <w:tcPr>
            <w:tcW w:w="1320" w:type="dxa"/>
            <w:vAlign w:val="center"/>
          </w:tcPr>
          <w:p w14:paraId="4680578B" w14:textId="77777777" w:rsidR="00A81530" w:rsidRDefault="00320497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44AB57F2" w14:textId="77777777" w:rsidR="00A81530" w:rsidRDefault="00320497" w:rsidP="00715350">
            <w:pPr>
              <w:jc w:val="center"/>
            </w:pPr>
            <w:r>
              <w:t>7.25E-07</w:t>
            </w:r>
          </w:p>
        </w:tc>
        <w:tc>
          <w:tcPr>
            <w:tcW w:w="1321" w:type="dxa"/>
            <w:vAlign w:val="center"/>
          </w:tcPr>
          <w:p w14:paraId="7C59C0B1" w14:textId="77777777" w:rsidR="00A81530" w:rsidRDefault="00320497" w:rsidP="00715350">
            <w:pPr>
              <w:jc w:val="center"/>
            </w:pPr>
            <w:r>
              <w:t>0.815</w:t>
            </w:r>
          </w:p>
        </w:tc>
        <w:tc>
          <w:tcPr>
            <w:tcW w:w="1321" w:type="dxa"/>
            <w:vAlign w:val="center"/>
          </w:tcPr>
          <w:p w14:paraId="1A424814" w14:textId="77777777" w:rsidR="00A81530" w:rsidRDefault="00320497" w:rsidP="00715350">
            <w:pPr>
              <w:jc w:val="center"/>
            </w:pPr>
            <w:r>
              <w:t>0.260</w:t>
            </w:r>
          </w:p>
        </w:tc>
      </w:tr>
      <w:tr w:rsidR="00A81530" w14:paraId="661FF028" w14:textId="77777777" w:rsidTr="00715350">
        <w:tc>
          <w:tcPr>
            <w:tcW w:w="1320" w:type="dxa"/>
            <w:vMerge/>
            <w:vAlign w:val="center"/>
          </w:tcPr>
          <w:p w14:paraId="0CF0D4DE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E22F888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EA52F81" w14:textId="77777777" w:rsidR="00A81530" w:rsidRDefault="00320497" w:rsidP="00715350">
            <w:pPr>
              <w:jc w:val="center"/>
            </w:pPr>
            <w:r>
              <w:t>0.04330</w:t>
            </w:r>
          </w:p>
        </w:tc>
        <w:tc>
          <w:tcPr>
            <w:tcW w:w="1320" w:type="dxa"/>
            <w:vAlign w:val="center"/>
          </w:tcPr>
          <w:p w14:paraId="521C473F" w14:textId="77777777" w:rsidR="00A81530" w:rsidRDefault="00320497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21E61E92" w14:textId="77777777" w:rsidR="00A81530" w:rsidRDefault="00320497" w:rsidP="00715350">
            <w:pPr>
              <w:jc w:val="center"/>
            </w:pPr>
            <w:r>
              <w:t>1.80E-06</w:t>
            </w:r>
          </w:p>
        </w:tc>
        <w:tc>
          <w:tcPr>
            <w:tcW w:w="1321" w:type="dxa"/>
            <w:vAlign w:val="center"/>
          </w:tcPr>
          <w:p w14:paraId="142F82FC" w14:textId="77777777" w:rsidR="00A81530" w:rsidRDefault="00320497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7DC0BD02" w14:textId="77777777" w:rsidR="00A81530" w:rsidRDefault="00320497" w:rsidP="00715350">
            <w:pPr>
              <w:jc w:val="center"/>
            </w:pPr>
            <w:r>
              <w:t>0.658</w:t>
            </w:r>
          </w:p>
        </w:tc>
      </w:tr>
      <w:tr w:rsidR="00A81530" w14:paraId="445E0055" w14:textId="77777777" w:rsidTr="00715350">
        <w:tc>
          <w:tcPr>
            <w:tcW w:w="1320" w:type="dxa"/>
            <w:vMerge/>
            <w:vAlign w:val="center"/>
          </w:tcPr>
          <w:p w14:paraId="724D273D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4E740E7" w14:textId="77777777" w:rsidR="00A81530" w:rsidRDefault="00A81530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6B1AD92" w14:textId="77777777" w:rsidR="00A81530" w:rsidRDefault="00320497" w:rsidP="00715350">
            <w:pPr>
              <w:jc w:val="center"/>
            </w:pPr>
            <w:r>
              <w:t>0.04430</w:t>
            </w:r>
          </w:p>
        </w:tc>
        <w:tc>
          <w:tcPr>
            <w:tcW w:w="1320" w:type="dxa"/>
            <w:vAlign w:val="center"/>
          </w:tcPr>
          <w:p w14:paraId="695C70BC" w14:textId="77777777" w:rsidR="00A81530" w:rsidRDefault="00320497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1A5DCD11" w14:textId="77777777" w:rsidR="00A81530" w:rsidRDefault="00320497" w:rsidP="00715350">
            <w:pPr>
              <w:jc w:val="center"/>
            </w:pPr>
            <w:r>
              <w:t>5.25E-05</w:t>
            </w:r>
          </w:p>
        </w:tc>
        <w:tc>
          <w:tcPr>
            <w:tcW w:w="1321" w:type="dxa"/>
            <w:vAlign w:val="center"/>
          </w:tcPr>
          <w:p w14:paraId="1B90C6D1" w14:textId="77777777" w:rsidR="00A81530" w:rsidRDefault="00320497" w:rsidP="00715350">
            <w:pPr>
              <w:jc w:val="center"/>
            </w:pPr>
            <w:r>
              <w:t>0.953</w:t>
            </w:r>
          </w:p>
        </w:tc>
        <w:tc>
          <w:tcPr>
            <w:tcW w:w="1321" w:type="dxa"/>
            <w:vAlign w:val="center"/>
          </w:tcPr>
          <w:p w14:paraId="1C27F7E6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7F56427D" w14:textId="77777777" w:rsidTr="00715350">
        <w:tc>
          <w:tcPr>
            <w:tcW w:w="1320" w:type="dxa"/>
            <w:vMerge/>
            <w:vAlign w:val="center"/>
          </w:tcPr>
          <w:p w14:paraId="653F852F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0E540C7" w14:textId="77777777" w:rsidR="00A81530" w:rsidRDefault="00A81530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5F2F0EE" w14:textId="77777777" w:rsidR="00A81530" w:rsidRDefault="00320497" w:rsidP="00715350">
            <w:pPr>
              <w:jc w:val="center"/>
            </w:pPr>
            <w:r>
              <w:t>0.04780</w:t>
            </w:r>
          </w:p>
        </w:tc>
        <w:tc>
          <w:tcPr>
            <w:tcW w:w="1320" w:type="dxa"/>
            <w:vAlign w:val="center"/>
          </w:tcPr>
          <w:p w14:paraId="54119DBF" w14:textId="77777777" w:rsidR="00A81530" w:rsidRDefault="00320497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42DD8692" w14:textId="77777777" w:rsidR="00A81530" w:rsidRDefault="00320497" w:rsidP="00715350">
            <w:pPr>
              <w:jc w:val="center"/>
            </w:pPr>
            <w:r>
              <w:t>8.62E-04</w:t>
            </w:r>
          </w:p>
        </w:tc>
        <w:tc>
          <w:tcPr>
            <w:tcW w:w="1321" w:type="dxa"/>
            <w:vAlign w:val="center"/>
          </w:tcPr>
          <w:p w14:paraId="4780753E" w14:textId="77777777" w:rsidR="00A81530" w:rsidRDefault="00320497" w:rsidP="00715350">
            <w:pPr>
              <w:jc w:val="center"/>
            </w:pPr>
            <w:r>
              <w:t>0.561</w:t>
            </w:r>
          </w:p>
        </w:tc>
        <w:tc>
          <w:tcPr>
            <w:tcW w:w="1321" w:type="dxa"/>
            <w:vAlign w:val="center"/>
          </w:tcPr>
          <w:p w14:paraId="261E9C13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72ED507D" w14:textId="77777777" w:rsidTr="00715350">
        <w:tc>
          <w:tcPr>
            <w:tcW w:w="1320" w:type="dxa"/>
            <w:vMerge/>
            <w:vAlign w:val="center"/>
          </w:tcPr>
          <w:p w14:paraId="2B41C174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4A7455A" w14:textId="77777777" w:rsidR="00A81530" w:rsidRDefault="00A81530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701C48BC" w14:textId="77777777" w:rsidR="00A81530" w:rsidRDefault="00320497" w:rsidP="00715350">
            <w:pPr>
              <w:jc w:val="center"/>
            </w:pPr>
            <w:r>
              <w:t>0.04540</w:t>
            </w:r>
          </w:p>
        </w:tc>
        <w:tc>
          <w:tcPr>
            <w:tcW w:w="1320" w:type="dxa"/>
            <w:vAlign w:val="center"/>
          </w:tcPr>
          <w:p w14:paraId="081F5999" w14:textId="77777777" w:rsidR="00A81530" w:rsidRDefault="00320497" w:rsidP="00715350">
            <w:pPr>
              <w:jc w:val="center"/>
            </w:pPr>
            <w:r>
              <w:t>0.04254</w:t>
            </w:r>
          </w:p>
        </w:tc>
        <w:tc>
          <w:tcPr>
            <w:tcW w:w="1320" w:type="dxa"/>
            <w:vAlign w:val="center"/>
          </w:tcPr>
          <w:p w14:paraId="35BCFB74" w14:textId="77777777" w:rsidR="00A81530" w:rsidRDefault="00320497" w:rsidP="00715350">
            <w:pPr>
              <w:jc w:val="center"/>
            </w:pPr>
            <w:r>
              <w:t>1.13E-01</w:t>
            </w:r>
          </w:p>
        </w:tc>
        <w:tc>
          <w:tcPr>
            <w:tcW w:w="1321" w:type="dxa"/>
            <w:vAlign w:val="center"/>
          </w:tcPr>
          <w:p w14:paraId="2E0765D0" w14:textId="77777777" w:rsidR="00A81530" w:rsidRDefault="00320497" w:rsidP="00715350">
            <w:pPr>
              <w:jc w:val="center"/>
            </w:pPr>
            <w:r>
              <w:t>0.791</w:t>
            </w:r>
          </w:p>
        </w:tc>
        <w:tc>
          <w:tcPr>
            <w:tcW w:w="1321" w:type="dxa"/>
            <w:vAlign w:val="center"/>
          </w:tcPr>
          <w:p w14:paraId="6CD999C7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24802F85" w14:textId="77777777" w:rsidTr="00715350">
        <w:tc>
          <w:tcPr>
            <w:tcW w:w="1320" w:type="dxa"/>
            <w:vMerge/>
            <w:vAlign w:val="center"/>
          </w:tcPr>
          <w:p w14:paraId="1535CC84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BF3963B" w14:textId="77777777" w:rsidR="00A81530" w:rsidRDefault="00A8153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AD72AB3" w14:textId="77777777" w:rsidR="00A81530" w:rsidRDefault="00320497" w:rsidP="00715350">
            <w:pPr>
              <w:jc w:val="center"/>
            </w:pPr>
            <w:r>
              <w:t>0.04200</w:t>
            </w:r>
          </w:p>
        </w:tc>
        <w:tc>
          <w:tcPr>
            <w:tcW w:w="1320" w:type="dxa"/>
            <w:vAlign w:val="center"/>
          </w:tcPr>
          <w:p w14:paraId="0B8E09FE" w14:textId="77777777" w:rsidR="00A81530" w:rsidRDefault="00320497" w:rsidP="00715350">
            <w:pPr>
              <w:jc w:val="center"/>
            </w:pPr>
            <w:r>
              <w:t>0.03850</w:t>
            </w:r>
          </w:p>
        </w:tc>
        <w:tc>
          <w:tcPr>
            <w:tcW w:w="1320" w:type="dxa"/>
            <w:vAlign w:val="center"/>
          </w:tcPr>
          <w:p w14:paraId="63221D81" w14:textId="77777777" w:rsidR="00A81530" w:rsidRDefault="00320497" w:rsidP="00715350">
            <w:pPr>
              <w:jc w:val="center"/>
            </w:pPr>
            <w:r>
              <w:t>1.74E+00</w:t>
            </w:r>
          </w:p>
        </w:tc>
        <w:tc>
          <w:tcPr>
            <w:tcW w:w="1321" w:type="dxa"/>
            <w:vAlign w:val="center"/>
          </w:tcPr>
          <w:p w14:paraId="2ED2BB9A" w14:textId="77777777" w:rsidR="00A81530" w:rsidRDefault="00320497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6573BF56" w14:textId="77777777" w:rsidR="00A81530" w:rsidRDefault="00320497" w:rsidP="00715350">
            <w:pPr>
              <w:jc w:val="center"/>
            </w:pPr>
            <w:r>
              <w:t>1.000</w:t>
            </w:r>
          </w:p>
        </w:tc>
      </w:tr>
      <w:tr w:rsidR="00A81530" w14:paraId="4ABE93FC" w14:textId="77777777" w:rsidTr="00715350">
        <w:tc>
          <w:tcPr>
            <w:tcW w:w="1320" w:type="dxa"/>
            <w:vMerge w:val="restart"/>
            <w:vAlign w:val="center"/>
          </w:tcPr>
          <w:p w14:paraId="64ABBCA8" w14:textId="77777777" w:rsidR="00A81530" w:rsidRDefault="00A81530" w:rsidP="00715350">
            <w:pPr>
              <w:jc w:val="center"/>
            </w:pPr>
            <w:r>
              <w:t>110</w:t>
            </w:r>
          </w:p>
        </w:tc>
        <w:tc>
          <w:tcPr>
            <w:tcW w:w="1320" w:type="dxa"/>
            <w:vAlign w:val="center"/>
          </w:tcPr>
          <w:p w14:paraId="2B7173D7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A75CDC8" w14:textId="77777777" w:rsidR="00A81530" w:rsidRDefault="00FD63CC" w:rsidP="00715350">
            <w:pPr>
              <w:jc w:val="center"/>
            </w:pPr>
            <w:r>
              <w:t>0.05370</w:t>
            </w:r>
          </w:p>
        </w:tc>
        <w:tc>
          <w:tcPr>
            <w:tcW w:w="1320" w:type="dxa"/>
            <w:vAlign w:val="center"/>
          </w:tcPr>
          <w:p w14:paraId="546440DB" w14:textId="77777777" w:rsidR="00A81530" w:rsidRDefault="00FD63CC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2518EB2D" w14:textId="77777777" w:rsidR="00A81530" w:rsidRDefault="00FD63CC" w:rsidP="00715350">
            <w:pPr>
              <w:jc w:val="center"/>
            </w:pPr>
            <w:r>
              <w:t>2.85E-07</w:t>
            </w:r>
          </w:p>
        </w:tc>
        <w:tc>
          <w:tcPr>
            <w:tcW w:w="1321" w:type="dxa"/>
            <w:vAlign w:val="center"/>
          </w:tcPr>
          <w:p w14:paraId="4802DA1D" w14:textId="77777777" w:rsidR="00A81530" w:rsidRDefault="00FD63CC" w:rsidP="00715350">
            <w:pPr>
              <w:jc w:val="center"/>
            </w:pPr>
            <w:r>
              <w:t>0.802</w:t>
            </w:r>
          </w:p>
        </w:tc>
        <w:tc>
          <w:tcPr>
            <w:tcW w:w="1321" w:type="dxa"/>
            <w:vAlign w:val="center"/>
          </w:tcPr>
          <w:p w14:paraId="3076704A" w14:textId="77777777" w:rsidR="00A81530" w:rsidRDefault="00FD63CC" w:rsidP="00715350">
            <w:pPr>
              <w:jc w:val="center"/>
            </w:pPr>
            <w:r>
              <w:t>0.260</w:t>
            </w:r>
          </w:p>
        </w:tc>
      </w:tr>
      <w:tr w:rsidR="00A81530" w14:paraId="612A5724" w14:textId="77777777" w:rsidTr="00715350">
        <w:tc>
          <w:tcPr>
            <w:tcW w:w="1320" w:type="dxa"/>
            <w:vMerge/>
            <w:vAlign w:val="center"/>
          </w:tcPr>
          <w:p w14:paraId="0C4000DE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E6E01B8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D44A4BF" w14:textId="77777777" w:rsidR="00A81530" w:rsidRDefault="00FD63CC" w:rsidP="00715350">
            <w:pPr>
              <w:jc w:val="center"/>
            </w:pPr>
            <w:r>
              <w:t>0.04320</w:t>
            </w:r>
          </w:p>
        </w:tc>
        <w:tc>
          <w:tcPr>
            <w:tcW w:w="1320" w:type="dxa"/>
            <w:vAlign w:val="center"/>
          </w:tcPr>
          <w:p w14:paraId="3D70F001" w14:textId="77777777" w:rsidR="00A81530" w:rsidRDefault="00FD63CC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30B42E2E" w14:textId="77777777" w:rsidR="00A81530" w:rsidRDefault="00FD63CC" w:rsidP="00715350">
            <w:pPr>
              <w:jc w:val="center"/>
            </w:pPr>
            <w:r>
              <w:t>7.64E-07</w:t>
            </w:r>
          </w:p>
        </w:tc>
        <w:tc>
          <w:tcPr>
            <w:tcW w:w="1321" w:type="dxa"/>
            <w:vAlign w:val="center"/>
          </w:tcPr>
          <w:p w14:paraId="0B5C700F" w14:textId="77777777" w:rsidR="00A81530" w:rsidRDefault="00FD63CC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74439EA7" w14:textId="77777777" w:rsidR="00A81530" w:rsidRDefault="00FD63CC" w:rsidP="00715350">
            <w:pPr>
              <w:jc w:val="center"/>
            </w:pPr>
            <w:r>
              <w:t>0.658</w:t>
            </w:r>
          </w:p>
        </w:tc>
      </w:tr>
      <w:tr w:rsidR="00A81530" w14:paraId="50362A1D" w14:textId="77777777" w:rsidTr="00715350">
        <w:tc>
          <w:tcPr>
            <w:tcW w:w="1320" w:type="dxa"/>
            <w:vMerge/>
            <w:vAlign w:val="center"/>
          </w:tcPr>
          <w:p w14:paraId="305DDE44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C24968B" w14:textId="77777777" w:rsidR="00A81530" w:rsidRDefault="00A81530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2B0230B" w14:textId="77777777" w:rsidR="00A81530" w:rsidRDefault="00FD63CC" w:rsidP="00715350">
            <w:pPr>
              <w:jc w:val="center"/>
            </w:pPr>
            <w:r>
              <w:t>0.04470</w:t>
            </w:r>
          </w:p>
        </w:tc>
        <w:tc>
          <w:tcPr>
            <w:tcW w:w="1320" w:type="dxa"/>
            <w:vAlign w:val="center"/>
          </w:tcPr>
          <w:p w14:paraId="7A3D40F2" w14:textId="77777777" w:rsidR="00A81530" w:rsidRDefault="00FD63CC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1AF18FF5" w14:textId="77777777" w:rsidR="00A81530" w:rsidRDefault="00FD63CC" w:rsidP="00715350">
            <w:pPr>
              <w:jc w:val="center"/>
            </w:pPr>
            <w:r>
              <w:t>2.36E-05</w:t>
            </w:r>
          </w:p>
        </w:tc>
        <w:tc>
          <w:tcPr>
            <w:tcW w:w="1321" w:type="dxa"/>
            <w:vAlign w:val="center"/>
          </w:tcPr>
          <w:p w14:paraId="402C7036" w14:textId="77777777" w:rsidR="00A81530" w:rsidRDefault="00FD63CC" w:rsidP="00715350">
            <w:pPr>
              <w:jc w:val="center"/>
            </w:pPr>
            <w:r>
              <w:t>0.965</w:t>
            </w:r>
          </w:p>
        </w:tc>
        <w:tc>
          <w:tcPr>
            <w:tcW w:w="1321" w:type="dxa"/>
            <w:vAlign w:val="center"/>
          </w:tcPr>
          <w:p w14:paraId="03D9A907" w14:textId="77777777" w:rsidR="00A81530" w:rsidRDefault="00FD63CC" w:rsidP="00715350">
            <w:pPr>
              <w:jc w:val="center"/>
            </w:pPr>
            <w:r>
              <w:t>1.000</w:t>
            </w:r>
          </w:p>
        </w:tc>
      </w:tr>
      <w:tr w:rsidR="00A81530" w14:paraId="01BE4ED3" w14:textId="77777777" w:rsidTr="00715350">
        <w:tc>
          <w:tcPr>
            <w:tcW w:w="1320" w:type="dxa"/>
            <w:vMerge/>
            <w:vAlign w:val="center"/>
          </w:tcPr>
          <w:p w14:paraId="48FA79B2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C1B6F5D" w14:textId="77777777" w:rsidR="00A81530" w:rsidRDefault="00A81530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38C2A7C" w14:textId="77777777" w:rsidR="00A81530" w:rsidRDefault="00FD63CC" w:rsidP="00715350">
            <w:pPr>
              <w:jc w:val="center"/>
            </w:pPr>
            <w:r>
              <w:t>0.04880</w:t>
            </w:r>
          </w:p>
        </w:tc>
        <w:tc>
          <w:tcPr>
            <w:tcW w:w="1320" w:type="dxa"/>
            <w:vAlign w:val="center"/>
          </w:tcPr>
          <w:p w14:paraId="4346BFDF" w14:textId="77777777" w:rsidR="00A81530" w:rsidRDefault="00FD63CC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0C3BAC46" w14:textId="77777777" w:rsidR="00A81530" w:rsidRDefault="00FD63CC" w:rsidP="00715350">
            <w:pPr>
              <w:jc w:val="center"/>
            </w:pPr>
            <w:r>
              <w:t>4.21E-04</w:t>
            </w:r>
          </w:p>
        </w:tc>
        <w:tc>
          <w:tcPr>
            <w:tcW w:w="1321" w:type="dxa"/>
            <w:vAlign w:val="center"/>
          </w:tcPr>
          <w:p w14:paraId="684CC03C" w14:textId="77777777" w:rsidR="00A81530" w:rsidRDefault="00FD63CC" w:rsidP="00715350">
            <w:pPr>
              <w:jc w:val="center"/>
            </w:pPr>
            <w:r>
              <w:t>0.542</w:t>
            </w:r>
          </w:p>
        </w:tc>
        <w:tc>
          <w:tcPr>
            <w:tcW w:w="1321" w:type="dxa"/>
            <w:vAlign w:val="center"/>
          </w:tcPr>
          <w:p w14:paraId="6377B096" w14:textId="77777777" w:rsidR="00A81530" w:rsidRDefault="00FD63CC" w:rsidP="00715350">
            <w:pPr>
              <w:jc w:val="center"/>
            </w:pPr>
            <w:r>
              <w:t>1.000</w:t>
            </w:r>
          </w:p>
        </w:tc>
      </w:tr>
      <w:tr w:rsidR="00A81530" w14:paraId="42585DEE" w14:textId="77777777" w:rsidTr="00715350">
        <w:tc>
          <w:tcPr>
            <w:tcW w:w="1320" w:type="dxa"/>
            <w:vMerge/>
            <w:vAlign w:val="center"/>
          </w:tcPr>
          <w:p w14:paraId="7CE2B071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F97DD4F" w14:textId="77777777" w:rsidR="00A81530" w:rsidRDefault="00A81530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2011ECA7" w14:textId="77777777" w:rsidR="00A81530" w:rsidRDefault="00FD63CC" w:rsidP="00715350">
            <w:pPr>
              <w:jc w:val="center"/>
            </w:pPr>
            <w:r>
              <w:t>0.04660</w:t>
            </w:r>
          </w:p>
        </w:tc>
        <w:tc>
          <w:tcPr>
            <w:tcW w:w="1320" w:type="dxa"/>
            <w:vAlign w:val="center"/>
          </w:tcPr>
          <w:p w14:paraId="6AB08B0C" w14:textId="77777777" w:rsidR="00A81530" w:rsidRDefault="00FD63CC" w:rsidP="00715350">
            <w:pPr>
              <w:jc w:val="center"/>
            </w:pPr>
            <w:r>
              <w:t>0.04254</w:t>
            </w:r>
          </w:p>
        </w:tc>
        <w:tc>
          <w:tcPr>
            <w:tcW w:w="1320" w:type="dxa"/>
            <w:vAlign w:val="center"/>
          </w:tcPr>
          <w:p w14:paraId="11D33709" w14:textId="77777777" w:rsidR="00A81530" w:rsidRDefault="00FD63CC" w:rsidP="00715350">
            <w:pPr>
              <w:jc w:val="center"/>
            </w:pPr>
            <w:r>
              <w:t>7.26E-02</w:t>
            </w:r>
          </w:p>
        </w:tc>
        <w:tc>
          <w:tcPr>
            <w:tcW w:w="1321" w:type="dxa"/>
            <w:vAlign w:val="center"/>
          </w:tcPr>
          <w:p w14:paraId="6EF3086B" w14:textId="77777777" w:rsidR="00A81530" w:rsidRDefault="00FD63CC" w:rsidP="00715350">
            <w:pPr>
              <w:jc w:val="center"/>
            </w:pPr>
            <w:r>
              <w:t>0.742</w:t>
            </w:r>
          </w:p>
        </w:tc>
        <w:tc>
          <w:tcPr>
            <w:tcW w:w="1321" w:type="dxa"/>
            <w:vAlign w:val="center"/>
          </w:tcPr>
          <w:p w14:paraId="7C96DAE4" w14:textId="77777777" w:rsidR="00A81530" w:rsidRDefault="00FD63CC" w:rsidP="00715350">
            <w:pPr>
              <w:jc w:val="center"/>
            </w:pPr>
            <w:r>
              <w:t>1.000</w:t>
            </w:r>
          </w:p>
        </w:tc>
      </w:tr>
      <w:tr w:rsidR="00A81530" w14:paraId="754E78F3" w14:textId="77777777" w:rsidTr="00715350">
        <w:tc>
          <w:tcPr>
            <w:tcW w:w="1320" w:type="dxa"/>
            <w:vMerge/>
            <w:vAlign w:val="center"/>
          </w:tcPr>
          <w:p w14:paraId="53184C1A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62C56B6" w14:textId="77777777" w:rsidR="00A81530" w:rsidRDefault="00A8153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4E077914" w14:textId="77777777" w:rsidR="00A81530" w:rsidRDefault="00FD63CC" w:rsidP="00715350">
            <w:pPr>
              <w:jc w:val="center"/>
            </w:pPr>
            <w:r>
              <w:t>0.04190</w:t>
            </w:r>
          </w:p>
        </w:tc>
        <w:tc>
          <w:tcPr>
            <w:tcW w:w="1320" w:type="dxa"/>
            <w:vAlign w:val="center"/>
          </w:tcPr>
          <w:p w14:paraId="0FBCE2DD" w14:textId="77777777" w:rsidR="00A81530" w:rsidRDefault="00FD63CC" w:rsidP="00715350">
            <w:pPr>
              <w:jc w:val="center"/>
            </w:pPr>
            <w:r>
              <w:t>0.03790</w:t>
            </w:r>
          </w:p>
        </w:tc>
        <w:tc>
          <w:tcPr>
            <w:tcW w:w="1320" w:type="dxa"/>
            <w:vAlign w:val="center"/>
          </w:tcPr>
          <w:p w14:paraId="5C57EFA8" w14:textId="77777777" w:rsidR="00A81530" w:rsidRDefault="00FD63CC" w:rsidP="00FD63CC">
            <w:pPr>
              <w:jc w:val="center"/>
            </w:pPr>
            <w:r>
              <w:t>1.26E+00</w:t>
            </w:r>
          </w:p>
        </w:tc>
        <w:tc>
          <w:tcPr>
            <w:tcW w:w="1321" w:type="dxa"/>
            <w:vAlign w:val="center"/>
          </w:tcPr>
          <w:p w14:paraId="3491E2CA" w14:textId="77777777" w:rsidR="00A81530" w:rsidRDefault="00FD63CC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5BB6224B" w14:textId="77777777" w:rsidR="00A81530" w:rsidRDefault="00FD63CC" w:rsidP="00715350">
            <w:pPr>
              <w:jc w:val="center"/>
            </w:pPr>
            <w:r>
              <w:t>1.000</w:t>
            </w:r>
          </w:p>
        </w:tc>
      </w:tr>
      <w:tr w:rsidR="00A81530" w14:paraId="3FB4BD75" w14:textId="77777777" w:rsidTr="00715350">
        <w:tc>
          <w:tcPr>
            <w:tcW w:w="1320" w:type="dxa"/>
            <w:vMerge w:val="restart"/>
            <w:vAlign w:val="center"/>
          </w:tcPr>
          <w:p w14:paraId="5E82FD15" w14:textId="77777777" w:rsidR="00A81530" w:rsidRDefault="00A81530" w:rsidP="00715350">
            <w:pPr>
              <w:jc w:val="center"/>
            </w:pPr>
            <w:r>
              <w:t>120</w:t>
            </w:r>
          </w:p>
        </w:tc>
        <w:tc>
          <w:tcPr>
            <w:tcW w:w="1320" w:type="dxa"/>
            <w:vAlign w:val="center"/>
          </w:tcPr>
          <w:p w14:paraId="623403BD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0806632" w14:textId="77777777" w:rsidR="00A81530" w:rsidRDefault="00FD63CC" w:rsidP="00715350">
            <w:pPr>
              <w:jc w:val="center"/>
            </w:pPr>
            <w:r>
              <w:t>0.05370</w:t>
            </w:r>
          </w:p>
        </w:tc>
        <w:tc>
          <w:tcPr>
            <w:tcW w:w="1320" w:type="dxa"/>
            <w:vAlign w:val="center"/>
          </w:tcPr>
          <w:p w14:paraId="58DD3B4B" w14:textId="77777777" w:rsidR="00A81530" w:rsidRDefault="00FD63CC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3A388FC1" w14:textId="77777777" w:rsidR="00A81530" w:rsidRDefault="00FD63CC" w:rsidP="00715350">
            <w:pPr>
              <w:jc w:val="center"/>
            </w:pPr>
            <w:r>
              <w:t>4.43E-08</w:t>
            </w:r>
          </w:p>
        </w:tc>
        <w:tc>
          <w:tcPr>
            <w:tcW w:w="1321" w:type="dxa"/>
            <w:vAlign w:val="center"/>
          </w:tcPr>
          <w:p w14:paraId="26EFA672" w14:textId="77777777" w:rsidR="00A81530" w:rsidRDefault="00FD63CC" w:rsidP="00715350">
            <w:pPr>
              <w:jc w:val="center"/>
            </w:pPr>
            <w:r>
              <w:t>0.802</w:t>
            </w:r>
          </w:p>
        </w:tc>
        <w:tc>
          <w:tcPr>
            <w:tcW w:w="1321" w:type="dxa"/>
            <w:vAlign w:val="center"/>
          </w:tcPr>
          <w:p w14:paraId="52D13A41" w14:textId="77777777" w:rsidR="00A81530" w:rsidRDefault="00FD63CC" w:rsidP="00715350">
            <w:pPr>
              <w:jc w:val="center"/>
            </w:pPr>
            <w:r>
              <w:t>0.260</w:t>
            </w:r>
          </w:p>
        </w:tc>
      </w:tr>
      <w:tr w:rsidR="00A81530" w14:paraId="527BB9C4" w14:textId="77777777" w:rsidTr="00715350">
        <w:tc>
          <w:tcPr>
            <w:tcW w:w="1320" w:type="dxa"/>
            <w:vMerge/>
            <w:vAlign w:val="center"/>
          </w:tcPr>
          <w:p w14:paraId="13D51649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0C4ADC2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44AD101" w14:textId="77777777" w:rsidR="00A81530" w:rsidRDefault="00FD63CC" w:rsidP="00715350">
            <w:pPr>
              <w:jc w:val="center"/>
            </w:pPr>
            <w:r>
              <w:t>0.04320</w:t>
            </w:r>
          </w:p>
        </w:tc>
        <w:tc>
          <w:tcPr>
            <w:tcW w:w="1320" w:type="dxa"/>
            <w:vAlign w:val="center"/>
          </w:tcPr>
          <w:p w14:paraId="0540F200" w14:textId="77777777" w:rsidR="00A81530" w:rsidRDefault="00FD63CC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2790AD4A" w14:textId="77777777" w:rsidR="00A81530" w:rsidRDefault="00FD63CC" w:rsidP="00715350">
            <w:pPr>
              <w:jc w:val="center"/>
            </w:pPr>
            <w:r>
              <w:t>3.10E-07</w:t>
            </w:r>
          </w:p>
        </w:tc>
        <w:tc>
          <w:tcPr>
            <w:tcW w:w="1321" w:type="dxa"/>
            <w:vAlign w:val="center"/>
          </w:tcPr>
          <w:p w14:paraId="7454A7B4" w14:textId="77777777" w:rsidR="00A81530" w:rsidRDefault="00FD63CC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6EB28A97" w14:textId="77777777" w:rsidR="00A81530" w:rsidRDefault="00FD63CC" w:rsidP="00715350">
            <w:pPr>
              <w:jc w:val="center"/>
            </w:pPr>
            <w:r>
              <w:t>0.658</w:t>
            </w:r>
          </w:p>
        </w:tc>
      </w:tr>
      <w:tr w:rsidR="00A81530" w14:paraId="71219D11" w14:textId="77777777" w:rsidTr="00715350">
        <w:tc>
          <w:tcPr>
            <w:tcW w:w="1320" w:type="dxa"/>
            <w:vMerge/>
            <w:vAlign w:val="center"/>
          </w:tcPr>
          <w:p w14:paraId="6F92783B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11B5C14" w14:textId="77777777" w:rsidR="00A81530" w:rsidRDefault="00A81530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1A853CA" w14:textId="77777777" w:rsidR="00A81530" w:rsidRDefault="00FD63CC" w:rsidP="00715350">
            <w:pPr>
              <w:jc w:val="center"/>
            </w:pPr>
            <w:r>
              <w:t>0.04495</w:t>
            </w:r>
          </w:p>
        </w:tc>
        <w:tc>
          <w:tcPr>
            <w:tcW w:w="1320" w:type="dxa"/>
            <w:vAlign w:val="center"/>
          </w:tcPr>
          <w:p w14:paraId="61A35521" w14:textId="77777777" w:rsidR="00A81530" w:rsidRDefault="00FD63CC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5205D0CB" w14:textId="77777777" w:rsidR="00A81530" w:rsidRDefault="00FD63CC" w:rsidP="00715350">
            <w:pPr>
              <w:jc w:val="center"/>
            </w:pPr>
            <w:r>
              <w:t>1.08E-05</w:t>
            </w:r>
          </w:p>
        </w:tc>
        <w:tc>
          <w:tcPr>
            <w:tcW w:w="1321" w:type="dxa"/>
            <w:vAlign w:val="center"/>
          </w:tcPr>
          <w:p w14:paraId="4427D49C" w14:textId="77777777" w:rsidR="00A81530" w:rsidRDefault="00FD63CC" w:rsidP="00715350">
            <w:pPr>
              <w:jc w:val="center"/>
            </w:pPr>
            <w:r>
              <w:t>0.935</w:t>
            </w:r>
          </w:p>
        </w:tc>
        <w:tc>
          <w:tcPr>
            <w:tcW w:w="1321" w:type="dxa"/>
            <w:vAlign w:val="center"/>
          </w:tcPr>
          <w:p w14:paraId="47144ED8" w14:textId="77777777" w:rsidR="00A81530" w:rsidRDefault="00FD63CC" w:rsidP="00715350">
            <w:pPr>
              <w:jc w:val="center"/>
            </w:pPr>
            <w:r>
              <w:t>1.000</w:t>
            </w:r>
          </w:p>
        </w:tc>
      </w:tr>
      <w:tr w:rsidR="00A81530" w14:paraId="29408270" w14:textId="77777777" w:rsidTr="00715350">
        <w:tc>
          <w:tcPr>
            <w:tcW w:w="1320" w:type="dxa"/>
            <w:vMerge/>
            <w:vAlign w:val="center"/>
          </w:tcPr>
          <w:p w14:paraId="319384E5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35E1871" w14:textId="77777777" w:rsidR="00A81530" w:rsidRDefault="00A81530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BDC52F5" w14:textId="77777777" w:rsidR="00A81530" w:rsidRDefault="00FD63CC" w:rsidP="00715350">
            <w:pPr>
              <w:jc w:val="center"/>
            </w:pPr>
            <w:r>
              <w:t>0.05020</w:t>
            </w:r>
          </w:p>
        </w:tc>
        <w:tc>
          <w:tcPr>
            <w:tcW w:w="1320" w:type="dxa"/>
            <w:vAlign w:val="center"/>
          </w:tcPr>
          <w:p w14:paraId="5E676BC6" w14:textId="77777777" w:rsidR="00A81530" w:rsidRDefault="00FD63CC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409E84EA" w14:textId="77777777" w:rsidR="00A81530" w:rsidRDefault="003224C2" w:rsidP="00715350">
            <w:pPr>
              <w:jc w:val="center"/>
            </w:pPr>
            <w:r>
              <w:t>1.98E-04</w:t>
            </w:r>
          </w:p>
        </w:tc>
        <w:tc>
          <w:tcPr>
            <w:tcW w:w="1321" w:type="dxa"/>
            <w:vAlign w:val="center"/>
          </w:tcPr>
          <w:p w14:paraId="1C5DD3C3" w14:textId="77777777" w:rsidR="00A81530" w:rsidRDefault="003224C2" w:rsidP="00715350">
            <w:pPr>
              <w:jc w:val="center"/>
            </w:pPr>
            <w:r>
              <w:t>0.487</w:t>
            </w:r>
          </w:p>
        </w:tc>
        <w:tc>
          <w:tcPr>
            <w:tcW w:w="1321" w:type="dxa"/>
            <w:vAlign w:val="center"/>
          </w:tcPr>
          <w:p w14:paraId="56918FA5" w14:textId="77777777" w:rsidR="00A81530" w:rsidRDefault="003224C2" w:rsidP="00715350">
            <w:pPr>
              <w:jc w:val="center"/>
            </w:pPr>
            <w:r>
              <w:t>1.000</w:t>
            </w:r>
          </w:p>
        </w:tc>
      </w:tr>
      <w:tr w:rsidR="00A81530" w14:paraId="5FD717CD" w14:textId="77777777" w:rsidTr="00715350">
        <w:tc>
          <w:tcPr>
            <w:tcW w:w="1320" w:type="dxa"/>
            <w:vMerge/>
            <w:vAlign w:val="center"/>
          </w:tcPr>
          <w:p w14:paraId="2AD8BFD5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8440A3F" w14:textId="77777777" w:rsidR="00A81530" w:rsidRDefault="00A81530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4549F1BF" w14:textId="77777777" w:rsidR="00A81530" w:rsidRDefault="003224C2" w:rsidP="00715350">
            <w:pPr>
              <w:jc w:val="center"/>
            </w:pPr>
            <w:r>
              <w:t>0.04790</w:t>
            </w:r>
          </w:p>
        </w:tc>
        <w:tc>
          <w:tcPr>
            <w:tcW w:w="1320" w:type="dxa"/>
            <w:vAlign w:val="center"/>
          </w:tcPr>
          <w:p w14:paraId="40CC0494" w14:textId="77777777" w:rsidR="00A81530" w:rsidRDefault="003224C2" w:rsidP="00715350">
            <w:pPr>
              <w:jc w:val="center"/>
            </w:pPr>
            <w:r>
              <w:t>0.04254</w:t>
            </w:r>
          </w:p>
        </w:tc>
        <w:tc>
          <w:tcPr>
            <w:tcW w:w="1320" w:type="dxa"/>
            <w:vAlign w:val="center"/>
          </w:tcPr>
          <w:p w14:paraId="6DD87396" w14:textId="77777777" w:rsidR="00A81530" w:rsidRDefault="003224C2" w:rsidP="00715350">
            <w:pPr>
              <w:jc w:val="center"/>
            </w:pPr>
            <w:r>
              <w:t>5.12E-02</w:t>
            </w:r>
          </w:p>
        </w:tc>
        <w:tc>
          <w:tcPr>
            <w:tcW w:w="1321" w:type="dxa"/>
            <w:vAlign w:val="center"/>
          </w:tcPr>
          <w:p w14:paraId="23D728D2" w14:textId="77777777" w:rsidR="00A81530" w:rsidRDefault="003224C2" w:rsidP="00715350">
            <w:pPr>
              <w:jc w:val="center"/>
            </w:pPr>
            <w:r>
              <w:t>0.647</w:t>
            </w:r>
          </w:p>
        </w:tc>
        <w:tc>
          <w:tcPr>
            <w:tcW w:w="1321" w:type="dxa"/>
            <w:vAlign w:val="center"/>
          </w:tcPr>
          <w:p w14:paraId="1045C65A" w14:textId="77777777" w:rsidR="00A81530" w:rsidRDefault="003224C2" w:rsidP="00715350">
            <w:pPr>
              <w:jc w:val="center"/>
            </w:pPr>
            <w:r>
              <w:t>1.000</w:t>
            </w:r>
          </w:p>
        </w:tc>
      </w:tr>
      <w:tr w:rsidR="00A81530" w14:paraId="703D9147" w14:textId="77777777" w:rsidTr="00715350">
        <w:tc>
          <w:tcPr>
            <w:tcW w:w="1320" w:type="dxa"/>
            <w:vMerge/>
            <w:vAlign w:val="center"/>
          </w:tcPr>
          <w:p w14:paraId="59B8FAA6" w14:textId="77777777" w:rsidR="00A81530" w:rsidRDefault="00A8153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87490B7" w14:textId="77777777" w:rsidR="00A81530" w:rsidRDefault="00A8153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1AE0913A" w14:textId="77777777" w:rsidR="00A81530" w:rsidRDefault="003224C2" w:rsidP="00715350">
            <w:pPr>
              <w:jc w:val="center"/>
            </w:pPr>
            <w:r>
              <w:t>0.04150</w:t>
            </w:r>
          </w:p>
        </w:tc>
        <w:tc>
          <w:tcPr>
            <w:tcW w:w="1320" w:type="dxa"/>
            <w:vAlign w:val="center"/>
          </w:tcPr>
          <w:p w14:paraId="34302242" w14:textId="77777777" w:rsidR="00A81530" w:rsidRDefault="003224C2" w:rsidP="00715350">
            <w:pPr>
              <w:jc w:val="center"/>
            </w:pPr>
            <w:r>
              <w:t>0.03650</w:t>
            </w:r>
          </w:p>
        </w:tc>
        <w:tc>
          <w:tcPr>
            <w:tcW w:w="1320" w:type="dxa"/>
            <w:vAlign w:val="center"/>
          </w:tcPr>
          <w:p w14:paraId="359EFCB1" w14:textId="77777777" w:rsidR="00A81530" w:rsidRDefault="003224C2" w:rsidP="00715350">
            <w:pPr>
              <w:jc w:val="center"/>
            </w:pPr>
            <w:r>
              <w:t>1.01E+00</w:t>
            </w:r>
          </w:p>
        </w:tc>
        <w:tc>
          <w:tcPr>
            <w:tcW w:w="1321" w:type="dxa"/>
            <w:vAlign w:val="center"/>
          </w:tcPr>
          <w:p w14:paraId="2F50ED6A" w14:textId="77777777" w:rsidR="00A81530" w:rsidRDefault="003224C2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EB0D08D" w14:textId="77777777" w:rsidR="00A81530" w:rsidRDefault="003224C2" w:rsidP="00715350">
            <w:pPr>
              <w:jc w:val="center"/>
            </w:pPr>
            <w:r>
              <w:t>1.000</w:t>
            </w:r>
          </w:p>
        </w:tc>
      </w:tr>
      <w:tr w:rsidR="00A81530" w14:paraId="1BD7FADD" w14:textId="77777777" w:rsidTr="00715350">
        <w:tc>
          <w:tcPr>
            <w:tcW w:w="1320" w:type="dxa"/>
            <w:vMerge w:val="restart"/>
            <w:vAlign w:val="center"/>
          </w:tcPr>
          <w:p w14:paraId="04FB4BC1" w14:textId="77777777" w:rsidR="00A81530" w:rsidRDefault="00A81530" w:rsidP="00715350">
            <w:pPr>
              <w:jc w:val="center"/>
            </w:pPr>
            <w:r>
              <w:t>130</w:t>
            </w:r>
          </w:p>
        </w:tc>
        <w:tc>
          <w:tcPr>
            <w:tcW w:w="1320" w:type="dxa"/>
            <w:vAlign w:val="center"/>
          </w:tcPr>
          <w:p w14:paraId="3795E170" w14:textId="77777777" w:rsidR="00A81530" w:rsidRDefault="00A8153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BF6539E" w14:textId="77777777" w:rsidR="00A81530" w:rsidRDefault="003224C2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03F28448" w14:textId="77777777" w:rsidR="00A81530" w:rsidRDefault="003224C2" w:rsidP="003224C2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09C97442" w14:textId="77777777" w:rsidR="00A81530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07DC100" w14:textId="77777777" w:rsidR="00A81530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361D93E" w14:textId="77777777" w:rsidR="00A81530" w:rsidRDefault="003224C2" w:rsidP="00715350">
            <w:pPr>
              <w:jc w:val="center"/>
            </w:pPr>
            <w:r>
              <w:t>-</w:t>
            </w:r>
          </w:p>
        </w:tc>
      </w:tr>
      <w:tr w:rsidR="003224C2" w14:paraId="06DC0F60" w14:textId="77777777" w:rsidTr="00715350">
        <w:tc>
          <w:tcPr>
            <w:tcW w:w="1320" w:type="dxa"/>
            <w:vMerge/>
            <w:vAlign w:val="center"/>
          </w:tcPr>
          <w:p w14:paraId="47BFB3DF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06445B5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1D30679" w14:textId="77777777" w:rsidR="003224C2" w:rsidRDefault="003224C2" w:rsidP="00990447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57AC2201" w14:textId="77777777" w:rsidR="003224C2" w:rsidRDefault="003224C2" w:rsidP="00990447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01A1563C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575F56B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954D780" w14:textId="77777777" w:rsidR="003224C2" w:rsidRDefault="003224C2" w:rsidP="00990447">
            <w:pPr>
              <w:jc w:val="center"/>
            </w:pPr>
            <w:r>
              <w:t>-</w:t>
            </w:r>
          </w:p>
        </w:tc>
      </w:tr>
      <w:tr w:rsidR="003224C2" w14:paraId="5760037A" w14:textId="77777777" w:rsidTr="00715350">
        <w:tc>
          <w:tcPr>
            <w:tcW w:w="1320" w:type="dxa"/>
            <w:vMerge/>
            <w:vAlign w:val="center"/>
          </w:tcPr>
          <w:p w14:paraId="434684C8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360BB43" w14:textId="77777777" w:rsidR="003224C2" w:rsidRDefault="003224C2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0FC9B35" w14:textId="77777777" w:rsidR="003224C2" w:rsidRDefault="003224C2" w:rsidP="00715350">
            <w:pPr>
              <w:jc w:val="center"/>
            </w:pPr>
            <w:r>
              <w:t>0.04510</w:t>
            </w:r>
          </w:p>
        </w:tc>
        <w:tc>
          <w:tcPr>
            <w:tcW w:w="1320" w:type="dxa"/>
            <w:vAlign w:val="center"/>
          </w:tcPr>
          <w:p w14:paraId="65DB1DFD" w14:textId="77777777" w:rsidR="003224C2" w:rsidRDefault="003224C2" w:rsidP="00715350">
            <w:pPr>
              <w:jc w:val="center"/>
            </w:pPr>
            <w:r>
              <w:t>0.04235</w:t>
            </w:r>
          </w:p>
        </w:tc>
        <w:tc>
          <w:tcPr>
            <w:tcW w:w="1320" w:type="dxa"/>
            <w:vAlign w:val="center"/>
          </w:tcPr>
          <w:p w14:paraId="221A55AB" w14:textId="77777777" w:rsidR="003224C2" w:rsidRDefault="003224C2" w:rsidP="00715350">
            <w:pPr>
              <w:jc w:val="center"/>
            </w:pPr>
            <w:r>
              <w:t>5.86E-06</w:t>
            </w:r>
          </w:p>
        </w:tc>
        <w:tc>
          <w:tcPr>
            <w:tcW w:w="1321" w:type="dxa"/>
            <w:vAlign w:val="center"/>
          </w:tcPr>
          <w:p w14:paraId="67554408" w14:textId="77777777" w:rsidR="003224C2" w:rsidRDefault="003224C2" w:rsidP="00715350">
            <w:pPr>
              <w:jc w:val="center"/>
            </w:pPr>
            <w:r>
              <w:t>0.905</w:t>
            </w:r>
          </w:p>
        </w:tc>
        <w:tc>
          <w:tcPr>
            <w:tcW w:w="1321" w:type="dxa"/>
            <w:vAlign w:val="center"/>
          </w:tcPr>
          <w:p w14:paraId="4D1FC89D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47F9080F" w14:textId="77777777" w:rsidTr="00715350">
        <w:tc>
          <w:tcPr>
            <w:tcW w:w="1320" w:type="dxa"/>
            <w:vMerge/>
            <w:vAlign w:val="center"/>
          </w:tcPr>
          <w:p w14:paraId="1972545C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21B1C9F" w14:textId="77777777" w:rsidR="003224C2" w:rsidRDefault="003224C2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525D95F" w14:textId="77777777" w:rsidR="003224C2" w:rsidRDefault="003224C2" w:rsidP="00715350">
            <w:pPr>
              <w:jc w:val="center"/>
            </w:pPr>
            <w:r>
              <w:t>0.05150</w:t>
            </w:r>
          </w:p>
        </w:tc>
        <w:tc>
          <w:tcPr>
            <w:tcW w:w="1320" w:type="dxa"/>
            <w:vAlign w:val="center"/>
          </w:tcPr>
          <w:p w14:paraId="48111B01" w14:textId="77777777" w:rsidR="003224C2" w:rsidRDefault="003224C2" w:rsidP="00715350">
            <w:pPr>
              <w:jc w:val="center"/>
            </w:pPr>
            <w:r>
              <w:t>0.04244</w:t>
            </w:r>
          </w:p>
        </w:tc>
        <w:tc>
          <w:tcPr>
            <w:tcW w:w="1320" w:type="dxa"/>
            <w:vAlign w:val="center"/>
          </w:tcPr>
          <w:p w14:paraId="5345DB31" w14:textId="77777777" w:rsidR="003224C2" w:rsidRDefault="003224C2" w:rsidP="00715350">
            <w:pPr>
              <w:jc w:val="center"/>
            </w:pPr>
            <w:r>
              <w:t>8.43E-05</w:t>
            </w:r>
          </w:p>
        </w:tc>
        <w:tc>
          <w:tcPr>
            <w:tcW w:w="1321" w:type="dxa"/>
            <w:vAlign w:val="center"/>
          </w:tcPr>
          <w:p w14:paraId="39F6BADF" w14:textId="77777777" w:rsidR="003224C2" w:rsidRDefault="003224C2" w:rsidP="00715350">
            <w:pPr>
              <w:jc w:val="center"/>
            </w:pPr>
            <w:r>
              <w:t>0.457</w:t>
            </w:r>
          </w:p>
        </w:tc>
        <w:tc>
          <w:tcPr>
            <w:tcW w:w="1321" w:type="dxa"/>
            <w:vAlign w:val="center"/>
          </w:tcPr>
          <w:p w14:paraId="496BCF35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60843627" w14:textId="77777777" w:rsidTr="00715350">
        <w:tc>
          <w:tcPr>
            <w:tcW w:w="1320" w:type="dxa"/>
            <w:vMerge/>
            <w:vAlign w:val="center"/>
          </w:tcPr>
          <w:p w14:paraId="37B6FF31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268C92E" w14:textId="77777777" w:rsidR="003224C2" w:rsidRDefault="003224C2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08FA9D0A" w14:textId="77777777" w:rsidR="003224C2" w:rsidRDefault="003224C2" w:rsidP="00715350">
            <w:pPr>
              <w:jc w:val="center"/>
            </w:pPr>
            <w:r>
              <w:t>0.04780</w:t>
            </w:r>
          </w:p>
        </w:tc>
        <w:tc>
          <w:tcPr>
            <w:tcW w:w="1320" w:type="dxa"/>
            <w:vAlign w:val="center"/>
          </w:tcPr>
          <w:p w14:paraId="11674C60" w14:textId="77777777" w:rsidR="003224C2" w:rsidRDefault="003224C2" w:rsidP="00715350">
            <w:pPr>
              <w:jc w:val="center"/>
            </w:pPr>
            <w:r>
              <w:t>0.04254</w:t>
            </w:r>
          </w:p>
        </w:tc>
        <w:tc>
          <w:tcPr>
            <w:tcW w:w="1320" w:type="dxa"/>
            <w:vAlign w:val="center"/>
          </w:tcPr>
          <w:p w14:paraId="42E9AAC6" w14:textId="77777777" w:rsidR="003224C2" w:rsidRDefault="003224C2" w:rsidP="00715350">
            <w:pPr>
              <w:jc w:val="center"/>
            </w:pPr>
            <w:r>
              <w:t>2.75E-02</w:t>
            </w:r>
          </w:p>
        </w:tc>
        <w:tc>
          <w:tcPr>
            <w:tcW w:w="1321" w:type="dxa"/>
            <w:vAlign w:val="center"/>
          </w:tcPr>
          <w:p w14:paraId="19494975" w14:textId="77777777" w:rsidR="003224C2" w:rsidRDefault="003224C2" w:rsidP="00715350">
            <w:pPr>
              <w:jc w:val="center"/>
            </w:pPr>
            <w:r>
              <w:t>0.657</w:t>
            </w:r>
          </w:p>
        </w:tc>
        <w:tc>
          <w:tcPr>
            <w:tcW w:w="1321" w:type="dxa"/>
            <w:vAlign w:val="center"/>
          </w:tcPr>
          <w:p w14:paraId="2B93CF4B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5ADF2609" w14:textId="77777777" w:rsidTr="00715350">
        <w:tc>
          <w:tcPr>
            <w:tcW w:w="1320" w:type="dxa"/>
            <w:vMerge/>
            <w:vAlign w:val="center"/>
          </w:tcPr>
          <w:p w14:paraId="4B1E6210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7A4EF3B" w14:textId="77777777" w:rsidR="003224C2" w:rsidRDefault="003224C2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D7A8818" w14:textId="77777777" w:rsidR="003224C2" w:rsidRDefault="003224C2" w:rsidP="00715350">
            <w:pPr>
              <w:jc w:val="center"/>
            </w:pPr>
            <w:r>
              <w:t>0.04650</w:t>
            </w:r>
          </w:p>
        </w:tc>
        <w:tc>
          <w:tcPr>
            <w:tcW w:w="1320" w:type="dxa"/>
            <w:vAlign w:val="center"/>
          </w:tcPr>
          <w:p w14:paraId="20C3DC82" w14:textId="77777777" w:rsidR="003224C2" w:rsidRDefault="003224C2" w:rsidP="00715350">
            <w:pPr>
              <w:jc w:val="center"/>
            </w:pPr>
            <w:r>
              <w:t>0.04150</w:t>
            </w:r>
          </w:p>
        </w:tc>
        <w:tc>
          <w:tcPr>
            <w:tcW w:w="1320" w:type="dxa"/>
            <w:vAlign w:val="center"/>
          </w:tcPr>
          <w:p w14:paraId="14EF2E43" w14:textId="77777777" w:rsidR="003224C2" w:rsidRDefault="003224C2" w:rsidP="00715350">
            <w:pPr>
              <w:jc w:val="center"/>
            </w:pPr>
            <w:r>
              <w:t>8.11E-01</w:t>
            </w:r>
          </w:p>
        </w:tc>
        <w:tc>
          <w:tcPr>
            <w:tcW w:w="1321" w:type="dxa"/>
            <w:vAlign w:val="center"/>
          </w:tcPr>
          <w:p w14:paraId="36CE7B4F" w14:textId="77777777" w:rsidR="003224C2" w:rsidRDefault="003224C2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2A5D5DAB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4302E232" w14:textId="77777777" w:rsidTr="00715350">
        <w:tc>
          <w:tcPr>
            <w:tcW w:w="1320" w:type="dxa"/>
            <w:vMerge w:val="restart"/>
            <w:vAlign w:val="center"/>
          </w:tcPr>
          <w:p w14:paraId="3DC31AF6" w14:textId="77777777" w:rsidR="003224C2" w:rsidRDefault="003224C2" w:rsidP="00715350">
            <w:pPr>
              <w:jc w:val="center"/>
            </w:pPr>
            <w:r>
              <w:t>140</w:t>
            </w:r>
          </w:p>
        </w:tc>
        <w:tc>
          <w:tcPr>
            <w:tcW w:w="1320" w:type="dxa"/>
            <w:vAlign w:val="center"/>
          </w:tcPr>
          <w:p w14:paraId="00EE143B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88ACC23" w14:textId="77777777" w:rsidR="003224C2" w:rsidRDefault="003224C2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FC6371B" w14:textId="77777777" w:rsidR="003224C2" w:rsidRDefault="003224C2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23CC453" w14:textId="77777777" w:rsidR="003224C2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04482DD" w14:textId="77777777" w:rsidR="003224C2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F5D228A" w14:textId="77777777" w:rsidR="003224C2" w:rsidRDefault="003224C2" w:rsidP="00715350">
            <w:pPr>
              <w:jc w:val="center"/>
            </w:pPr>
            <w:r>
              <w:t>-</w:t>
            </w:r>
          </w:p>
        </w:tc>
      </w:tr>
      <w:tr w:rsidR="003224C2" w14:paraId="012CAB6B" w14:textId="77777777" w:rsidTr="00715350">
        <w:tc>
          <w:tcPr>
            <w:tcW w:w="1320" w:type="dxa"/>
            <w:vMerge/>
            <w:vAlign w:val="center"/>
          </w:tcPr>
          <w:p w14:paraId="60AC7EBD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4870C0C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BE61E12" w14:textId="77777777" w:rsidR="003224C2" w:rsidRDefault="003224C2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61C8018" w14:textId="77777777" w:rsidR="003224C2" w:rsidRDefault="003224C2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E6ACD3F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250AA06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B979499" w14:textId="77777777" w:rsidR="003224C2" w:rsidRDefault="003224C2" w:rsidP="00990447">
            <w:pPr>
              <w:jc w:val="center"/>
            </w:pPr>
            <w:r>
              <w:t>-</w:t>
            </w:r>
          </w:p>
        </w:tc>
      </w:tr>
      <w:tr w:rsidR="003224C2" w14:paraId="72F1C2B0" w14:textId="77777777" w:rsidTr="00715350">
        <w:tc>
          <w:tcPr>
            <w:tcW w:w="1320" w:type="dxa"/>
            <w:vMerge/>
            <w:vAlign w:val="center"/>
          </w:tcPr>
          <w:p w14:paraId="29B8E8D6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5C91FBA" w14:textId="77777777" w:rsidR="003224C2" w:rsidRDefault="003224C2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FD2FA92" w14:textId="77777777" w:rsidR="003224C2" w:rsidRDefault="003224C2" w:rsidP="00715350">
            <w:pPr>
              <w:jc w:val="center"/>
            </w:pPr>
            <w:r>
              <w:t>0.05160</w:t>
            </w:r>
          </w:p>
        </w:tc>
        <w:tc>
          <w:tcPr>
            <w:tcW w:w="1320" w:type="dxa"/>
            <w:vAlign w:val="center"/>
          </w:tcPr>
          <w:p w14:paraId="5BE3AD05" w14:textId="77777777" w:rsidR="003224C2" w:rsidRDefault="003224C2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8718DEE" w14:textId="77777777" w:rsidR="003224C2" w:rsidRDefault="003224C2" w:rsidP="00715350">
            <w:pPr>
              <w:jc w:val="center"/>
            </w:pPr>
            <w:r>
              <w:t>1.71E-06</w:t>
            </w:r>
          </w:p>
        </w:tc>
        <w:tc>
          <w:tcPr>
            <w:tcW w:w="1321" w:type="dxa"/>
            <w:vAlign w:val="center"/>
          </w:tcPr>
          <w:p w14:paraId="475EB9A1" w14:textId="77777777" w:rsidR="003224C2" w:rsidRDefault="003224C2" w:rsidP="00715350">
            <w:pPr>
              <w:jc w:val="center"/>
            </w:pPr>
            <w:r>
              <w:t>0.885</w:t>
            </w:r>
          </w:p>
        </w:tc>
        <w:tc>
          <w:tcPr>
            <w:tcW w:w="1321" w:type="dxa"/>
            <w:vAlign w:val="center"/>
          </w:tcPr>
          <w:p w14:paraId="18042AFC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7B27BD45" w14:textId="77777777" w:rsidTr="00715350">
        <w:tc>
          <w:tcPr>
            <w:tcW w:w="1320" w:type="dxa"/>
            <w:vMerge/>
            <w:vAlign w:val="center"/>
          </w:tcPr>
          <w:p w14:paraId="3FC6BC2B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62D9C8E" w14:textId="77777777" w:rsidR="003224C2" w:rsidRDefault="003224C2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EDBD2BE" w14:textId="77777777" w:rsidR="003224C2" w:rsidRDefault="003224C2" w:rsidP="00715350">
            <w:pPr>
              <w:jc w:val="center"/>
            </w:pPr>
            <w:r>
              <w:t>0.05832</w:t>
            </w:r>
          </w:p>
        </w:tc>
        <w:tc>
          <w:tcPr>
            <w:tcW w:w="1320" w:type="dxa"/>
            <w:vAlign w:val="center"/>
          </w:tcPr>
          <w:p w14:paraId="3230B717" w14:textId="77777777" w:rsidR="003224C2" w:rsidRDefault="003224C2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11ECAEB2" w14:textId="77777777" w:rsidR="003224C2" w:rsidRDefault="003224C2" w:rsidP="00715350">
            <w:pPr>
              <w:jc w:val="center"/>
            </w:pPr>
            <w:r>
              <w:t>1.66E-05</w:t>
            </w:r>
          </w:p>
        </w:tc>
        <w:tc>
          <w:tcPr>
            <w:tcW w:w="1321" w:type="dxa"/>
            <w:vAlign w:val="center"/>
          </w:tcPr>
          <w:p w14:paraId="3FF6A520" w14:textId="77777777" w:rsidR="003224C2" w:rsidRDefault="003224C2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74299AE2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70ED01E8" w14:textId="77777777" w:rsidTr="00715350">
        <w:tc>
          <w:tcPr>
            <w:tcW w:w="1320" w:type="dxa"/>
            <w:vMerge/>
            <w:vAlign w:val="center"/>
          </w:tcPr>
          <w:p w14:paraId="3E94F2EF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3387FD5" w14:textId="77777777" w:rsidR="003224C2" w:rsidRDefault="003224C2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98CF362" w14:textId="77777777" w:rsidR="003224C2" w:rsidRDefault="003224C2" w:rsidP="00715350">
            <w:pPr>
              <w:jc w:val="center"/>
            </w:pPr>
            <w:r>
              <w:t>0.05152</w:t>
            </w:r>
          </w:p>
        </w:tc>
        <w:tc>
          <w:tcPr>
            <w:tcW w:w="1320" w:type="dxa"/>
            <w:vAlign w:val="center"/>
          </w:tcPr>
          <w:p w14:paraId="0F61CAC0" w14:textId="77777777" w:rsidR="003224C2" w:rsidRDefault="003224C2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35ABDA8D" w14:textId="77777777" w:rsidR="003224C2" w:rsidRDefault="003224C2" w:rsidP="00715350">
            <w:pPr>
              <w:jc w:val="center"/>
            </w:pPr>
            <w:r>
              <w:t>8.25E-03</w:t>
            </w:r>
          </w:p>
        </w:tc>
        <w:tc>
          <w:tcPr>
            <w:tcW w:w="1321" w:type="dxa"/>
            <w:vAlign w:val="center"/>
          </w:tcPr>
          <w:p w14:paraId="1CEC32E9" w14:textId="77777777" w:rsidR="003224C2" w:rsidRDefault="003224C2" w:rsidP="00715350">
            <w:pPr>
              <w:jc w:val="center"/>
            </w:pPr>
            <w:r>
              <w:t>0.647</w:t>
            </w:r>
          </w:p>
        </w:tc>
        <w:tc>
          <w:tcPr>
            <w:tcW w:w="1321" w:type="dxa"/>
            <w:vAlign w:val="center"/>
          </w:tcPr>
          <w:p w14:paraId="2C69C666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0ED843EE" w14:textId="77777777" w:rsidTr="00715350">
        <w:tc>
          <w:tcPr>
            <w:tcW w:w="1320" w:type="dxa"/>
            <w:vMerge/>
            <w:vAlign w:val="center"/>
          </w:tcPr>
          <w:p w14:paraId="4F6F0CBA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24827B0" w14:textId="77777777" w:rsidR="003224C2" w:rsidRDefault="003224C2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5278F43" w14:textId="77777777" w:rsidR="003224C2" w:rsidRDefault="003224C2" w:rsidP="00715350">
            <w:pPr>
              <w:jc w:val="center"/>
            </w:pPr>
            <w:r>
              <w:t>0.05403</w:t>
            </w:r>
          </w:p>
        </w:tc>
        <w:tc>
          <w:tcPr>
            <w:tcW w:w="1320" w:type="dxa"/>
            <w:vAlign w:val="center"/>
          </w:tcPr>
          <w:p w14:paraId="69AFCEC9" w14:textId="77777777" w:rsidR="003224C2" w:rsidRDefault="003224C2" w:rsidP="00715350">
            <w:pPr>
              <w:jc w:val="center"/>
            </w:pPr>
            <w:r>
              <w:t>0.04863</w:t>
            </w:r>
          </w:p>
        </w:tc>
        <w:tc>
          <w:tcPr>
            <w:tcW w:w="1320" w:type="dxa"/>
            <w:vAlign w:val="center"/>
          </w:tcPr>
          <w:p w14:paraId="189CDFDF" w14:textId="77777777" w:rsidR="003224C2" w:rsidRDefault="003224C2" w:rsidP="00715350">
            <w:pPr>
              <w:jc w:val="center"/>
            </w:pPr>
            <w:r>
              <w:t>5.05E-01</w:t>
            </w:r>
          </w:p>
        </w:tc>
        <w:tc>
          <w:tcPr>
            <w:tcW w:w="1321" w:type="dxa"/>
            <w:vAlign w:val="center"/>
          </w:tcPr>
          <w:p w14:paraId="5545223C" w14:textId="77777777" w:rsidR="003224C2" w:rsidRDefault="003224C2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583F48CA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168DFBF4" w14:textId="77777777" w:rsidTr="00715350">
        <w:tc>
          <w:tcPr>
            <w:tcW w:w="1320" w:type="dxa"/>
            <w:vMerge w:val="restart"/>
            <w:vAlign w:val="center"/>
          </w:tcPr>
          <w:p w14:paraId="19B2AD12" w14:textId="77777777" w:rsidR="003224C2" w:rsidRDefault="003224C2" w:rsidP="00715350">
            <w:pPr>
              <w:jc w:val="center"/>
            </w:pPr>
            <w:r>
              <w:t>150</w:t>
            </w:r>
          </w:p>
        </w:tc>
        <w:tc>
          <w:tcPr>
            <w:tcW w:w="1320" w:type="dxa"/>
            <w:vAlign w:val="center"/>
          </w:tcPr>
          <w:p w14:paraId="76A65A6F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6E85ECA" w14:textId="77777777" w:rsidR="003224C2" w:rsidRDefault="003224C2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B895EFE" w14:textId="77777777" w:rsidR="003224C2" w:rsidRDefault="003224C2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00E40E4" w14:textId="77777777" w:rsidR="003224C2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DDC462B" w14:textId="77777777" w:rsidR="003224C2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67CA335" w14:textId="77777777" w:rsidR="003224C2" w:rsidRDefault="003224C2" w:rsidP="00715350">
            <w:pPr>
              <w:jc w:val="center"/>
            </w:pPr>
            <w:r>
              <w:t>-</w:t>
            </w:r>
          </w:p>
        </w:tc>
      </w:tr>
      <w:tr w:rsidR="003224C2" w14:paraId="43B4BA19" w14:textId="77777777" w:rsidTr="00715350">
        <w:tc>
          <w:tcPr>
            <w:tcW w:w="1320" w:type="dxa"/>
            <w:vMerge/>
            <w:vAlign w:val="center"/>
          </w:tcPr>
          <w:p w14:paraId="60076EFE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839FEB0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3EC5572" w14:textId="77777777" w:rsidR="003224C2" w:rsidRDefault="003224C2" w:rsidP="003224C2">
            <w:pPr>
              <w:jc w:val="center"/>
            </w:pPr>
            <w:r>
              <w:t>0.04748</w:t>
            </w:r>
          </w:p>
        </w:tc>
        <w:tc>
          <w:tcPr>
            <w:tcW w:w="1320" w:type="dxa"/>
            <w:vAlign w:val="center"/>
          </w:tcPr>
          <w:p w14:paraId="1C96B009" w14:textId="77777777" w:rsidR="003224C2" w:rsidRDefault="003224C2" w:rsidP="003224C2">
            <w:pPr>
              <w:jc w:val="center"/>
            </w:pPr>
            <w:r>
              <w:t>0.04748</w:t>
            </w:r>
          </w:p>
        </w:tc>
        <w:tc>
          <w:tcPr>
            <w:tcW w:w="1320" w:type="dxa"/>
            <w:vAlign w:val="center"/>
          </w:tcPr>
          <w:p w14:paraId="5BEC16E5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B372FED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F365DAE" w14:textId="77777777" w:rsidR="003224C2" w:rsidRDefault="003224C2" w:rsidP="00990447">
            <w:pPr>
              <w:jc w:val="center"/>
            </w:pPr>
            <w:r>
              <w:t>-</w:t>
            </w:r>
          </w:p>
        </w:tc>
      </w:tr>
      <w:tr w:rsidR="003224C2" w14:paraId="00DC2BFC" w14:textId="77777777" w:rsidTr="00715350">
        <w:tc>
          <w:tcPr>
            <w:tcW w:w="1320" w:type="dxa"/>
            <w:vMerge/>
            <w:vAlign w:val="center"/>
          </w:tcPr>
          <w:p w14:paraId="07541B6A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0AC6C2D" w14:textId="77777777" w:rsidR="003224C2" w:rsidRDefault="003224C2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1BEDCCE" w14:textId="77777777" w:rsidR="003224C2" w:rsidRDefault="003224C2" w:rsidP="00715350">
            <w:pPr>
              <w:jc w:val="center"/>
            </w:pPr>
            <w:r>
              <w:t>0.05110</w:t>
            </w:r>
          </w:p>
        </w:tc>
        <w:tc>
          <w:tcPr>
            <w:tcW w:w="1320" w:type="dxa"/>
            <w:vAlign w:val="center"/>
          </w:tcPr>
          <w:p w14:paraId="0229983E" w14:textId="77777777" w:rsidR="003224C2" w:rsidRDefault="003224C2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0C227FE" w14:textId="77777777" w:rsidR="003224C2" w:rsidRDefault="003224C2" w:rsidP="00715350">
            <w:pPr>
              <w:jc w:val="center"/>
            </w:pPr>
            <w:r>
              <w:t>1.55E-06</w:t>
            </w:r>
          </w:p>
        </w:tc>
        <w:tc>
          <w:tcPr>
            <w:tcW w:w="1321" w:type="dxa"/>
            <w:vAlign w:val="center"/>
          </w:tcPr>
          <w:p w14:paraId="0384E7DD" w14:textId="77777777" w:rsidR="003224C2" w:rsidRDefault="003224C2" w:rsidP="00715350">
            <w:pPr>
              <w:jc w:val="center"/>
            </w:pPr>
            <w:r>
              <w:t>0.885</w:t>
            </w:r>
          </w:p>
        </w:tc>
        <w:tc>
          <w:tcPr>
            <w:tcW w:w="1321" w:type="dxa"/>
            <w:vAlign w:val="center"/>
          </w:tcPr>
          <w:p w14:paraId="1CBFB053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558D3ACB" w14:textId="77777777" w:rsidTr="00715350">
        <w:tc>
          <w:tcPr>
            <w:tcW w:w="1320" w:type="dxa"/>
            <w:vMerge/>
            <w:vAlign w:val="center"/>
          </w:tcPr>
          <w:p w14:paraId="19900F22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6A141C0" w14:textId="77777777" w:rsidR="003224C2" w:rsidRDefault="003224C2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3644325" w14:textId="77777777" w:rsidR="003224C2" w:rsidRDefault="003224C2" w:rsidP="00715350">
            <w:pPr>
              <w:jc w:val="center"/>
            </w:pPr>
            <w:r>
              <w:t>0.05832</w:t>
            </w:r>
          </w:p>
        </w:tc>
        <w:tc>
          <w:tcPr>
            <w:tcW w:w="1320" w:type="dxa"/>
            <w:vAlign w:val="center"/>
          </w:tcPr>
          <w:p w14:paraId="2870C340" w14:textId="77777777" w:rsidR="003224C2" w:rsidRDefault="003224C2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08FF3BCE" w14:textId="77777777" w:rsidR="003224C2" w:rsidRDefault="003224C2" w:rsidP="00715350">
            <w:pPr>
              <w:jc w:val="center"/>
            </w:pPr>
            <w:r>
              <w:t>2.08E-05</w:t>
            </w:r>
          </w:p>
        </w:tc>
        <w:tc>
          <w:tcPr>
            <w:tcW w:w="1321" w:type="dxa"/>
            <w:vAlign w:val="center"/>
          </w:tcPr>
          <w:p w14:paraId="42A6013D" w14:textId="77777777" w:rsidR="003224C2" w:rsidRDefault="003224C2" w:rsidP="00715350">
            <w:pPr>
              <w:jc w:val="center"/>
            </w:pPr>
            <w:r>
              <w:t>0.418</w:t>
            </w:r>
          </w:p>
        </w:tc>
        <w:tc>
          <w:tcPr>
            <w:tcW w:w="1321" w:type="dxa"/>
            <w:vAlign w:val="center"/>
          </w:tcPr>
          <w:p w14:paraId="758A4BDC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19B7E3F1" w14:textId="77777777" w:rsidTr="00715350">
        <w:tc>
          <w:tcPr>
            <w:tcW w:w="1320" w:type="dxa"/>
            <w:vMerge/>
            <w:vAlign w:val="center"/>
          </w:tcPr>
          <w:p w14:paraId="261571F6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FC1B9A5" w14:textId="77777777" w:rsidR="003224C2" w:rsidRDefault="003224C2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65FBA929" w14:textId="77777777" w:rsidR="003224C2" w:rsidRDefault="003224C2" w:rsidP="00715350">
            <w:pPr>
              <w:jc w:val="center"/>
            </w:pPr>
            <w:r>
              <w:t>0.05200</w:t>
            </w:r>
          </w:p>
        </w:tc>
        <w:tc>
          <w:tcPr>
            <w:tcW w:w="1320" w:type="dxa"/>
            <w:vAlign w:val="center"/>
          </w:tcPr>
          <w:p w14:paraId="029568E8" w14:textId="77777777" w:rsidR="003224C2" w:rsidRDefault="003224C2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38E64C0C" w14:textId="77777777" w:rsidR="003224C2" w:rsidRDefault="003224C2" w:rsidP="00715350">
            <w:pPr>
              <w:jc w:val="center"/>
            </w:pPr>
            <w:r>
              <w:t>3.70E-03</w:t>
            </w:r>
          </w:p>
        </w:tc>
        <w:tc>
          <w:tcPr>
            <w:tcW w:w="1321" w:type="dxa"/>
            <w:vAlign w:val="center"/>
          </w:tcPr>
          <w:p w14:paraId="760031F0" w14:textId="77777777" w:rsidR="003224C2" w:rsidRDefault="003224C2" w:rsidP="00715350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0088C345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7C10F788" w14:textId="77777777" w:rsidTr="00715350">
        <w:tc>
          <w:tcPr>
            <w:tcW w:w="1320" w:type="dxa"/>
            <w:vMerge/>
            <w:vAlign w:val="center"/>
          </w:tcPr>
          <w:p w14:paraId="3EB05F08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F3A8A04" w14:textId="77777777" w:rsidR="003224C2" w:rsidRDefault="003224C2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3CD7DFD" w14:textId="77777777" w:rsidR="003224C2" w:rsidRDefault="003224C2" w:rsidP="00715350">
            <w:pPr>
              <w:jc w:val="center"/>
            </w:pPr>
            <w:r>
              <w:t>0.05463</w:t>
            </w:r>
          </w:p>
        </w:tc>
        <w:tc>
          <w:tcPr>
            <w:tcW w:w="1320" w:type="dxa"/>
            <w:vAlign w:val="center"/>
          </w:tcPr>
          <w:p w14:paraId="0D673824" w14:textId="77777777" w:rsidR="003224C2" w:rsidRDefault="003224C2" w:rsidP="00715350">
            <w:pPr>
              <w:jc w:val="center"/>
            </w:pPr>
            <w:r>
              <w:t>0.04863</w:t>
            </w:r>
          </w:p>
        </w:tc>
        <w:tc>
          <w:tcPr>
            <w:tcW w:w="1320" w:type="dxa"/>
            <w:vAlign w:val="center"/>
          </w:tcPr>
          <w:p w14:paraId="4BE17FC4" w14:textId="77777777" w:rsidR="003224C2" w:rsidRDefault="003224C2" w:rsidP="00715350">
            <w:pPr>
              <w:jc w:val="center"/>
            </w:pPr>
            <w:r>
              <w:t>3.25E-01</w:t>
            </w:r>
          </w:p>
        </w:tc>
        <w:tc>
          <w:tcPr>
            <w:tcW w:w="1321" w:type="dxa"/>
            <w:vAlign w:val="center"/>
          </w:tcPr>
          <w:p w14:paraId="24EF4F02" w14:textId="77777777" w:rsidR="003224C2" w:rsidRDefault="003224C2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0BB6BA2D" w14:textId="77777777" w:rsidR="003224C2" w:rsidRDefault="003224C2" w:rsidP="00715350">
            <w:pPr>
              <w:jc w:val="center"/>
            </w:pPr>
            <w:r>
              <w:t>1.000</w:t>
            </w:r>
          </w:p>
        </w:tc>
      </w:tr>
      <w:tr w:rsidR="003224C2" w14:paraId="0F45CDDF" w14:textId="77777777" w:rsidTr="00715350">
        <w:tc>
          <w:tcPr>
            <w:tcW w:w="1320" w:type="dxa"/>
            <w:vMerge w:val="restart"/>
            <w:vAlign w:val="center"/>
          </w:tcPr>
          <w:p w14:paraId="31F51C89" w14:textId="77777777" w:rsidR="003224C2" w:rsidRDefault="003224C2" w:rsidP="00715350">
            <w:pPr>
              <w:jc w:val="center"/>
            </w:pPr>
            <w:r>
              <w:t>160</w:t>
            </w:r>
          </w:p>
        </w:tc>
        <w:tc>
          <w:tcPr>
            <w:tcW w:w="1320" w:type="dxa"/>
            <w:vAlign w:val="center"/>
          </w:tcPr>
          <w:p w14:paraId="23547EA0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B8A8535" w14:textId="77777777" w:rsidR="003224C2" w:rsidRDefault="003224C2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0C252E3B" w14:textId="77777777" w:rsidR="003224C2" w:rsidRDefault="003224C2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096B372C" w14:textId="77777777" w:rsidR="003224C2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1304D20" w14:textId="77777777" w:rsidR="003224C2" w:rsidRDefault="003224C2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50BC307" w14:textId="77777777" w:rsidR="003224C2" w:rsidRDefault="003224C2" w:rsidP="00715350">
            <w:pPr>
              <w:jc w:val="center"/>
            </w:pPr>
            <w:r>
              <w:t>-</w:t>
            </w:r>
          </w:p>
        </w:tc>
      </w:tr>
      <w:tr w:rsidR="003224C2" w14:paraId="05990A95" w14:textId="77777777" w:rsidTr="00715350">
        <w:tc>
          <w:tcPr>
            <w:tcW w:w="1320" w:type="dxa"/>
            <w:vMerge/>
            <w:vAlign w:val="center"/>
          </w:tcPr>
          <w:p w14:paraId="03F78DD3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B0898C4" w14:textId="77777777" w:rsidR="003224C2" w:rsidRDefault="003224C2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3D96B20" w14:textId="77777777" w:rsidR="003224C2" w:rsidRDefault="003224C2" w:rsidP="00990447">
            <w:pPr>
              <w:jc w:val="center"/>
            </w:pPr>
            <w:r>
              <w:t>0.04748</w:t>
            </w:r>
          </w:p>
        </w:tc>
        <w:tc>
          <w:tcPr>
            <w:tcW w:w="1320" w:type="dxa"/>
            <w:vAlign w:val="center"/>
          </w:tcPr>
          <w:p w14:paraId="66EF6EE2" w14:textId="77777777" w:rsidR="003224C2" w:rsidRDefault="003224C2" w:rsidP="00990447">
            <w:pPr>
              <w:jc w:val="center"/>
            </w:pPr>
            <w:r>
              <w:t>0.04748</w:t>
            </w:r>
          </w:p>
        </w:tc>
        <w:tc>
          <w:tcPr>
            <w:tcW w:w="1320" w:type="dxa"/>
            <w:vAlign w:val="center"/>
          </w:tcPr>
          <w:p w14:paraId="0A7DC027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54148CD" w14:textId="77777777" w:rsidR="003224C2" w:rsidRDefault="003224C2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4928F88" w14:textId="77777777" w:rsidR="003224C2" w:rsidRDefault="003224C2" w:rsidP="00990447">
            <w:pPr>
              <w:jc w:val="center"/>
            </w:pPr>
            <w:r>
              <w:t>-</w:t>
            </w:r>
          </w:p>
        </w:tc>
      </w:tr>
      <w:tr w:rsidR="003224C2" w14:paraId="0F15E888" w14:textId="77777777" w:rsidTr="00715350">
        <w:tc>
          <w:tcPr>
            <w:tcW w:w="1320" w:type="dxa"/>
            <w:vMerge/>
            <w:vAlign w:val="center"/>
          </w:tcPr>
          <w:p w14:paraId="5B37B61E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3527B63" w14:textId="77777777" w:rsidR="003224C2" w:rsidRDefault="003224C2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E543A51" w14:textId="77777777" w:rsidR="003224C2" w:rsidRDefault="003224C2" w:rsidP="00715350">
            <w:pPr>
              <w:jc w:val="center"/>
            </w:pPr>
            <w:r>
              <w:t>0.05100</w:t>
            </w:r>
          </w:p>
        </w:tc>
        <w:tc>
          <w:tcPr>
            <w:tcW w:w="1320" w:type="dxa"/>
            <w:vAlign w:val="center"/>
          </w:tcPr>
          <w:p w14:paraId="504DF57E" w14:textId="77777777" w:rsidR="003224C2" w:rsidRDefault="003224C2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9CFB8DD" w14:textId="77777777" w:rsidR="003224C2" w:rsidRDefault="005048FA" w:rsidP="00715350">
            <w:pPr>
              <w:jc w:val="center"/>
            </w:pPr>
            <w:r>
              <w:t>1.48E-06</w:t>
            </w:r>
          </w:p>
        </w:tc>
        <w:tc>
          <w:tcPr>
            <w:tcW w:w="1321" w:type="dxa"/>
            <w:vAlign w:val="center"/>
          </w:tcPr>
          <w:p w14:paraId="10F3EB2D" w14:textId="77777777" w:rsidR="003224C2" w:rsidRDefault="005048FA" w:rsidP="00715350">
            <w:pPr>
              <w:jc w:val="center"/>
            </w:pPr>
            <w:r>
              <w:t>0.765</w:t>
            </w:r>
          </w:p>
        </w:tc>
        <w:tc>
          <w:tcPr>
            <w:tcW w:w="1321" w:type="dxa"/>
            <w:vAlign w:val="center"/>
          </w:tcPr>
          <w:p w14:paraId="7891DE9B" w14:textId="77777777" w:rsidR="003224C2" w:rsidRDefault="005048FA" w:rsidP="00715350">
            <w:pPr>
              <w:jc w:val="center"/>
            </w:pPr>
            <w:r>
              <w:t>1.000</w:t>
            </w:r>
          </w:p>
        </w:tc>
      </w:tr>
      <w:tr w:rsidR="003224C2" w14:paraId="165ABC66" w14:textId="77777777" w:rsidTr="00715350">
        <w:tc>
          <w:tcPr>
            <w:tcW w:w="1320" w:type="dxa"/>
            <w:vMerge/>
            <w:vAlign w:val="center"/>
          </w:tcPr>
          <w:p w14:paraId="56866593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CF38CC5" w14:textId="77777777" w:rsidR="003224C2" w:rsidRDefault="003224C2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66C4FA3" w14:textId="77777777" w:rsidR="003224C2" w:rsidRDefault="005048FA" w:rsidP="00715350">
            <w:pPr>
              <w:jc w:val="center"/>
            </w:pPr>
            <w:r>
              <w:t>0.05790</w:t>
            </w:r>
          </w:p>
        </w:tc>
        <w:tc>
          <w:tcPr>
            <w:tcW w:w="1320" w:type="dxa"/>
            <w:vAlign w:val="center"/>
          </w:tcPr>
          <w:p w14:paraId="2437F39D" w14:textId="77777777" w:rsidR="003224C2" w:rsidRDefault="005048FA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118987E2" w14:textId="77777777" w:rsidR="003224C2" w:rsidRDefault="005048FA" w:rsidP="00715350">
            <w:pPr>
              <w:jc w:val="center"/>
            </w:pPr>
            <w:r>
              <w:t>2.07E-05</w:t>
            </w:r>
          </w:p>
        </w:tc>
        <w:tc>
          <w:tcPr>
            <w:tcW w:w="1321" w:type="dxa"/>
            <w:vAlign w:val="center"/>
          </w:tcPr>
          <w:p w14:paraId="642EA544" w14:textId="77777777" w:rsidR="003224C2" w:rsidRDefault="005048FA" w:rsidP="00715350">
            <w:pPr>
              <w:jc w:val="center"/>
            </w:pPr>
            <w:r>
              <w:t>0.418</w:t>
            </w:r>
          </w:p>
        </w:tc>
        <w:tc>
          <w:tcPr>
            <w:tcW w:w="1321" w:type="dxa"/>
            <w:vAlign w:val="center"/>
          </w:tcPr>
          <w:p w14:paraId="6C871C6F" w14:textId="77777777" w:rsidR="003224C2" w:rsidRDefault="005048FA" w:rsidP="00715350">
            <w:pPr>
              <w:jc w:val="center"/>
            </w:pPr>
            <w:r>
              <w:t>1.000</w:t>
            </w:r>
          </w:p>
        </w:tc>
      </w:tr>
      <w:tr w:rsidR="003224C2" w14:paraId="04960141" w14:textId="77777777" w:rsidTr="00715350">
        <w:tc>
          <w:tcPr>
            <w:tcW w:w="1320" w:type="dxa"/>
            <w:vMerge/>
            <w:vAlign w:val="center"/>
          </w:tcPr>
          <w:p w14:paraId="31FA4216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8C62633" w14:textId="77777777" w:rsidR="003224C2" w:rsidRDefault="003224C2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14B45510" w14:textId="77777777" w:rsidR="003224C2" w:rsidRDefault="005048FA" w:rsidP="00715350">
            <w:pPr>
              <w:jc w:val="center"/>
            </w:pPr>
            <w:r>
              <w:t>0.05225</w:t>
            </w:r>
          </w:p>
        </w:tc>
        <w:tc>
          <w:tcPr>
            <w:tcW w:w="1320" w:type="dxa"/>
            <w:vAlign w:val="center"/>
          </w:tcPr>
          <w:p w14:paraId="652FF4D1" w14:textId="77777777" w:rsidR="003224C2" w:rsidRDefault="005048FA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7BCFE3FE" w14:textId="77777777" w:rsidR="003224C2" w:rsidRDefault="005048FA" w:rsidP="00715350">
            <w:pPr>
              <w:jc w:val="center"/>
            </w:pPr>
            <w:r>
              <w:t>2.23E-03</w:t>
            </w:r>
          </w:p>
        </w:tc>
        <w:tc>
          <w:tcPr>
            <w:tcW w:w="1321" w:type="dxa"/>
            <w:vAlign w:val="center"/>
          </w:tcPr>
          <w:p w14:paraId="716A80F4" w14:textId="77777777" w:rsidR="003224C2" w:rsidRDefault="005048FA" w:rsidP="00715350">
            <w:pPr>
              <w:jc w:val="center"/>
            </w:pPr>
            <w:r>
              <w:t>0.556</w:t>
            </w:r>
          </w:p>
        </w:tc>
        <w:tc>
          <w:tcPr>
            <w:tcW w:w="1321" w:type="dxa"/>
            <w:vAlign w:val="center"/>
          </w:tcPr>
          <w:p w14:paraId="1DE2103F" w14:textId="77777777" w:rsidR="003224C2" w:rsidRDefault="005048FA" w:rsidP="00715350">
            <w:pPr>
              <w:jc w:val="center"/>
            </w:pPr>
            <w:r>
              <w:t>1.000</w:t>
            </w:r>
          </w:p>
        </w:tc>
      </w:tr>
      <w:tr w:rsidR="003224C2" w14:paraId="6C475023" w14:textId="77777777" w:rsidTr="00715350">
        <w:tc>
          <w:tcPr>
            <w:tcW w:w="1320" w:type="dxa"/>
            <w:vMerge/>
            <w:vAlign w:val="center"/>
          </w:tcPr>
          <w:p w14:paraId="09BACF37" w14:textId="77777777" w:rsidR="003224C2" w:rsidRDefault="003224C2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EAC3816" w14:textId="77777777" w:rsidR="003224C2" w:rsidRDefault="003224C2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0FF08C4C" w14:textId="77777777" w:rsidR="003224C2" w:rsidRDefault="005048FA" w:rsidP="00715350">
            <w:pPr>
              <w:jc w:val="center"/>
            </w:pPr>
            <w:r>
              <w:t>0.05463</w:t>
            </w:r>
          </w:p>
        </w:tc>
        <w:tc>
          <w:tcPr>
            <w:tcW w:w="1320" w:type="dxa"/>
            <w:vAlign w:val="center"/>
          </w:tcPr>
          <w:p w14:paraId="1A42ED18" w14:textId="77777777" w:rsidR="003224C2" w:rsidRDefault="005048FA" w:rsidP="00715350">
            <w:pPr>
              <w:jc w:val="center"/>
            </w:pPr>
            <w:r>
              <w:t>0.04163</w:t>
            </w:r>
          </w:p>
        </w:tc>
        <w:tc>
          <w:tcPr>
            <w:tcW w:w="1320" w:type="dxa"/>
            <w:vAlign w:val="center"/>
          </w:tcPr>
          <w:p w14:paraId="148E6F03" w14:textId="77777777" w:rsidR="003224C2" w:rsidRDefault="005048FA" w:rsidP="00715350">
            <w:pPr>
              <w:jc w:val="center"/>
            </w:pPr>
            <w:r>
              <w:t>5.64E-01</w:t>
            </w:r>
          </w:p>
        </w:tc>
        <w:tc>
          <w:tcPr>
            <w:tcW w:w="1321" w:type="dxa"/>
            <w:vAlign w:val="center"/>
          </w:tcPr>
          <w:p w14:paraId="37458FE5" w14:textId="77777777" w:rsidR="003224C2" w:rsidRDefault="005048FA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02AE1AD0" w14:textId="77777777" w:rsidR="003224C2" w:rsidRDefault="005048FA" w:rsidP="00715350">
            <w:pPr>
              <w:jc w:val="center"/>
            </w:pPr>
            <w:r>
              <w:t>1.000</w:t>
            </w:r>
          </w:p>
        </w:tc>
      </w:tr>
    </w:tbl>
    <w:p w14:paraId="06DA3FDD" w14:textId="2C2BC472" w:rsidR="00732287" w:rsidRDefault="00732287" w:rsidP="006F1CEF"/>
    <w:p w14:paraId="261C164B" w14:textId="1E8FFCA9" w:rsidR="00E558E7" w:rsidRDefault="00E558E7" w:rsidP="006F1CEF"/>
    <w:p w14:paraId="14DCA8D4" w14:textId="704580CA" w:rsidR="00E558E7" w:rsidRDefault="00E558E7" w:rsidP="006F1CEF"/>
    <w:p w14:paraId="356AB2EE" w14:textId="595F1D84" w:rsidR="00E558E7" w:rsidRDefault="00E558E7" w:rsidP="006F1CEF"/>
    <w:p w14:paraId="30FC2E9D" w14:textId="559518D2" w:rsidR="00E558E7" w:rsidRDefault="00E558E7" w:rsidP="006F1CEF"/>
    <w:p w14:paraId="53E61DAF" w14:textId="3E0DA3E8" w:rsidR="00E558E7" w:rsidRDefault="00E558E7" w:rsidP="006F1CEF"/>
    <w:p w14:paraId="2C55D340" w14:textId="7395FB2A" w:rsidR="00E558E7" w:rsidRDefault="00E558E7" w:rsidP="006F1CEF"/>
    <w:p w14:paraId="5BD16DF2" w14:textId="0C73C824" w:rsidR="00E558E7" w:rsidRDefault="00E558E7" w:rsidP="006F1CEF"/>
    <w:p w14:paraId="50D1BDC8" w14:textId="196A7E0C" w:rsidR="00E558E7" w:rsidRDefault="00E558E7" w:rsidP="006F1CEF"/>
    <w:p w14:paraId="2572446A" w14:textId="2BB756DF" w:rsidR="00E558E7" w:rsidRDefault="00E558E7" w:rsidP="006F1CEF"/>
    <w:p w14:paraId="338C83FA" w14:textId="77777777" w:rsidR="00E558E7" w:rsidRDefault="00E558E7" w:rsidP="006F1CEF"/>
    <w:p w14:paraId="251B64C7" w14:textId="354D25D1" w:rsidR="00266EB2" w:rsidRPr="008B0AD9" w:rsidRDefault="00266EB2" w:rsidP="00266EB2">
      <w:pPr>
        <w:jc w:val="both"/>
      </w:pPr>
      <w:r>
        <w:t>Table SD2</w:t>
      </w:r>
      <w:r w:rsidR="00BC16CE">
        <w:t>.</w:t>
      </w:r>
      <w:r>
        <w:t xml:space="preserve"> </w:t>
      </w:r>
      <w:r w:rsidR="00BC16CE">
        <w:t>T</w:t>
      </w:r>
      <w:r>
        <w:t>he R</w:t>
      </w:r>
      <w:r w:rsidRPr="00314FD7">
        <w:rPr>
          <w:vertAlign w:val="superscript"/>
        </w:rPr>
        <w:t>2</w:t>
      </w:r>
      <w:r>
        <w:t xml:space="preserve"> from the Arrhenius fittings (Figure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6EB2" w14:paraId="651634C6" w14:textId="77777777" w:rsidTr="00266EB2">
        <w:tc>
          <w:tcPr>
            <w:tcW w:w="4621" w:type="dxa"/>
          </w:tcPr>
          <w:p w14:paraId="23C78DC6" w14:textId="4936ECDA" w:rsidR="00266EB2" w:rsidRDefault="00266EB2" w:rsidP="00266EB2">
            <w:pPr>
              <w:jc w:val="center"/>
            </w:pPr>
            <w:r>
              <w:t>Relaxation</w:t>
            </w:r>
          </w:p>
        </w:tc>
        <w:tc>
          <w:tcPr>
            <w:tcW w:w="4621" w:type="dxa"/>
          </w:tcPr>
          <w:p w14:paraId="3996B122" w14:textId="2AEA7908" w:rsidR="00266EB2" w:rsidRDefault="00266EB2" w:rsidP="00266EB2">
            <w:pPr>
              <w:jc w:val="center"/>
            </w:pPr>
            <w:r>
              <w:t>R</w:t>
            </w:r>
            <w:r w:rsidRPr="00266EB2">
              <w:rPr>
                <w:vertAlign w:val="superscript"/>
              </w:rPr>
              <w:t>2</w:t>
            </w:r>
          </w:p>
        </w:tc>
      </w:tr>
      <w:tr w:rsidR="00266EB2" w14:paraId="47EE335F" w14:textId="77777777" w:rsidTr="00266EB2">
        <w:tc>
          <w:tcPr>
            <w:tcW w:w="4621" w:type="dxa"/>
          </w:tcPr>
          <w:p w14:paraId="1FF37E74" w14:textId="572F9945" w:rsidR="00266EB2" w:rsidRDefault="00266EB2" w:rsidP="00266EB2">
            <w:pPr>
              <w:jc w:val="center"/>
            </w:pPr>
            <w:r>
              <w:t>β</w:t>
            </w:r>
            <w:proofErr w:type="spellStart"/>
            <w:r w:rsidRPr="00266EB2">
              <w:rPr>
                <w:vertAlign w:val="subscript"/>
              </w:rPr>
              <w:t>ent</w:t>
            </w:r>
            <w:proofErr w:type="spellEnd"/>
            <w:r>
              <w:t>-process</w:t>
            </w:r>
          </w:p>
        </w:tc>
        <w:tc>
          <w:tcPr>
            <w:tcW w:w="4621" w:type="dxa"/>
          </w:tcPr>
          <w:p w14:paraId="5B46D88B" w14:textId="2F3B235B" w:rsidR="00266EB2" w:rsidRDefault="00BC16CE" w:rsidP="00266EB2">
            <w:pPr>
              <w:jc w:val="center"/>
            </w:pPr>
            <w:r>
              <w:t>0.93035</w:t>
            </w:r>
          </w:p>
        </w:tc>
      </w:tr>
      <w:tr w:rsidR="00266EB2" w14:paraId="2A87AE90" w14:textId="77777777" w:rsidTr="00266EB2">
        <w:tc>
          <w:tcPr>
            <w:tcW w:w="4621" w:type="dxa"/>
          </w:tcPr>
          <w:p w14:paraId="1835AC6A" w14:textId="5A7C4436" w:rsidR="00266EB2" w:rsidRDefault="00266EB2" w:rsidP="00266EB2">
            <w:pPr>
              <w:jc w:val="center"/>
            </w:pPr>
            <w:r>
              <w:t>β</w:t>
            </w:r>
            <w:r>
              <w:rPr>
                <w:vertAlign w:val="subscript"/>
              </w:rPr>
              <w:t>dis</w:t>
            </w:r>
            <w:r>
              <w:t>-process</w:t>
            </w:r>
          </w:p>
        </w:tc>
        <w:tc>
          <w:tcPr>
            <w:tcW w:w="4621" w:type="dxa"/>
          </w:tcPr>
          <w:p w14:paraId="5E241D5F" w14:textId="63C55CE7" w:rsidR="00BC16CE" w:rsidRDefault="00BC16CE" w:rsidP="00BC16CE">
            <w:pPr>
              <w:jc w:val="center"/>
            </w:pPr>
            <w:r>
              <w:t>0.98589</w:t>
            </w:r>
          </w:p>
        </w:tc>
      </w:tr>
      <w:tr w:rsidR="00266EB2" w14:paraId="4C034185" w14:textId="77777777" w:rsidTr="00266EB2">
        <w:tc>
          <w:tcPr>
            <w:tcW w:w="4621" w:type="dxa"/>
          </w:tcPr>
          <w:p w14:paraId="3240971D" w14:textId="70472838" w:rsidR="00266EB2" w:rsidRDefault="00266EB2" w:rsidP="00266EB2">
            <w:pPr>
              <w:jc w:val="center"/>
            </w:pPr>
            <w:r>
              <w:t>α</w:t>
            </w:r>
            <w:r w:rsidRPr="00266EB2">
              <w:rPr>
                <w:vertAlign w:val="subscript"/>
              </w:rPr>
              <w:t>c</w:t>
            </w:r>
            <w:r>
              <w:t>-process</w:t>
            </w:r>
          </w:p>
        </w:tc>
        <w:tc>
          <w:tcPr>
            <w:tcW w:w="4621" w:type="dxa"/>
          </w:tcPr>
          <w:p w14:paraId="72F21457" w14:textId="1DC09CA8" w:rsidR="00266EB2" w:rsidRDefault="00BC16CE" w:rsidP="00266EB2">
            <w:pPr>
              <w:jc w:val="center"/>
            </w:pPr>
            <w:r>
              <w:t>0.99634</w:t>
            </w:r>
          </w:p>
        </w:tc>
      </w:tr>
      <w:tr w:rsidR="00266EB2" w14:paraId="0E078149" w14:textId="77777777" w:rsidTr="00266EB2">
        <w:tc>
          <w:tcPr>
            <w:tcW w:w="4621" w:type="dxa"/>
          </w:tcPr>
          <w:p w14:paraId="33F56528" w14:textId="723A2496" w:rsidR="00266EB2" w:rsidRDefault="00266EB2" w:rsidP="00266EB2">
            <w:pPr>
              <w:jc w:val="center"/>
            </w:pPr>
            <w:r>
              <w:t>γ</w:t>
            </w:r>
            <w:r w:rsidRPr="00266EB2">
              <w:rPr>
                <w:vertAlign w:val="subscript"/>
              </w:rPr>
              <w:t>1</w:t>
            </w:r>
            <w:r>
              <w:t>-process</w:t>
            </w:r>
          </w:p>
        </w:tc>
        <w:tc>
          <w:tcPr>
            <w:tcW w:w="4621" w:type="dxa"/>
          </w:tcPr>
          <w:p w14:paraId="68368133" w14:textId="2F0BEB67" w:rsidR="00266EB2" w:rsidRDefault="00BC16CE" w:rsidP="00266EB2">
            <w:pPr>
              <w:jc w:val="center"/>
            </w:pPr>
            <w:r>
              <w:t>0.98660</w:t>
            </w:r>
          </w:p>
        </w:tc>
      </w:tr>
      <w:tr w:rsidR="00266EB2" w14:paraId="1703FB0A" w14:textId="77777777" w:rsidTr="00266EB2">
        <w:tc>
          <w:tcPr>
            <w:tcW w:w="4621" w:type="dxa"/>
          </w:tcPr>
          <w:p w14:paraId="50F77561" w14:textId="60B9EE47" w:rsidR="00266EB2" w:rsidRDefault="00266EB2" w:rsidP="00266EB2">
            <w:pPr>
              <w:jc w:val="center"/>
            </w:pPr>
            <w:r>
              <w:t>γ</w:t>
            </w:r>
            <w:r>
              <w:rPr>
                <w:vertAlign w:val="subscript"/>
              </w:rPr>
              <w:t>2</w:t>
            </w:r>
            <w:r>
              <w:t>-process</w:t>
            </w:r>
          </w:p>
        </w:tc>
        <w:tc>
          <w:tcPr>
            <w:tcW w:w="4621" w:type="dxa"/>
          </w:tcPr>
          <w:p w14:paraId="405EFC5B" w14:textId="00A5E554" w:rsidR="00266EB2" w:rsidRDefault="00266EB2" w:rsidP="00266EB2">
            <w:pPr>
              <w:jc w:val="center"/>
            </w:pPr>
            <w:r>
              <w:t>0.</w:t>
            </w:r>
            <w:r w:rsidR="00BC16CE">
              <w:t>90763</w:t>
            </w:r>
          </w:p>
        </w:tc>
      </w:tr>
    </w:tbl>
    <w:p w14:paraId="358E09D1" w14:textId="30AFD4EE" w:rsidR="00266EB2" w:rsidRDefault="00266EB2" w:rsidP="006F1CEF"/>
    <w:p w14:paraId="64887065" w14:textId="614CCCE6" w:rsidR="00E558E7" w:rsidRDefault="00E558E7" w:rsidP="006F1CEF"/>
    <w:p w14:paraId="5A5D7735" w14:textId="4EB31C6C" w:rsidR="00E558E7" w:rsidRDefault="00E558E7" w:rsidP="006F1CEF"/>
    <w:p w14:paraId="485631DA" w14:textId="2DC35123" w:rsidR="00E558E7" w:rsidRDefault="00E558E7" w:rsidP="006F1CEF"/>
    <w:p w14:paraId="390C767E" w14:textId="2E2AA441" w:rsidR="00E558E7" w:rsidRDefault="00E558E7" w:rsidP="006F1CEF"/>
    <w:p w14:paraId="34EC1B58" w14:textId="60E1CE9E" w:rsidR="00E558E7" w:rsidRDefault="00E558E7" w:rsidP="006F1CEF"/>
    <w:p w14:paraId="51C06075" w14:textId="5C415945" w:rsidR="00E558E7" w:rsidRDefault="00E558E7" w:rsidP="006F1CEF"/>
    <w:p w14:paraId="520A9411" w14:textId="7ADF2E82" w:rsidR="00E558E7" w:rsidRDefault="00E558E7" w:rsidP="006F1CEF"/>
    <w:p w14:paraId="5F08255D" w14:textId="568E4F9A" w:rsidR="00E558E7" w:rsidRDefault="00E558E7" w:rsidP="006F1CEF"/>
    <w:p w14:paraId="2C90B996" w14:textId="472C85E2" w:rsidR="00E558E7" w:rsidRDefault="00E558E7" w:rsidP="006F1CEF"/>
    <w:p w14:paraId="12191981" w14:textId="67F41AA4" w:rsidR="00E558E7" w:rsidRDefault="00E558E7" w:rsidP="006F1CEF"/>
    <w:p w14:paraId="1AAEE8F0" w14:textId="432AED1E" w:rsidR="00E558E7" w:rsidRDefault="00E558E7" w:rsidP="006F1CEF"/>
    <w:p w14:paraId="60D77F00" w14:textId="462FFA71" w:rsidR="00E558E7" w:rsidRDefault="00E558E7" w:rsidP="006F1CEF"/>
    <w:p w14:paraId="39A799EB" w14:textId="6DC8902E" w:rsidR="00E558E7" w:rsidRDefault="00E558E7" w:rsidP="006F1CEF"/>
    <w:p w14:paraId="42501D50" w14:textId="16814F6C" w:rsidR="00E558E7" w:rsidRDefault="00E558E7" w:rsidP="006F1CEF"/>
    <w:p w14:paraId="79D08F0A" w14:textId="510C644C" w:rsidR="00E558E7" w:rsidRDefault="00E558E7" w:rsidP="006F1CEF"/>
    <w:p w14:paraId="6370A694" w14:textId="73B355FA" w:rsidR="00E558E7" w:rsidRDefault="00E558E7" w:rsidP="006F1CEF"/>
    <w:p w14:paraId="41F64C56" w14:textId="20DB441B" w:rsidR="00E558E7" w:rsidRDefault="00E558E7" w:rsidP="006F1CEF"/>
    <w:p w14:paraId="16D07084" w14:textId="55792DFA" w:rsidR="00E558E7" w:rsidRDefault="00E558E7" w:rsidP="006F1CEF"/>
    <w:p w14:paraId="24E5A83D" w14:textId="1973EC87" w:rsidR="00E558E7" w:rsidRDefault="00E558E7" w:rsidP="006F1CEF"/>
    <w:p w14:paraId="0E5CA6D1" w14:textId="137869BC" w:rsidR="00E558E7" w:rsidRDefault="00E558E7" w:rsidP="006F1CEF"/>
    <w:p w14:paraId="0D7D018E" w14:textId="77777777" w:rsidR="00E558E7" w:rsidRDefault="00E558E7" w:rsidP="006F1CEF"/>
    <w:p w14:paraId="7DD0B01D" w14:textId="2B27FF3A" w:rsidR="00715350" w:rsidRDefault="00715350" w:rsidP="00BC16CE">
      <w:pPr>
        <w:jc w:val="both"/>
      </w:pPr>
      <w:r>
        <w:t xml:space="preserve">Table </w:t>
      </w:r>
      <w:r w:rsidR="00B659B6">
        <w:t>SD3</w:t>
      </w:r>
      <w:r>
        <w:t xml:space="preserve">. All the parameters used for the </w:t>
      </w:r>
      <w:proofErr w:type="spellStart"/>
      <w:r>
        <w:t>Havriliak-Negami</w:t>
      </w:r>
      <w:proofErr w:type="spellEnd"/>
      <w:r>
        <w:t xml:space="preserve"> function model in the form of complex electric modulus (Figure </w:t>
      </w:r>
      <w:r w:rsidR="00B659B6">
        <w:t>6</w:t>
      </w:r>
      <w:r>
        <w:t>).</w:t>
      </w:r>
      <w:r w:rsidR="00BC16CE">
        <w:t xml:space="preserve"> The same computational approach has been employed to develop the analysis shown in Figure 7 where 21 frequency sweeps were applied at 5 different temper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715350" w14:paraId="351F3378" w14:textId="77777777" w:rsidTr="00715350">
        <w:tc>
          <w:tcPr>
            <w:tcW w:w="1320" w:type="dxa"/>
            <w:vAlign w:val="center"/>
          </w:tcPr>
          <w:p w14:paraId="4A013688" w14:textId="77777777" w:rsidR="00715350" w:rsidRDefault="00715350" w:rsidP="00715350">
            <w:pPr>
              <w:jc w:val="center"/>
            </w:pPr>
            <w:r>
              <w:t>n</w:t>
            </w:r>
          </w:p>
        </w:tc>
        <w:tc>
          <w:tcPr>
            <w:tcW w:w="1320" w:type="dxa"/>
            <w:vAlign w:val="center"/>
          </w:tcPr>
          <w:p w14:paraId="2B95CBC2" w14:textId="77777777" w:rsidR="00715350" w:rsidRDefault="00715350" w:rsidP="00715350">
            <w:pPr>
              <w:jc w:val="center"/>
            </w:pPr>
            <w:r>
              <w:t>Process</w:t>
            </w:r>
          </w:p>
        </w:tc>
        <w:tc>
          <w:tcPr>
            <w:tcW w:w="1320" w:type="dxa"/>
            <w:vAlign w:val="center"/>
          </w:tcPr>
          <w:p w14:paraId="2CB6AED7" w14:textId="77777777" w:rsidR="00715350" w:rsidRDefault="00E51629" w:rsidP="0071535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320" w:type="dxa"/>
            <w:vAlign w:val="center"/>
          </w:tcPr>
          <w:p w14:paraId="775E2E04" w14:textId="77777777" w:rsidR="00715350" w:rsidRDefault="00E51629" w:rsidP="0071535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20" w:type="dxa"/>
            <w:vAlign w:val="center"/>
          </w:tcPr>
          <w:p w14:paraId="73184D54" w14:textId="77777777" w:rsidR="00715350" w:rsidRPr="00715350" w:rsidRDefault="00715350" w:rsidP="007153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321" w:type="dxa"/>
            <w:vAlign w:val="center"/>
          </w:tcPr>
          <w:p w14:paraId="065B95B7" w14:textId="77777777" w:rsidR="00715350" w:rsidRPr="0031121F" w:rsidRDefault="00715350" w:rsidP="00715350">
            <w:pPr>
              <w:jc w:val="center"/>
              <w:rPr>
                <w:i/>
              </w:rPr>
            </w:pPr>
            <w:r w:rsidRPr="0031121F">
              <w:rPr>
                <w:i/>
              </w:rPr>
              <w:t>β</w:t>
            </w:r>
          </w:p>
        </w:tc>
        <w:tc>
          <w:tcPr>
            <w:tcW w:w="1321" w:type="dxa"/>
            <w:vAlign w:val="center"/>
          </w:tcPr>
          <w:p w14:paraId="028B4D40" w14:textId="77777777" w:rsidR="00715350" w:rsidRPr="0031121F" w:rsidRDefault="00715350" w:rsidP="00715350">
            <w:pPr>
              <w:jc w:val="center"/>
              <w:rPr>
                <w:i/>
              </w:rPr>
            </w:pPr>
            <w:r w:rsidRPr="0031121F">
              <w:rPr>
                <w:i/>
              </w:rPr>
              <w:t>γ</w:t>
            </w:r>
          </w:p>
        </w:tc>
      </w:tr>
      <w:tr w:rsidR="00715350" w14:paraId="3CA6F1B1" w14:textId="77777777" w:rsidTr="00715350">
        <w:tc>
          <w:tcPr>
            <w:tcW w:w="1320" w:type="dxa"/>
            <w:vMerge w:val="restart"/>
            <w:vAlign w:val="center"/>
          </w:tcPr>
          <w:p w14:paraId="09064450" w14:textId="77777777" w:rsidR="00715350" w:rsidRDefault="00715350" w:rsidP="00715350">
            <w:pPr>
              <w:jc w:val="center"/>
            </w:pPr>
            <w:r>
              <w:t>1</w:t>
            </w:r>
          </w:p>
        </w:tc>
        <w:tc>
          <w:tcPr>
            <w:tcW w:w="1320" w:type="dxa"/>
            <w:vAlign w:val="center"/>
          </w:tcPr>
          <w:p w14:paraId="507760A4" w14:textId="77777777" w:rsidR="00715350" w:rsidRDefault="0071535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EC35A88" w14:textId="77777777" w:rsidR="00715350" w:rsidRDefault="0031121F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774DCE8" w14:textId="77777777" w:rsidR="00715350" w:rsidRDefault="0031121F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94BB7C0" w14:textId="77777777" w:rsidR="00715350" w:rsidRDefault="0031121F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8D52A2D" w14:textId="77777777" w:rsidR="00715350" w:rsidRDefault="0031121F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4BFC9A1" w14:textId="77777777" w:rsidR="00715350" w:rsidRDefault="0031121F" w:rsidP="00715350">
            <w:pPr>
              <w:jc w:val="center"/>
            </w:pPr>
            <w:r>
              <w:t>-</w:t>
            </w:r>
          </w:p>
        </w:tc>
      </w:tr>
      <w:tr w:rsidR="00715350" w14:paraId="67B2D331" w14:textId="77777777" w:rsidTr="00715350">
        <w:tc>
          <w:tcPr>
            <w:tcW w:w="1320" w:type="dxa"/>
            <w:vMerge/>
            <w:vAlign w:val="center"/>
          </w:tcPr>
          <w:p w14:paraId="6B92E2B9" w14:textId="77777777" w:rsidR="00715350" w:rsidRDefault="0071535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D10C1B9" w14:textId="77777777" w:rsidR="00715350" w:rsidRDefault="0071535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6E4D36B" w14:textId="77777777" w:rsidR="00715350" w:rsidRDefault="0031121F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38F5111" w14:textId="77777777" w:rsidR="00715350" w:rsidRDefault="0031121F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C25BE8E" w14:textId="77777777" w:rsidR="00715350" w:rsidRDefault="0031121F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F0C556E" w14:textId="77777777" w:rsidR="00715350" w:rsidRDefault="0031121F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73642F1" w14:textId="77777777" w:rsidR="00715350" w:rsidRDefault="0031121F" w:rsidP="00715350">
            <w:pPr>
              <w:jc w:val="center"/>
            </w:pPr>
            <w:r>
              <w:t>-</w:t>
            </w:r>
          </w:p>
        </w:tc>
      </w:tr>
      <w:tr w:rsidR="00715350" w14:paraId="4EC733CA" w14:textId="77777777" w:rsidTr="00715350">
        <w:tc>
          <w:tcPr>
            <w:tcW w:w="1320" w:type="dxa"/>
            <w:vMerge/>
            <w:vAlign w:val="center"/>
          </w:tcPr>
          <w:p w14:paraId="525CEF1E" w14:textId="77777777" w:rsidR="00715350" w:rsidRDefault="0071535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24E3674" w14:textId="77777777" w:rsidR="00715350" w:rsidRDefault="00715350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D8BD0D7" w14:textId="77777777" w:rsidR="00715350" w:rsidRDefault="004C30FA" w:rsidP="00715350">
            <w:pPr>
              <w:jc w:val="center"/>
            </w:pPr>
            <w:r>
              <w:t>0.05100</w:t>
            </w:r>
          </w:p>
        </w:tc>
        <w:tc>
          <w:tcPr>
            <w:tcW w:w="1320" w:type="dxa"/>
            <w:vAlign w:val="center"/>
          </w:tcPr>
          <w:p w14:paraId="17D793A3" w14:textId="77777777" w:rsidR="00715350" w:rsidRDefault="004C30FA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4478B4A" w14:textId="77777777" w:rsidR="00715350" w:rsidRDefault="004C30FA" w:rsidP="00715350">
            <w:pPr>
              <w:jc w:val="center"/>
            </w:pPr>
            <w:r>
              <w:t>1.48E-06</w:t>
            </w:r>
          </w:p>
        </w:tc>
        <w:tc>
          <w:tcPr>
            <w:tcW w:w="1321" w:type="dxa"/>
            <w:vAlign w:val="center"/>
          </w:tcPr>
          <w:p w14:paraId="07B75CC5" w14:textId="77777777" w:rsidR="00715350" w:rsidRDefault="004C30FA" w:rsidP="00715350">
            <w:pPr>
              <w:jc w:val="center"/>
            </w:pPr>
            <w:r>
              <w:t>0.765</w:t>
            </w:r>
          </w:p>
        </w:tc>
        <w:tc>
          <w:tcPr>
            <w:tcW w:w="1321" w:type="dxa"/>
            <w:vAlign w:val="center"/>
          </w:tcPr>
          <w:p w14:paraId="206E9E9A" w14:textId="77777777" w:rsidR="00715350" w:rsidRDefault="004C30FA" w:rsidP="00715350">
            <w:pPr>
              <w:jc w:val="center"/>
            </w:pPr>
            <w:r>
              <w:t>1.000</w:t>
            </w:r>
          </w:p>
        </w:tc>
      </w:tr>
      <w:tr w:rsidR="00715350" w14:paraId="7D05C228" w14:textId="77777777" w:rsidTr="00715350">
        <w:tc>
          <w:tcPr>
            <w:tcW w:w="1320" w:type="dxa"/>
            <w:vMerge/>
            <w:vAlign w:val="center"/>
          </w:tcPr>
          <w:p w14:paraId="4B1AAEEA" w14:textId="77777777" w:rsidR="00715350" w:rsidRDefault="0071535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9B51B60" w14:textId="77777777" w:rsidR="00715350" w:rsidRDefault="00715350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3E81FF3" w14:textId="77777777" w:rsidR="00715350" w:rsidRDefault="004C30FA" w:rsidP="00715350">
            <w:pPr>
              <w:jc w:val="center"/>
            </w:pPr>
            <w:r>
              <w:t>0.05790</w:t>
            </w:r>
          </w:p>
        </w:tc>
        <w:tc>
          <w:tcPr>
            <w:tcW w:w="1320" w:type="dxa"/>
            <w:vAlign w:val="center"/>
          </w:tcPr>
          <w:p w14:paraId="4B1E5A3C" w14:textId="77777777" w:rsidR="00715350" w:rsidRDefault="004C30FA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66788909" w14:textId="77777777" w:rsidR="00715350" w:rsidRDefault="004C30FA" w:rsidP="00715350">
            <w:pPr>
              <w:jc w:val="center"/>
            </w:pPr>
            <w:r>
              <w:t>2.07E-05</w:t>
            </w:r>
          </w:p>
        </w:tc>
        <w:tc>
          <w:tcPr>
            <w:tcW w:w="1321" w:type="dxa"/>
            <w:vAlign w:val="center"/>
          </w:tcPr>
          <w:p w14:paraId="392E04EC" w14:textId="77777777" w:rsidR="00715350" w:rsidRDefault="004C30FA" w:rsidP="00715350">
            <w:pPr>
              <w:jc w:val="center"/>
            </w:pPr>
            <w:r>
              <w:t>0.418</w:t>
            </w:r>
          </w:p>
        </w:tc>
        <w:tc>
          <w:tcPr>
            <w:tcW w:w="1321" w:type="dxa"/>
            <w:vAlign w:val="center"/>
          </w:tcPr>
          <w:p w14:paraId="357FA5BB" w14:textId="77777777" w:rsidR="00715350" w:rsidRDefault="004C30FA" w:rsidP="00715350">
            <w:pPr>
              <w:jc w:val="center"/>
            </w:pPr>
            <w:r>
              <w:t>1.000</w:t>
            </w:r>
          </w:p>
        </w:tc>
      </w:tr>
      <w:tr w:rsidR="00715350" w14:paraId="5BD338FD" w14:textId="77777777" w:rsidTr="00715350">
        <w:tc>
          <w:tcPr>
            <w:tcW w:w="1320" w:type="dxa"/>
            <w:vMerge/>
            <w:vAlign w:val="center"/>
          </w:tcPr>
          <w:p w14:paraId="60F686D2" w14:textId="77777777" w:rsidR="00715350" w:rsidRDefault="0071535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C9EFDBA" w14:textId="77777777" w:rsidR="00715350" w:rsidRDefault="00715350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2A78C7CD" w14:textId="77777777" w:rsidR="00715350" w:rsidRDefault="004C30FA" w:rsidP="00715350">
            <w:pPr>
              <w:jc w:val="center"/>
            </w:pPr>
            <w:r>
              <w:t>0.05225</w:t>
            </w:r>
          </w:p>
        </w:tc>
        <w:tc>
          <w:tcPr>
            <w:tcW w:w="1320" w:type="dxa"/>
            <w:vAlign w:val="center"/>
          </w:tcPr>
          <w:p w14:paraId="7695C76E" w14:textId="77777777" w:rsidR="00715350" w:rsidRDefault="004C30FA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6B10BD7F" w14:textId="77777777" w:rsidR="00715350" w:rsidRDefault="004C30FA" w:rsidP="00715350">
            <w:pPr>
              <w:jc w:val="center"/>
            </w:pPr>
            <w:r>
              <w:t>2.23E-03</w:t>
            </w:r>
          </w:p>
        </w:tc>
        <w:tc>
          <w:tcPr>
            <w:tcW w:w="1321" w:type="dxa"/>
            <w:vAlign w:val="center"/>
          </w:tcPr>
          <w:p w14:paraId="7C4298C2" w14:textId="77777777" w:rsidR="00715350" w:rsidRDefault="004C30FA" w:rsidP="00715350">
            <w:pPr>
              <w:jc w:val="center"/>
            </w:pPr>
            <w:r>
              <w:t>0.556</w:t>
            </w:r>
          </w:p>
        </w:tc>
        <w:tc>
          <w:tcPr>
            <w:tcW w:w="1321" w:type="dxa"/>
            <w:vAlign w:val="center"/>
          </w:tcPr>
          <w:p w14:paraId="21EB52C6" w14:textId="77777777" w:rsidR="00715350" w:rsidRDefault="004C30FA" w:rsidP="00715350">
            <w:pPr>
              <w:jc w:val="center"/>
            </w:pPr>
            <w:r>
              <w:t>1.000</w:t>
            </w:r>
          </w:p>
        </w:tc>
      </w:tr>
      <w:tr w:rsidR="00715350" w14:paraId="216A44C8" w14:textId="77777777" w:rsidTr="00715350">
        <w:tc>
          <w:tcPr>
            <w:tcW w:w="1320" w:type="dxa"/>
            <w:vMerge/>
            <w:vAlign w:val="center"/>
          </w:tcPr>
          <w:p w14:paraId="513E318D" w14:textId="77777777" w:rsidR="00715350" w:rsidRDefault="00715350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9FFE0C9" w14:textId="77777777" w:rsidR="00715350" w:rsidRDefault="00715350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485F74CE" w14:textId="77777777" w:rsidR="00715350" w:rsidRDefault="004C30FA" w:rsidP="00715350">
            <w:pPr>
              <w:jc w:val="center"/>
            </w:pPr>
            <w:r>
              <w:t>0.05463</w:t>
            </w:r>
          </w:p>
        </w:tc>
        <w:tc>
          <w:tcPr>
            <w:tcW w:w="1320" w:type="dxa"/>
            <w:vAlign w:val="center"/>
          </w:tcPr>
          <w:p w14:paraId="1110F15C" w14:textId="77777777" w:rsidR="00715350" w:rsidRDefault="004C30FA" w:rsidP="00715350">
            <w:pPr>
              <w:jc w:val="center"/>
            </w:pPr>
            <w:r>
              <w:t>0.04163</w:t>
            </w:r>
          </w:p>
        </w:tc>
        <w:tc>
          <w:tcPr>
            <w:tcW w:w="1320" w:type="dxa"/>
            <w:vAlign w:val="center"/>
          </w:tcPr>
          <w:p w14:paraId="520806D3" w14:textId="77777777" w:rsidR="00715350" w:rsidRDefault="004C30FA" w:rsidP="00715350">
            <w:pPr>
              <w:jc w:val="center"/>
            </w:pPr>
            <w:r>
              <w:t>5.64E-01</w:t>
            </w:r>
          </w:p>
        </w:tc>
        <w:tc>
          <w:tcPr>
            <w:tcW w:w="1321" w:type="dxa"/>
            <w:vAlign w:val="center"/>
          </w:tcPr>
          <w:p w14:paraId="18FAB388" w14:textId="77777777" w:rsidR="00715350" w:rsidRDefault="004C30FA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64C62AF1" w14:textId="77777777" w:rsidR="00715350" w:rsidRDefault="004C30FA" w:rsidP="00715350">
            <w:pPr>
              <w:jc w:val="center"/>
            </w:pPr>
            <w:r>
              <w:t>1.000</w:t>
            </w:r>
          </w:p>
        </w:tc>
      </w:tr>
      <w:tr w:rsidR="00715350" w14:paraId="1C7DFDCA" w14:textId="77777777" w:rsidTr="00715350">
        <w:tc>
          <w:tcPr>
            <w:tcW w:w="1320" w:type="dxa"/>
            <w:vMerge w:val="restart"/>
            <w:vAlign w:val="center"/>
          </w:tcPr>
          <w:p w14:paraId="04DD6F59" w14:textId="77777777" w:rsidR="00715350" w:rsidRDefault="00715350" w:rsidP="00715350">
            <w:pPr>
              <w:jc w:val="center"/>
            </w:pPr>
            <w:r>
              <w:t>2</w:t>
            </w:r>
          </w:p>
        </w:tc>
        <w:tc>
          <w:tcPr>
            <w:tcW w:w="1320" w:type="dxa"/>
            <w:vAlign w:val="center"/>
          </w:tcPr>
          <w:p w14:paraId="3E054FC5" w14:textId="77777777" w:rsidR="00715350" w:rsidRDefault="00715350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CD2195F" w14:textId="77777777" w:rsidR="00715350" w:rsidRDefault="004C30FA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324456D" w14:textId="77777777" w:rsidR="00715350" w:rsidRDefault="004C30FA" w:rsidP="00715350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31884070" w14:textId="77777777" w:rsidR="00715350" w:rsidRDefault="004C30FA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31CDA5C" w14:textId="77777777" w:rsidR="00715350" w:rsidRDefault="004C30FA" w:rsidP="00715350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4F1D4D0" w14:textId="77777777" w:rsidR="00715350" w:rsidRDefault="004C30FA" w:rsidP="00715350">
            <w:pPr>
              <w:jc w:val="center"/>
            </w:pPr>
            <w:r>
              <w:t>-</w:t>
            </w:r>
          </w:p>
        </w:tc>
      </w:tr>
      <w:tr w:rsidR="004C30FA" w14:paraId="2ECD8A8B" w14:textId="77777777" w:rsidTr="00715350">
        <w:tc>
          <w:tcPr>
            <w:tcW w:w="1320" w:type="dxa"/>
            <w:vMerge/>
            <w:vAlign w:val="center"/>
          </w:tcPr>
          <w:p w14:paraId="287DFA23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3F1DCB2" w14:textId="77777777" w:rsidR="004C30FA" w:rsidRDefault="004C30FA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0AC532E" w14:textId="77777777" w:rsidR="004C30FA" w:rsidRDefault="004C30FA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E000699" w14:textId="77777777" w:rsidR="004C30FA" w:rsidRDefault="004C30FA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209CADE" w14:textId="77777777" w:rsidR="004C30FA" w:rsidRDefault="004C30FA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CB84B5D" w14:textId="77777777" w:rsidR="004C30FA" w:rsidRDefault="004C30FA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53008C7" w14:textId="77777777" w:rsidR="004C30FA" w:rsidRDefault="004C30FA" w:rsidP="00990447">
            <w:pPr>
              <w:jc w:val="center"/>
            </w:pPr>
            <w:r>
              <w:t>-</w:t>
            </w:r>
          </w:p>
        </w:tc>
      </w:tr>
      <w:tr w:rsidR="004C30FA" w14:paraId="436883E6" w14:textId="77777777" w:rsidTr="00715350">
        <w:tc>
          <w:tcPr>
            <w:tcW w:w="1320" w:type="dxa"/>
            <w:vMerge/>
            <w:vAlign w:val="center"/>
          </w:tcPr>
          <w:p w14:paraId="1E48BE94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7C40390" w14:textId="77777777" w:rsidR="004C30FA" w:rsidRDefault="004C30FA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5C9964F" w14:textId="77777777" w:rsidR="004C30FA" w:rsidRDefault="004C30FA" w:rsidP="00715350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01983D3A" w14:textId="77777777" w:rsidR="004C30FA" w:rsidRDefault="004C30FA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8719C75" w14:textId="77777777" w:rsidR="004C30FA" w:rsidRDefault="004C30FA" w:rsidP="00715350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498C0BCC" w14:textId="77777777" w:rsidR="004C30FA" w:rsidRDefault="004C30FA" w:rsidP="00715350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1CAD6781" w14:textId="77777777" w:rsidR="004C30FA" w:rsidRDefault="004C30FA" w:rsidP="00715350">
            <w:pPr>
              <w:jc w:val="center"/>
            </w:pPr>
            <w:r>
              <w:t>1.000</w:t>
            </w:r>
          </w:p>
        </w:tc>
      </w:tr>
      <w:tr w:rsidR="004C30FA" w14:paraId="1E83D734" w14:textId="77777777" w:rsidTr="00715350">
        <w:tc>
          <w:tcPr>
            <w:tcW w:w="1320" w:type="dxa"/>
            <w:vMerge/>
            <w:vAlign w:val="center"/>
          </w:tcPr>
          <w:p w14:paraId="1B98E5B3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3B0C105" w14:textId="77777777" w:rsidR="004C30FA" w:rsidRDefault="004C30FA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EE9B11C" w14:textId="77777777" w:rsidR="004C30FA" w:rsidRDefault="004C30FA" w:rsidP="00715350">
            <w:pPr>
              <w:jc w:val="center"/>
            </w:pPr>
            <w:r>
              <w:t>0.05760</w:t>
            </w:r>
          </w:p>
        </w:tc>
        <w:tc>
          <w:tcPr>
            <w:tcW w:w="1320" w:type="dxa"/>
            <w:vAlign w:val="center"/>
          </w:tcPr>
          <w:p w14:paraId="263C6646" w14:textId="77777777" w:rsidR="004C30FA" w:rsidRDefault="004C30FA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762C62DE" w14:textId="77777777" w:rsidR="004C30FA" w:rsidRDefault="004C30FA" w:rsidP="00715350">
            <w:pPr>
              <w:jc w:val="center"/>
            </w:pPr>
            <w:r>
              <w:t>2.00E-05</w:t>
            </w:r>
          </w:p>
        </w:tc>
        <w:tc>
          <w:tcPr>
            <w:tcW w:w="1321" w:type="dxa"/>
            <w:vAlign w:val="center"/>
          </w:tcPr>
          <w:p w14:paraId="1FD9DDE1" w14:textId="77777777" w:rsidR="004C30FA" w:rsidRDefault="004C30FA" w:rsidP="00715350">
            <w:pPr>
              <w:jc w:val="center"/>
            </w:pPr>
            <w:r>
              <w:t>0.439</w:t>
            </w:r>
          </w:p>
        </w:tc>
        <w:tc>
          <w:tcPr>
            <w:tcW w:w="1321" w:type="dxa"/>
            <w:vAlign w:val="center"/>
          </w:tcPr>
          <w:p w14:paraId="0421C4B4" w14:textId="77777777" w:rsidR="004C30FA" w:rsidRDefault="004C30FA" w:rsidP="00715350">
            <w:pPr>
              <w:jc w:val="center"/>
            </w:pPr>
            <w:r>
              <w:t>1.000</w:t>
            </w:r>
          </w:p>
        </w:tc>
      </w:tr>
      <w:tr w:rsidR="004C30FA" w14:paraId="2D14B420" w14:textId="77777777" w:rsidTr="00715350">
        <w:tc>
          <w:tcPr>
            <w:tcW w:w="1320" w:type="dxa"/>
            <w:vMerge/>
            <w:vAlign w:val="center"/>
          </w:tcPr>
          <w:p w14:paraId="42E3A701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28AA549" w14:textId="77777777" w:rsidR="004C30FA" w:rsidRDefault="004C30FA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0BF3A5C8" w14:textId="77777777" w:rsidR="004C30FA" w:rsidRDefault="004C30FA" w:rsidP="00715350">
            <w:pPr>
              <w:jc w:val="center"/>
            </w:pPr>
            <w:r>
              <w:t>0.05325</w:t>
            </w:r>
          </w:p>
        </w:tc>
        <w:tc>
          <w:tcPr>
            <w:tcW w:w="1320" w:type="dxa"/>
            <w:vAlign w:val="center"/>
          </w:tcPr>
          <w:p w14:paraId="1D2BAF58" w14:textId="77777777" w:rsidR="004C30FA" w:rsidRDefault="004C30FA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2FF27399" w14:textId="77777777" w:rsidR="004C30FA" w:rsidRDefault="004C30FA" w:rsidP="00715350">
            <w:pPr>
              <w:jc w:val="center"/>
            </w:pPr>
            <w:r>
              <w:t>5.33E-03</w:t>
            </w:r>
          </w:p>
        </w:tc>
        <w:tc>
          <w:tcPr>
            <w:tcW w:w="1321" w:type="dxa"/>
            <w:vAlign w:val="center"/>
          </w:tcPr>
          <w:p w14:paraId="03498A01" w14:textId="77777777" w:rsidR="004C30FA" w:rsidRDefault="004C30FA" w:rsidP="00715350">
            <w:pPr>
              <w:jc w:val="center"/>
            </w:pPr>
            <w:r>
              <w:t>0.515</w:t>
            </w:r>
          </w:p>
        </w:tc>
        <w:tc>
          <w:tcPr>
            <w:tcW w:w="1321" w:type="dxa"/>
            <w:vAlign w:val="center"/>
          </w:tcPr>
          <w:p w14:paraId="373FFE8A" w14:textId="77777777" w:rsidR="004C30FA" w:rsidRDefault="004C30FA" w:rsidP="00715350">
            <w:pPr>
              <w:jc w:val="center"/>
            </w:pPr>
            <w:r>
              <w:t>1.000</w:t>
            </w:r>
          </w:p>
        </w:tc>
      </w:tr>
      <w:tr w:rsidR="004C30FA" w14:paraId="4718F509" w14:textId="77777777" w:rsidTr="00715350">
        <w:tc>
          <w:tcPr>
            <w:tcW w:w="1320" w:type="dxa"/>
            <w:vMerge/>
            <w:vAlign w:val="center"/>
          </w:tcPr>
          <w:p w14:paraId="0E4EFEC1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78FDE66" w14:textId="77777777" w:rsidR="004C30FA" w:rsidRDefault="004C30FA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553AFF2" w14:textId="77777777" w:rsidR="004C30FA" w:rsidRDefault="004C30FA" w:rsidP="00715350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669195ED" w14:textId="77777777" w:rsidR="004C30FA" w:rsidRDefault="004C30FA" w:rsidP="00715350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7A319C15" w14:textId="77777777" w:rsidR="004C30FA" w:rsidRDefault="004C30FA" w:rsidP="00715350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5C3DBC8D" w14:textId="77777777" w:rsidR="004C30FA" w:rsidRDefault="004C30FA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7774EDB" w14:textId="77777777" w:rsidR="004C30FA" w:rsidRDefault="004C30FA" w:rsidP="00715350">
            <w:pPr>
              <w:jc w:val="center"/>
            </w:pPr>
            <w:r>
              <w:t>1.000</w:t>
            </w:r>
          </w:p>
        </w:tc>
      </w:tr>
      <w:tr w:rsidR="004C30FA" w14:paraId="608898EE" w14:textId="77777777" w:rsidTr="00715350">
        <w:tc>
          <w:tcPr>
            <w:tcW w:w="1320" w:type="dxa"/>
            <w:vMerge w:val="restart"/>
            <w:vAlign w:val="center"/>
          </w:tcPr>
          <w:p w14:paraId="237D2D11" w14:textId="77777777" w:rsidR="004C30FA" w:rsidRDefault="004C30FA" w:rsidP="00715350">
            <w:pPr>
              <w:jc w:val="center"/>
            </w:pPr>
            <w:r>
              <w:t>3</w:t>
            </w:r>
          </w:p>
        </w:tc>
        <w:tc>
          <w:tcPr>
            <w:tcW w:w="1320" w:type="dxa"/>
            <w:vAlign w:val="center"/>
          </w:tcPr>
          <w:p w14:paraId="1436B401" w14:textId="77777777" w:rsidR="004C30FA" w:rsidRDefault="004C30FA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1A44124" w14:textId="77777777" w:rsidR="004C30FA" w:rsidRDefault="004C30FA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563AD16" w14:textId="77777777" w:rsidR="004C30FA" w:rsidRDefault="004C30FA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3BF408DF" w14:textId="77777777" w:rsidR="004C30FA" w:rsidRDefault="004C30FA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C0531B9" w14:textId="77777777" w:rsidR="004C30FA" w:rsidRDefault="004C30FA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E515077" w14:textId="77777777" w:rsidR="004C30FA" w:rsidRDefault="004C30FA" w:rsidP="00990447">
            <w:pPr>
              <w:jc w:val="center"/>
            </w:pPr>
            <w:r>
              <w:t>-</w:t>
            </w:r>
          </w:p>
        </w:tc>
      </w:tr>
      <w:tr w:rsidR="004C30FA" w14:paraId="2FCF37A7" w14:textId="77777777" w:rsidTr="00715350">
        <w:tc>
          <w:tcPr>
            <w:tcW w:w="1320" w:type="dxa"/>
            <w:vMerge/>
            <w:vAlign w:val="center"/>
          </w:tcPr>
          <w:p w14:paraId="735FC909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CB051A9" w14:textId="77777777" w:rsidR="004C30FA" w:rsidRDefault="004C30FA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3398FBE" w14:textId="77777777" w:rsidR="004C30FA" w:rsidRDefault="004C30FA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24C5393" w14:textId="77777777" w:rsidR="004C30FA" w:rsidRDefault="004C30FA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52F094B" w14:textId="77777777" w:rsidR="004C30FA" w:rsidRDefault="004C30FA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8844263" w14:textId="77777777" w:rsidR="004C30FA" w:rsidRDefault="004C30FA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4F39606" w14:textId="77777777" w:rsidR="004C30FA" w:rsidRDefault="004C30FA" w:rsidP="00990447">
            <w:pPr>
              <w:jc w:val="center"/>
            </w:pPr>
            <w:r>
              <w:t>-</w:t>
            </w:r>
          </w:p>
        </w:tc>
      </w:tr>
      <w:tr w:rsidR="004C30FA" w14:paraId="76325128" w14:textId="77777777" w:rsidTr="00715350">
        <w:tc>
          <w:tcPr>
            <w:tcW w:w="1320" w:type="dxa"/>
            <w:vMerge/>
            <w:vAlign w:val="center"/>
          </w:tcPr>
          <w:p w14:paraId="3B96C27B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1AFC718" w14:textId="77777777" w:rsidR="004C30FA" w:rsidRDefault="004C30FA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F75B876" w14:textId="77777777" w:rsidR="004C30FA" w:rsidRDefault="004C30FA" w:rsidP="00715350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1232716B" w14:textId="77777777" w:rsidR="004C30FA" w:rsidRDefault="004C30FA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3435D4BD" w14:textId="77777777" w:rsidR="004C30FA" w:rsidRDefault="004C30FA" w:rsidP="00715350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102F1959" w14:textId="77777777" w:rsidR="004C30FA" w:rsidRDefault="004C30FA" w:rsidP="00715350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79EC3821" w14:textId="77777777" w:rsidR="004C30FA" w:rsidRDefault="004C30FA" w:rsidP="00715350">
            <w:pPr>
              <w:jc w:val="center"/>
            </w:pPr>
            <w:r>
              <w:t>1.000</w:t>
            </w:r>
          </w:p>
        </w:tc>
      </w:tr>
      <w:tr w:rsidR="004C30FA" w14:paraId="41220098" w14:textId="77777777" w:rsidTr="00715350">
        <w:tc>
          <w:tcPr>
            <w:tcW w:w="1320" w:type="dxa"/>
            <w:vMerge/>
            <w:vAlign w:val="center"/>
          </w:tcPr>
          <w:p w14:paraId="03605F73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33A7241" w14:textId="77777777" w:rsidR="004C30FA" w:rsidRDefault="004C30FA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43DF94A" w14:textId="77777777" w:rsidR="004C30FA" w:rsidRDefault="004C30FA" w:rsidP="00715350">
            <w:pPr>
              <w:jc w:val="center"/>
            </w:pPr>
            <w:r>
              <w:t>0.05760</w:t>
            </w:r>
          </w:p>
        </w:tc>
        <w:tc>
          <w:tcPr>
            <w:tcW w:w="1320" w:type="dxa"/>
            <w:vAlign w:val="center"/>
          </w:tcPr>
          <w:p w14:paraId="28913EE9" w14:textId="77777777" w:rsidR="004C30FA" w:rsidRDefault="004C30FA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67273EDE" w14:textId="77777777" w:rsidR="004C30FA" w:rsidRDefault="00F44CE1" w:rsidP="00715350">
            <w:pPr>
              <w:jc w:val="center"/>
            </w:pPr>
            <w:r>
              <w:t>2.42E-05</w:t>
            </w:r>
          </w:p>
        </w:tc>
        <w:tc>
          <w:tcPr>
            <w:tcW w:w="1321" w:type="dxa"/>
            <w:vAlign w:val="center"/>
          </w:tcPr>
          <w:p w14:paraId="67A3BCC3" w14:textId="77777777" w:rsidR="004C30FA" w:rsidRDefault="00F44CE1" w:rsidP="00715350">
            <w:pPr>
              <w:jc w:val="center"/>
            </w:pPr>
            <w:r>
              <w:t>0.447</w:t>
            </w:r>
          </w:p>
        </w:tc>
        <w:tc>
          <w:tcPr>
            <w:tcW w:w="1321" w:type="dxa"/>
            <w:vAlign w:val="center"/>
          </w:tcPr>
          <w:p w14:paraId="0F8D772F" w14:textId="77777777" w:rsidR="004C30FA" w:rsidRDefault="00F44CE1" w:rsidP="00715350">
            <w:pPr>
              <w:jc w:val="center"/>
            </w:pPr>
            <w:r>
              <w:t>1.000</w:t>
            </w:r>
          </w:p>
        </w:tc>
      </w:tr>
      <w:tr w:rsidR="004C30FA" w14:paraId="635ABDD5" w14:textId="77777777" w:rsidTr="00715350">
        <w:tc>
          <w:tcPr>
            <w:tcW w:w="1320" w:type="dxa"/>
            <w:vMerge/>
            <w:vAlign w:val="center"/>
          </w:tcPr>
          <w:p w14:paraId="507D9BBD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DCC774D" w14:textId="77777777" w:rsidR="004C30FA" w:rsidRDefault="004C30FA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2809B66A" w14:textId="77777777" w:rsidR="004C30FA" w:rsidRDefault="00F44CE1" w:rsidP="00715350">
            <w:pPr>
              <w:jc w:val="center"/>
            </w:pPr>
            <w:r>
              <w:t>0.05325</w:t>
            </w:r>
          </w:p>
        </w:tc>
        <w:tc>
          <w:tcPr>
            <w:tcW w:w="1320" w:type="dxa"/>
            <w:vAlign w:val="center"/>
          </w:tcPr>
          <w:p w14:paraId="17A7DAA6" w14:textId="77777777" w:rsidR="004C30FA" w:rsidRDefault="00F44CE1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1D7BD97D" w14:textId="77777777" w:rsidR="004C30FA" w:rsidRDefault="00F44CE1" w:rsidP="00715350">
            <w:pPr>
              <w:jc w:val="center"/>
            </w:pPr>
            <w:r>
              <w:t>5.33E-03</w:t>
            </w:r>
          </w:p>
        </w:tc>
        <w:tc>
          <w:tcPr>
            <w:tcW w:w="1321" w:type="dxa"/>
            <w:vAlign w:val="center"/>
          </w:tcPr>
          <w:p w14:paraId="33535951" w14:textId="77777777" w:rsidR="004C30FA" w:rsidRDefault="00F44CE1" w:rsidP="00715350">
            <w:pPr>
              <w:jc w:val="center"/>
            </w:pPr>
            <w:r>
              <w:t>0.541</w:t>
            </w:r>
          </w:p>
        </w:tc>
        <w:tc>
          <w:tcPr>
            <w:tcW w:w="1321" w:type="dxa"/>
            <w:vAlign w:val="center"/>
          </w:tcPr>
          <w:p w14:paraId="1F964827" w14:textId="77777777" w:rsidR="004C30FA" w:rsidRDefault="00F44CE1" w:rsidP="00715350">
            <w:pPr>
              <w:jc w:val="center"/>
            </w:pPr>
            <w:r>
              <w:t>1.000</w:t>
            </w:r>
          </w:p>
        </w:tc>
      </w:tr>
      <w:tr w:rsidR="004C30FA" w14:paraId="5487F2DE" w14:textId="77777777" w:rsidTr="00715350">
        <w:tc>
          <w:tcPr>
            <w:tcW w:w="1320" w:type="dxa"/>
            <w:vMerge/>
            <w:vAlign w:val="center"/>
          </w:tcPr>
          <w:p w14:paraId="2B318107" w14:textId="77777777" w:rsidR="004C30FA" w:rsidRDefault="004C30F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52FAB8F" w14:textId="77777777" w:rsidR="004C30FA" w:rsidRDefault="004C30FA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0D54166" w14:textId="77777777" w:rsidR="004C30FA" w:rsidRDefault="00F44CE1" w:rsidP="00715350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003AC598" w14:textId="77777777" w:rsidR="004C30FA" w:rsidRDefault="00F44CE1" w:rsidP="00715350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69BAFC08" w14:textId="77777777" w:rsidR="004C30FA" w:rsidRDefault="00F44CE1" w:rsidP="00715350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4563B85E" w14:textId="77777777" w:rsidR="004C30FA" w:rsidRDefault="00F44CE1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1DA4C0DF" w14:textId="77777777" w:rsidR="004C30FA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62C694F4" w14:textId="77777777" w:rsidTr="00715350">
        <w:tc>
          <w:tcPr>
            <w:tcW w:w="1320" w:type="dxa"/>
            <w:vMerge w:val="restart"/>
            <w:vAlign w:val="center"/>
          </w:tcPr>
          <w:p w14:paraId="7E7D0FE7" w14:textId="77777777" w:rsidR="00F44CE1" w:rsidRDefault="00F44CE1" w:rsidP="00715350">
            <w:pPr>
              <w:jc w:val="center"/>
            </w:pPr>
            <w:r>
              <w:t>4</w:t>
            </w:r>
          </w:p>
        </w:tc>
        <w:tc>
          <w:tcPr>
            <w:tcW w:w="1320" w:type="dxa"/>
            <w:vAlign w:val="center"/>
          </w:tcPr>
          <w:p w14:paraId="1ED80848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0C27344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1ECCF1FD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376C3B2C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E26CCAB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186931D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05D875A1" w14:textId="77777777" w:rsidTr="00715350">
        <w:tc>
          <w:tcPr>
            <w:tcW w:w="1320" w:type="dxa"/>
            <w:vMerge/>
            <w:vAlign w:val="center"/>
          </w:tcPr>
          <w:p w14:paraId="774D312D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76471B3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36ABEAA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121430C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415DB2E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58659EB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E344219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495F4FE5" w14:textId="77777777" w:rsidTr="00715350">
        <w:tc>
          <w:tcPr>
            <w:tcW w:w="1320" w:type="dxa"/>
            <w:vMerge/>
            <w:vAlign w:val="center"/>
          </w:tcPr>
          <w:p w14:paraId="5C254BF9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DE068EC" w14:textId="77777777" w:rsidR="00F44CE1" w:rsidRDefault="00F44CE1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525FAEE" w14:textId="77777777" w:rsidR="00F44CE1" w:rsidRDefault="00F44CE1" w:rsidP="00715350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5D184417" w14:textId="77777777" w:rsidR="00F44CE1" w:rsidRDefault="00F44CE1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6F91913" w14:textId="77777777" w:rsidR="00F44CE1" w:rsidRDefault="00F44CE1" w:rsidP="00715350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1D43A4E7" w14:textId="77777777" w:rsidR="00F44CE1" w:rsidRDefault="00F44CE1" w:rsidP="00715350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4719F1D5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6A94E5E8" w14:textId="77777777" w:rsidTr="00715350">
        <w:tc>
          <w:tcPr>
            <w:tcW w:w="1320" w:type="dxa"/>
            <w:vMerge/>
            <w:vAlign w:val="center"/>
          </w:tcPr>
          <w:p w14:paraId="6888E406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6A0A03B" w14:textId="77777777" w:rsidR="00F44CE1" w:rsidRDefault="00F44CE1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B2FE069" w14:textId="77777777" w:rsidR="00F44CE1" w:rsidRDefault="00F44CE1" w:rsidP="00715350">
            <w:pPr>
              <w:jc w:val="center"/>
            </w:pPr>
            <w:r>
              <w:t>0.05770</w:t>
            </w:r>
          </w:p>
        </w:tc>
        <w:tc>
          <w:tcPr>
            <w:tcW w:w="1320" w:type="dxa"/>
            <w:vAlign w:val="center"/>
          </w:tcPr>
          <w:p w14:paraId="36C0E1FB" w14:textId="77777777" w:rsidR="00F44CE1" w:rsidRDefault="00F44CE1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20AA18C0" w14:textId="77777777" w:rsidR="00F44CE1" w:rsidRDefault="00F44CE1" w:rsidP="00715350">
            <w:pPr>
              <w:jc w:val="center"/>
            </w:pPr>
            <w:r>
              <w:t>2.79E-05</w:t>
            </w:r>
          </w:p>
        </w:tc>
        <w:tc>
          <w:tcPr>
            <w:tcW w:w="1321" w:type="dxa"/>
            <w:vAlign w:val="center"/>
          </w:tcPr>
          <w:p w14:paraId="38844AED" w14:textId="77777777" w:rsidR="00F44CE1" w:rsidRDefault="00F44CE1" w:rsidP="00715350">
            <w:pPr>
              <w:jc w:val="center"/>
            </w:pPr>
            <w:r>
              <w:t>0.457</w:t>
            </w:r>
          </w:p>
        </w:tc>
        <w:tc>
          <w:tcPr>
            <w:tcW w:w="1321" w:type="dxa"/>
            <w:vAlign w:val="center"/>
          </w:tcPr>
          <w:p w14:paraId="463B4362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5336F0F3" w14:textId="77777777" w:rsidTr="00715350">
        <w:tc>
          <w:tcPr>
            <w:tcW w:w="1320" w:type="dxa"/>
            <w:vMerge/>
            <w:vAlign w:val="center"/>
          </w:tcPr>
          <w:p w14:paraId="6D44F748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9CF649E" w14:textId="77777777" w:rsidR="00F44CE1" w:rsidRDefault="00F44CE1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7453C4C2" w14:textId="77777777" w:rsidR="00F44CE1" w:rsidRDefault="00F44CE1" w:rsidP="00715350">
            <w:pPr>
              <w:jc w:val="center"/>
            </w:pPr>
            <w:r>
              <w:t>0.05325</w:t>
            </w:r>
          </w:p>
        </w:tc>
        <w:tc>
          <w:tcPr>
            <w:tcW w:w="1320" w:type="dxa"/>
            <w:vAlign w:val="center"/>
          </w:tcPr>
          <w:p w14:paraId="4CB02BA1" w14:textId="77777777" w:rsidR="00F44CE1" w:rsidRDefault="00F44CE1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1D86A1B9" w14:textId="77777777" w:rsidR="00F44CE1" w:rsidRDefault="00F44CE1" w:rsidP="00715350">
            <w:pPr>
              <w:jc w:val="center"/>
            </w:pPr>
            <w:r>
              <w:t>5.33E-03</w:t>
            </w:r>
          </w:p>
        </w:tc>
        <w:tc>
          <w:tcPr>
            <w:tcW w:w="1321" w:type="dxa"/>
            <w:vAlign w:val="center"/>
          </w:tcPr>
          <w:p w14:paraId="50F6EEB4" w14:textId="77777777" w:rsidR="00F44CE1" w:rsidRDefault="00F44CE1" w:rsidP="00715350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2C304795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1DDF11D7" w14:textId="77777777" w:rsidTr="00715350">
        <w:tc>
          <w:tcPr>
            <w:tcW w:w="1320" w:type="dxa"/>
            <w:vMerge/>
            <w:vAlign w:val="center"/>
          </w:tcPr>
          <w:p w14:paraId="7DC6819A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366DD4B" w14:textId="77777777" w:rsidR="00F44CE1" w:rsidRDefault="00F44CE1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C4452E5" w14:textId="77777777" w:rsidR="00F44CE1" w:rsidRDefault="00F44CE1" w:rsidP="00715350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442D146D" w14:textId="77777777" w:rsidR="00F44CE1" w:rsidRDefault="00F44CE1" w:rsidP="00715350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10756F65" w14:textId="77777777" w:rsidR="00F44CE1" w:rsidRDefault="00F44CE1" w:rsidP="00715350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043F2859" w14:textId="77777777" w:rsidR="00F44CE1" w:rsidRDefault="00F44CE1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05FB89B8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17E512B9" w14:textId="77777777" w:rsidTr="00715350">
        <w:tc>
          <w:tcPr>
            <w:tcW w:w="1320" w:type="dxa"/>
            <w:vMerge w:val="restart"/>
            <w:vAlign w:val="center"/>
          </w:tcPr>
          <w:p w14:paraId="11BC2F36" w14:textId="77777777" w:rsidR="00F44CE1" w:rsidRDefault="00F44CE1" w:rsidP="00715350">
            <w:pPr>
              <w:jc w:val="center"/>
            </w:pPr>
            <w:r>
              <w:t>5</w:t>
            </w:r>
          </w:p>
        </w:tc>
        <w:tc>
          <w:tcPr>
            <w:tcW w:w="1320" w:type="dxa"/>
            <w:vAlign w:val="center"/>
          </w:tcPr>
          <w:p w14:paraId="7B6BF6BE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7E5C5D7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44E3BBD2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FA944B9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BBE5A74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0A0E7AF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3EE97860" w14:textId="77777777" w:rsidTr="00715350">
        <w:tc>
          <w:tcPr>
            <w:tcW w:w="1320" w:type="dxa"/>
            <w:vMerge/>
            <w:vAlign w:val="center"/>
          </w:tcPr>
          <w:p w14:paraId="4A0BF722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814A878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B8FEA9E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3B28A63C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17E28C9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FEF6A74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ED3D044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4333EA08" w14:textId="77777777" w:rsidTr="00715350">
        <w:tc>
          <w:tcPr>
            <w:tcW w:w="1320" w:type="dxa"/>
            <w:vMerge/>
            <w:vAlign w:val="center"/>
          </w:tcPr>
          <w:p w14:paraId="1DBBD325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99FE4DE" w14:textId="77777777" w:rsidR="00F44CE1" w:rsidRDefault="00F44CE1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61BFBDB" w14:textId="77777777" w:rsidR="00F44CE1" w:rsidRDefault="00F44CE1" w:rsidP="00715350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4A99C6EA" w14:textId="77777777" w:rsidR="00F44CE1" w:rsidRDefault="00F44CE1" w:rsidP="00715350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870EE5B" w14:textId="77777777" w:rsidR="00F44CE1" w:rsidRDefault="00F44CE1" w:rsidP="00715350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6F74C963" w14:textId="77777777" w:rsidR="00F44CE1" w:rsidRDefault="00F44CE1" w:rsidP="00715350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6E5EBADF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2EB20C70" w14:textId="77777777" w:rsidTr="00715350">
        <w:tc>
          <w:tcPr>
            <w:tcW w:w="1320" w:type="dxa"/>
            <w:vMerge/>
            <w:vAlign w:val="center"/>
          </w:tcPr>
          <w:p w14:paraId="39A619D6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439F3EB" w14:textId="77777777" w:rsidR="00F44CE1" w:rsidRDefault="00F44CE1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E4F5BA9" w14:textId="77777777" w:rsidR="00F44CE1" w:rsidRDefault="00F44CE1" w:rsidP="00715350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357C1B57" w14:textId="77777777" w:rsidR="00F44CE1" w:rsidRDefault="00F44CE1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7531B43D" w14:textId="77777777" w:rsidR="00F44CE1" w:rsidRDefault="00F44CE1" w:rsidP="00715350">
            <w:pPr>
              <w:jc w:val="center"/>
            </w:pPr>
            <w:r>
              <w:t>3.09E-05</w:t>
            </w:r>
          </w:p>
        </w:tc>
        <w:tc>
          <w:tcPr>
            <w:tcW w:w="1321" w:type="dxa"/>
            <w:vAlign w:val="center"/>
          </w:tcPr>
          <w:p w14:paraId="0EDC8DFC" w14:textId="77777777" w:rsidR="00F44CE1" w:rsidRDefault="00F44CE1" w:rsidP="00715350">
            <w:pPr>
              <w:jc w:val="center"/>
            </w:pPr>
            <w:r>
              <w:t>0.461</w:t>
            </w:r>
          </w:p>
        </w:tc>
        <w:tc>
          <w:tcPr>
            <w:tcW w:w="1321" w:type="dxa"/>
            <w:vAlign w:val="center"/>
          </w:tcPr>
          <w:p w14:paraId="3E3FBFE8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00822C66" w14:textId="77777777" w:rsidTr="00715350">
        <w:tc>
          <w:tcPr>
            <w:tcW w:w="1320" w:type="dxa"/>
            <w:vMerge/>
            <w:vAlign w:val="center"/>
          </w:tcPr>
          <w:p w14:paraId="7F93E067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714C6B4" w14:textId="77777777" w:rsidR="00F44CE1" w:rsidRDefault="00F44CE1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2317C7D3" w14:textId="77777777" w:rsidR="00F44CE1" w:rsidRDefault="00F44CE1" w:rsidP="00715350">
            <w:pPr>
              <w:jc w:val="center"/>
            </w:pPr>
            <w:r>
              <w:t>0.05325</w:t>
            </w:r>
          </w:p>
        </w:tc>
        <w:tc>
          <w:tcPr>
            <w:tcW w:w="1320" w:type="dxa"/>
            <w:vAlign w:val="center"/>
          </w:tcPr>
          <w:p w14:paraId="6259BAB9" w14:textId="77777777" w:rsidR="00F44CE1" w:rsidRDefault="00F44CE1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275D3994" w14:textId="77777777" w:rsidR="00F44CE1" w:rsidRDefault="00F44CE1" w:rsidP="00715350">
            <w:pPr>
              <w:jc w:val="center"/>
            </w:pPr>
            <w:r>
              <w:t>5.33E-03</w:t>
            </w:r>
          </w:p>
        </w:tc>
        <w:tc>
          <w:tcPr>
            <w:tcW w:w="1321" w:type="dxa"/>
            <w:vAlign w:val="center"/>
          </w:tcPr>
          <w:p w14:paraId="3E76AB99" w14:textId="77777777" w:rsidR="00F44CE1" w:rsidRDefault="00F44CE1" w:rsidP="00715350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69A1D556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2A203C36" w14:textId="77777777" w:rsidTr="00715350">
        <w:tc>
          <w:tcPr>
            <w:tcW w:w="1320" w:type="dxa"/>
            <w:vMerge/>
            <w:vAlign w:val="center"/>
          </w:tcPr>
          <w:p w14:paraId="1CEDE49A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D67AD7A" w14:textId="77777777" w:rsidR="00F44CE1" w:rsidRDefault="00F44CE1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D771C3E" w14:textId="77777777" w:rsidR="00F44CE1" w:rsidRDefault="00F44CE1" w:rsidP="00715350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1D833C95" w14:textId="77777777" w:rsidR="00F44CE1" w:rsidRDefault="00F44CE1" w:rsidP="00715350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4EB7F399" w14:textId="77777777" w:rsidR="00F44CE1" w:rsidRDefault="00F44CE1" w:rsidP="00715350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02091BC3" w14:textId="77777777" w:rsidR="00F44CE1" w:rsidRDefault="00F44CE1" w:rsidP="00715350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327ABFE3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54AAFB9E" w14:textId="77777777" w:rsidTr="00715350">
        <w:tc>
          <w:tcPr>
            <w:tcW w:w="1320" w:type="dxa"/>
            <w:vMerge w:val="restart"/>
            <w:vAlign w:val="center"/>
          </w:tcPr>
          <w:p w14:paraId="31B2BECE" w14:textId="77777777" w:rsidR="00F44CE1" w:rsidRDefault="00F44CE1" w:rsidP="00715350">
            <w:pPr>
              <w:jc w:val="center"/>
            </w:pPr>
            <w:r>
              <w:t>6</w:t>
            </w:r>
          </w:p>
        </w:tc>
        <w:tc>
          <w:tcPr>
            <w:tcW w:w="1320" w:type="dxa"/>
            <w:vAlign w:val="center"/>
          </w:tcPr>
          <w:p w14:paraId="314EC0D9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54920C5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17AFA89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5EA32DB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4ADFAA3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1751B74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32BF6FBA" w14:textId="77777777" w:rsidTr="00715350">
        <w:tc>
          <w:tcPr>
            <w:tcW w:w="1320" w:type="dxa"/>
            <w:vMerge/>
            <w:vAlign w:val="center"/>
          </w:tcPr>
          <w:p w14:paraId="3E83CB5E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11DAF5C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ADD50EF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776CBF9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37BDF8F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23C2B19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94E0FC3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0B504A77" w14:textId="77777777" w:rsidTr="00715350">
        <w:tc>
          <w:tcPr>
            <w:tcW w:w="1320" w:type="dxa"/>
            <w:vMerge/>
            <w:vAlign w:val="center"/>
          </w:tcPr>
          <w:p w14:paraId="752DFBC6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020C688" w14:textId="77777777" w:rsidR="00F44CE1" w:rsidRDefault="00F44CE1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46CFC98" w14:textId="77777777" w:rsidR="00F44CE1" w:rsidRDefault="00F44CE1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6422F4A3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C0FF9E1" w14:textId="77777777" w:rsidR="00F44CE1" w:rsidRDefault="00F44CE1" w:rsidP="00990447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7BF1E634" w14:textId="77777777" w:rsidR="00F44CE1" w:rsidRDefault="00F44CE1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0A19654F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2D1A127C" w14:textId="77777777" w:rsidTr="00715350">
        <w:tc>
          <w:tcPr>
            <w:tcW w:w="1320" w:type="dxa"/>
            <w:vMerge/>
            <w:vAlign w:val="center"/>
          </w:tcPr>
          <w:p w14:paraId="224564A4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B329DE6" w14:textId="77777777" w:rsidR="00F44CE1" w:rsidRDefault="00F44CE1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FE074D8" w14:textId="77777777" w:rsidR="00F44CE1" w:rsidRDefault="00F44CE1" w:rsidP="00715350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20EF58B7" w14:textId="77777777" w:rsidR="00F44CE1" w:rsidRDefault="00F44CE1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192B1A95" w14:textId="77777777" w:rsidR="00F44CE1" w:rsidRDefault="00F44CE1" w:rsidP="00715350">
            <w:pPr>
              <w:jc w:val="center"/>
            </w:pPr>
            <w:r>
              <w:t>3.50E-05</w:t>
            </w:r>
          </w:p>
        </w:tc>
        <w:tc>
          <w:tcPr>
            <w:tcW w:w="1321" w:type="dxa"/>
            <w:vAlign w:val="center"/>
          </w:tcPr>
          <w:p w14:paraId="25A77F27" w14:textId="77777777" w:rsidR="00F44CE1" w:rsidRDefault="00F44CE1" w:rsidP="00715350">
            <w:pPr>
              <w:jc w:val="center"/>
            </w:pPr>
            <w:r>
              <w:t>0.461</w:t>
            </w:r>
          </w:p>
        </w:tc>
        <w:tc>
          <w:tcPr>
            <w:tcW w:w="1321" w:type="dxa"/>
            <w:vAlign w:val="center"/>
          </w:tcPr>
          <w:p w14:paraId="25C5B76A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1CA4E6BE" w14:textId="77777777" w:rsidTr="00715350">
        <w:tc>
          <w:tcPr>
            <w:tcW w:w="1320" w:type="dxa"/>
            <w:vMerge/>
            <w:vAlign w:val="center"/>
          </w:tcPr>
          <w:p w14:paraId="5C43E2A1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35A348C" w14:textId="77777777" w:rsidR="00F44CE1" w:rsidRDefault="00F44CE1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269EB494" w14:textId="77777777" w:rsidR="00F44CE1" w:rsidRDefault="00F44CE1" w:rsidP="00715350">
            <w:pPr>
              <w:jc w:val="center"/>
            </w:pPr>
            <w:r>
              <w:t>0.05340</w:t>
            </w:r>
          </w:p>
        </w:tc>
        <w:tc>
          <w:tcPr>
            <w:tcW w:w="1320" w:type="dxa"/>
            <w:vAlign w:val="center"/>
          </w:tcPr>
          <w:p w14:paraId="318263D0" w14:textId="77777777" w:rsidR="00F44CE1" w:rsidRDefault="00F44CE1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723BF86D" w14:textId="77777777" w:rsidR="00F44CE1" w:rsidRDefault="00F44CE1" w:rsidP="00715350">
            <w:pPr>
              <w:jc w:val="center"/>
            </w:pPr>
            <w:r>
              <w:t>5.35E-03</w:t>
            </w:r>
          </w:p>
        </w:tc>
        <w:tc>
          <w:tcPr>
            <w:tcW w:w="1321" w:type="dxa"/>
            <w:vAlign w:val="center"/>
          </w:tcPr>
          <w:p w14:paraId="01B673F3" w14:textId="77777777" w:rsidR="00F44CE1" w:rsidRDefault="00F44CE1" w:rsidP="00715350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4F8AD89D" w14:textId="77777777" w:rsidR="00F44CE1" w:rsidRDefault="00F44CE1" w:rsidP="00715350">
            <w:pPr>
              <w:jc w:val="center"/>
            </w:pPr>
            <w:r>
              <w:t>1.000</w:t>
            </w:r>
          </w:p>
        </w:tc>
      </w:tr>
      <w:tr w:rsidR="00F44CE1" w14:paraId="7C8C936F" w14:textId="77777777" w:rsidTr="00715350">
        <w:tc>
          <w:tcPr>
            <w:tcW w:w="1320" w:type="dxa"/>
            <w:vMerge/>
            <w:vAlign w:val="center"/>
          </w:tcPr>
          <w:p w14:paraId="7D34BA1F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AD532D1" w14:textId="77777777" w:rsidR="00F44CE1" w:rsidRDefault="00F44CE1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100B6A00" w14:textId="77777777" w:rsidR="00F44CE1" w:rsidRDefault="00F44CE1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20EE2F09" w14:textId="77777777" w:rsidR="00F44CE1" w:rsidRDefault="00F44CE1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6C8F261D" w14:textId="77777777" w:rsidR="00F44CE1" w:rsidRDefault="00F44CE1" w:rsidP="00990447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4AB60911" w14:textId="77777777" w:rsidR="00F44CE1" w:rsidRDefault="00F44CE1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486A59F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7ED9738D" w14:textId="77777777" w:rsidTr="00715350">
        <w:tc>
          <w:tcPr>
            <w:tcW w:w="1320" w:type="dxa"/>
            <w:vMerge w:val="restart"/>
            <w:vAlign w:val="center"/>
          </w:tcPr>
          <w:p w14:paraId="3800FEE3" w14:textId="77777777" w:rsidR="00F44CE1" w:rsidRDefault="00F44CE1" w:rsidP="00715350">
            <w:pPr>
              <w:jc w:val="center"/>
            </w:pPr>
            <w:r>
              <w:t>7</w:t>
            </w:r>
          </w:p>
        </w:tc>
        <w:tc>
          <w:tcPr>
            <w:tcW w:w="1320" w:type="dxa"/>
            <w:vAlign w:val="center"/>
          </w:tcPr>
          <w:p w14:paraId="193F2428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65AD645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05DAD057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367740B8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7FAA5A4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5B15368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259F077E" w14:textId="77777777" w:rsidTr="00715350">
        <w:tc>
          <w:tcPr>
            <w:tcW w:w="1320" w:type="dxa"/>
            <w:vMerge/>
            <w:vAlign w:val="center"/>
          </w:tcPr>
          <w:p w14:paraId="7732DFF4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5C69E08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FA985A0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5783A8C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06AC427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AF40E51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FD626E6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22F56170" w14:textId="77777777" w:rsidTr="00715350">
        <w:tc>
          <w:tcPr>
            <w:tcW w:w="1320" w:type="dxa"/>
            <w:vMerge/>
            <w:vAlign w:val="center"/>
          </w:tcPr>
          <w:p w14:paraId="60EF409E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58ED10D" w14:textId="77777777" w:rsidR="00F44CE1" w:rsidRDefault="00F44CE1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2F6CFE3" w14:textId="77777777" w:rsidR="00F44CE1" w:rsidRDefault="00F44CE1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31923472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0F2D25A" w14:textId="77777777" w:rsidR="00F44CE1" w:rsidRDefault="00F44CE1" w:rsidP="00990447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0E7CB7D7" w14:textId="77777777" w:rsidR="00F44CE1" w:rsidRDefault="00F44CE1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61A57138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6822B8D4" w14:textId="77777777" w:rsidTr="00715350">
        <w:tc>
          <w:tcPr>
            <w:tcW w:w="1320" w:type="dxa"/>
            <w:vMerge/>
            <w:vAlign w:val="center"/>
          </w:tcPr>
          <w:p w14:paraId="3AA7D556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3B0214D" w14:textId="77777777" w:rsidR="00F44CE1" w:rsidRDefault="00F44CE1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6FA77BE" w14:textId="77777777" w:rsidR="00F44CE1" w:rsidRDefault="00F44CE1" w:rsidP="00990447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71D075A8" w14:textId="77777777" w:rsidR="00F44CE1" w:rsidRDefault="00F44CE1" w:rsidP="00990447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653EB2BA" w14:textId="77777777" w:rsidR="00F44CE1" w:rsidRDefault="00F44CE1" w:rsidP="00F44CE1">
            <w:pPr>
              <w:jc w:val="center"/>
            </w:pPr>
            <w:r>
              <w:t>3.79E-05</w:t>
            </w:r>
          </w:p>
        </w:tc>
        <w:tc>
          <w:tcPr>
            <w:tcW w:w="1321" w:type="dxa"/>
            <w:vAlign w:val="center"/>
          </w:tcPr>
          <w:p w14:paraId="315B7DC9" w14:textId="77777777" w:rsidR="00F44CE1" w:rsidRDefault="00F44CE1" w:rsidP="00990447">
            <w:pPr>
              <w:jc w:val="center"/>
            </w:pPr>
            <w:r>
              <w:t>0.461</w:t>
            </w:r>
          </w:p>
        </w:tc>
        <w:tc>
          <w:tcPr>
            <w:tcW w:w="1321" w:type="dxa"/>
            <w:vAlign w:val="center"/>
          </w:tcPr>
          <w:p w14:paraId="1DF5574C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59BA6E44" w14:textId="77777777" w:rsidTr="00715350">
        <w:tc>
          <w:tcPr>
            <w:tcW w:w="1320" w:type="dxa"/>
            <w:vMerge/>
            <w:vAlign w:val="center"/>
          </w:tcPr>
          <w:p w14:paraId="17197C07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7B7D84F" w14:textId="77777777" w:rsidR="00F44CE1" w:rsidRDefault="00F44CE1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72F21847" w14:textId="77777777" w:rsidR="00F44CE1" w:rsidRDefault="00F44CE1" w:rsidP="00990447">
            <w:pPr>
              <w:jc w:val="center"/>
            </w:pPr>
            <w:r>
              <w:t>0.05340</w:t>
            </w:r>
          </w:p>
        </w:tc>
        <w:tc>
          <w:tcPr>
            <w:tcW w:w="1320" w:type="dxa"/>
            <w:vAlign w:val="center"/>
          </w:tcPr>
          <w:p w14:paraId="4C9A43DE" w14:textId="77777777" w:rsidR="00F44CE1" w:rsidRDefault="00F44CE1" w:rsidP="00990447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552A8107" w14:textId="77777777" w:rsidR="00F44CE1" w:rsidRDefault="00F44CE1" w:rsidP="00990447">
            <w:pPr>
              <w:jc w:val="center"/>
            </w:pPr>
            <w:r>
              <w:t>5.35E-03</w:t>
            </w:r>
          </w:p>
        </w:tc>
        <w:tc>
          <w:tcPr>
            <w:tcW w:w="1321" w:type="dxa"/>
            <w:vAlign w:val="center"/>
          </w:tcPr>
          <w:p w14:paraId="5AA4BA2A" w14:textId="77777777" w:rsidR="00F44CE1" w:rsidRDefault="00F44CE1" w:rsidP="00990447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7C86C82D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405115A0" w14:textId="77777777" w:rsidTr="00715350">
        <w:tc>
          <w:tcPr>
            <w:tcW w:w="1320" w:type="dxa"/>
            <w:vMerge/>
            <w:vAlign w:val="center"/>
          </w:tcPr>
          <w:p w14:paraId="602513B9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9728510" w14:textId="77777777" w:rsidR="00F44CE1" w:rsidRDefault="00F44CE1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09677D06" w14:textId="77777777" w:rsidR="00F44CE1" w:rsidRDefault="00F44CE1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62340A39" w14:textId="77777777" w:rsidR="00F44CE1" w:rsidRDefault="00F44CE1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01790BA5" w14:textId="77777777" w:rsidR="00F44CE1" w:rsidRDefault="00F44CE1" w:rsidP="00990447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1BC071BD" w14:textId="77777777" w:rsidR="00F44CE1" w:rsidRDefault="00F44CE1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0D82D5D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50EE1450" w14:textId="77777777" w:rsidTr="00715350">
        <w:tc>
          <w:tcPr>
            <w:tcW w:w="1320" w:type="dxa"/>
            <w:vMerge w:val="restart"/>
            <w:vAlign w:val="center"/>
          </w:tcPr>
          <w:p w14:paraId="01B76C34" w14:textId="77777777" w:rsidR="00F44CE1" w:rsidRDefault="00F44CE1" w:rsidP="00715350">
            <w:pPr>
              <w:jc w:val="center"/>
            </w:pPr>
            <w:r>
              <w:t>8</w:t>
            </w:r>
          </w:p>
        </w:tc>
        <w:tc>
          <w:tcPr>
            <w:tcW w:w="1320" w:type="dxa"/>
            <w:vAlign w:val="center"/>
          </w:tcPr>
          <w:p w14:paraId="74BEA888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154589A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2BD7EBC8" w14:textId="77777777" w:rsidR="00F44CE1" w:rsidRDefault="00F44CE1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157D1759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AF573F1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56DD0C0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7E23E7EE" w14:textId="77777777" w:rsidTr="00715350">
        <w:tc>
          <w:tcPr>
            <w:tcW w:w="1320" w:type="dxa"/>
            <w:vMerge/>
            <w:vAlign w:val="center"/>
          </w:tcPr>
          <w:p w14:paraId="588E349A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284D53B" w14:textId="77777777" w:rsidR="00F44CE1" w:rsidRDefault="00F44CE1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CF517BF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19CAFAA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30BC5DA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5B225C6" w14:textId="77777777" w:rsidR="00F44CE1" w:rsidRDefault="00F44CE1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E5FD966" w14:textId="77777777" w:rsidR="00F44CE1" w:rsidRDefault="00F44CE1" w:rsidP="00990447">
            <w:pPr>
              <w:jc w:val="center"/>
            </w:pPr>
            <w:r>
              <w:t>-</w:t>
            </w:r>
          </w:p>
        </w:tc>
      </w:tr>
      <w:tr w:rsidR="00F44CE1" w14:paraId="3B3C5088" w14:textId="77777777" w:rsidTr="00715350">
        <w:tc>
          <w:tcPr>
            <w:tcW w:w="1320" w:type="dxa"/>
            <w:vMerge/>
            <w:vAlign w:val="center"/>
          </w:tcPr>
          <w:p w14:paraId="42859969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A5B260A" w14:textId="77777777" w:rsidR="00F44CE1" w:rsidRDefault="00F44CE1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5CF1FC1" w14:textId="77777777" w:rsidR="00F44CE1" w:rsidRDefault="00F44CE1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66020BF3" w14:textId="77777777" w:rsidR="00F44CE1" w:rsidRDefault="00F44CE1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7914523" w14:textId="77777777" w:rsidR="00F44CE1" w:rsidRDefault="00F44CE1" w:rsidP="00990447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1B164415" w14:textId="77777777" w:rsidR="00F44CE1" w:rsidRDefault="00F44CE1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403E908D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095900BB" w14:textId="77777777" w:rsidTr="00715350">
        <w:tc>
          <w:tcPr>
            <w:tcW w:w="1320" w:type="dxa"/>
            <w:vMerge/>
            <w:vAlign w:val="center"/>
          </w:tcPr>
          <w:p w14:paraId="13EA4D0C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E9A7E75" w14:textId="77777777" w:rsidR="00F44CE1" w:rsidRDefault="00F44CE1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7F211B7" w14:textId="77777777" w:rsidR="00F44CE1" w:rsidRDefault="00F44CE1" w:rsidP="00990447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0C9E70B3" w14:textId="77777777" w:rsidR="00F44CE1" w:rsidRDefault="00F44CE1" w:rsidP="00990447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355646FD" w14:textId="77777777" w:rsidR="00F44CE1" w:rsidRDefault="00F44CE1" w:rsidP="00990447">
            <w:pPr>
              <w:jc w:val="center"/>
            </w:pPr>
            <w:r>
              <w:t>3.</w:t>
            </w:r>
            <w:r w:rsidR="00391E1A">
              <w:t>9</w:t>
            </w:r>
            <w:r>
              <w:t>9E-05</w:t>
            </w:r>
          </w:p>
        </w:tc>
        <w:tc>
          <w:tcPr>
            <w:tcW w:w="1321" w:type="dxa"/>
            <w:vAlign w:val="center"/>
          </w:tcPr>
          <w:p w14:paraId="49EE2815" w14:textId="77777777" w:rsidR="00F44CE1" w:rsidRDefault="00F44CE1" w:rsidP="00990447">
            <w:pPr>
              <w:jc w:val="center"/>
            </w:pPr>
            <w:r>
              <w:t>0.461</w:t>
            </w:r>
          </w:p>
        </w:tc>
        <w:tc>
          <w:tcPr>
            <w:tcW w:w="1321" w:type="dxa"/>
            <w:vAlign w:val="center"/>
          </w:tcPr>
          <w:p w14:paraId="5084951B" w14:textId="77777777" w:rsidR="00F44CE1" w:rsidRDefault="00F44CE1" w:rsidP="00990447">
            <w:pPr>
              <w:jc w:val="center"/>
            </w:pPr>
            <w:r>
              <w:t>1.000</w:t>
            </w:r>
          </w:p>
        </w:tc>
      </w:tr>
      <w:tr w:rsidR="00F44CE1" w14:paraId="51AF18CB" w14:textId="77777777" w:rsidTr="00715350">
        <w:tc>
          <w:tcPr>
            <w:tcW w:w="1320" w:type="dxa"/>
            <w:vMerge/>
            <w:vAlign w:val="center"/>
          </w:tcPr>
          <w:p w14:paraId="367DCA32" w14:textId="77777777" w:rsidR="00F44CE1" w:rsidRDefault="00F44CE1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2C2A5DA" w14:textId="77777777" w:rsidR="00F44CE1" w:rsidRDefault="00F44CE1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0614CD3" w14:textId="77777777" w:rsidR="00F44CE1" w:rsidRDefault="00391E1A" w:rsidP="00715350">
            <w:pPr>
              <w:jc w:val="center"/>
            </w:pPr>
            <w:r>
              <w:t>0.05355</w:t>
            </w:r>
          </w:p>
        </w:tc>
        <w:tc>
          <w:tcPr>
            <w:tcW w:w="1320" w:type="dxa"/>
            <w:vAlign w:val="center"/>
          </w:tcPr>
          <w:p w14:paraId="3FCD1012" w14:textId="77777777" w:rsidR="00F44CE1" w:rsidRDefault="00391E1A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38EE5F14" w14:textId="77777777" w:rsidR="00F44CE1" w:rsidRDefault="00391E1A" w:rsidP="00715350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2BC24242" w14:textId="77777777" w:rsidR="00F44CE1" w:rsidRDefault="00391E1A" w:rsidP="00715350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56749619" w14:textId="77777777" w:rsidR="00F44CE1" w:rsidRDefault="00391E1A" w:rsidP="00715350">
            <w:pPr>
              <w:jc w:val="center"/>
            </w:pPr>
            <w:r>
              <w:t>1.000</w:t>
            </w:r>
          </w:p>
        </w:tc>
      </w:tr>
      <w:tr w:rsidR="00391E1A" w14:paraId="759DBFCA" w14:textId="77777777" w:rsidTr="00715350">
        <w:tc>
          <w:tcPr>
            <w:tcW w:w="1320" w:type="dxa"/>
            <w:vMerge/>
            <w:vAlign w:val="center"/>
          </w:tcPr>
          <w:p w14:paraId="45570A2C" w14:textId="77777777" w:rsidR="00391E1A" w:rsidRDefault="00391E1A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72E1F70" w14:textId="77777777" w:rsidR="00391E1A" w:rsidRDefault="00391E1A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7F78E346" w14:textId="77777777" w:rsidR="00391E1A" w:rsidRDefault="00391E1A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5BB40198" w14:textId="77777777" w:rsidR="00391E1A" w:rsidRDefault="00391E1A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23AE0627" w14:textId="77777777" w:rsidR="00391E1A" w:rsidRDefault="00391E1A" w:rsidP="00990447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662EC927" w14:textId="77777777" w:rsidR="00391E1A" w:rsidRDefault="00391E1A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2BE7C5D8" w14:textId="77777777" w:rsidR="00391E1A" w:rsidRDefault="00391E1A" w:rsidP="00990447">
            <w:pPr>
              <w:jc w:val="center"/>
            </w:pPr>
            <w:r>
              <w:t>1.000</w:t>
            </w:r>
          </w:p>
        </w:tc>
      </w:tr>
      <w:tr w:rsidR="00990447" w14:paraId="7CA7AF24" w14:textId="77777777" w:rsidTr="00715350">
        <w:tc>
          <w:tcPr>
            <w:tcW w:w="1320" w:type="dxa"/>
            <w:vMerge w:val="restart"/>
            <w:vAlign w:val="center"/>
          </w:tcPr>
          <w:p w14:paraId="3FD39DCC" w14:textId="77777777" w:rsidR="00990447" w:rsidRDefault="00990447" w:rsidP="00715350">
            <w:pPr>
              <w:jc w:val="center"/>
            </w:pPr>
            <w:r>
              <w:t>9</w:t>
            </w:r>
          </w:p>
        </w:tc>
        <w:tc>
          <w:tcPr>
            <w:tcW w:w="1320" w:type="dxa"/>
            <w:vAlign w:val="center"/>
          </w:tcPr>
          <w:p w14:paraId="345966DD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4CBF843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0000033A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1B88763B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D2C64B7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B209959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4786FC89" w14:textId="77777777" w:rsidTr="00715350">
        <w:tc>
          <w:tcPr>
            <w:tcW w:w="1320" w:type="dxa"/>
            <w:vMerge/>
            <w:vAlign w:val="center"/>
          </w:tcPr>
          <w:p w14:paraId="47F6E0AE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5163C90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11E59D9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469A523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3F0F840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E705C22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78B569F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54880EC9" w14:textId="77777777" w:rsidTr="00715350">
        <w:tc>
          <w:tcPr>
            <w:tcW w:w="1320" w:type="dxa"/>
            <w:vMerge/>
            <w:vAlign w:val="center"/>
          </w:tcPr>
          <w:p w14:paraId="2092E764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EC3B614" w14:textId="77777777" w:rsidR="00990447" w:rsidRDefault="0099044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52CF36E" w14:textId="77777777" w:rsidR="00990447" w:rsidRDefault="00990447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5883BED1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13C3B81" w14:textId="77777777" w:rsidR="00990447" w:rsidRDefault="00990447" w:rsidP="00990447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0EC3AD11" w14:textId="77777777" w:rsidR="00990447" w:rsidRDefault="00990447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03D3198E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3F716235" w14:textId="77777777" w:rsidTr="00715350">
        <w:tc>
          <w:tcPr>
            <w:tcW w:w="1320" w:type="dxa"/>
            <w:vMerge/>
            <w:vAlign w:val="center"/>
          </w:tcPr>
          <w:p w14:paraId="02AC29B0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1C7F14C" w14:textId="77777777" w:rsidR="00990447" w:rsidRDefault="0099044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E80B879" w14:textId="77777777" w:rsidR="00990447" w:rsidRDefault="00990447" w:rsidP="00990447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7B31A57D" w14:textId="77777777" w:rsidR="00990447" w:rsidRDefault="00990447" w:rsidP="00990447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3AA69AB5" w14:textId="77777777" w:rsidR="00990447" w:rsidRDefault="00990447" w:rsidP="00990447">
            <w:pPr>
              <w:jc w:val="center"/>
            </w:pPr>
            <w:r>
              <w:t>4.70E-05</w:t>
            </w:r>
          </w:p>
        </w:tc>
        <w:tc>
          <w:tcPr>
            <w:tcW w:w="1321" w:type="dxa"/>
            <w:vAlign w:val="center"/>
          </w:tcPr>
          <w:p w14:paraId="2489D39E" w14:textId="77777777" w:rsidR="00990447" w:rsidRDefault="00990447" w:rsidP="00990447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56882146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04939F04" w14:textId="77777777" w:rsidTr="00715350">
        <w:tc>
          <w:tcPr>
            <w:tcW w:w="1320" w:type="dxa"/>
            <w:vMerge/>
            <w:vAlign w:val="center"/>
          </w:tcPr>
          <w:p w14:paraId="7BD154AE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8AA97B7" w14:textId="77777777" w:rsidR="00990447" w:rsidRDefault="00990447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338B0EBD" w14:textId="77777777" w:rsidR="00990447" w:rsidRDefault="00990447" w:rsidP="00990447">
            <w:pPr>
              <w:jc w:val="center"/>
            </w:pPr>
            <w:r>
              <w:t>0.05355</w:t>
            </w:r>
          </w:p>
        </w:tc>
        <w:tc>
          <w:tcPr>
            <w:tcW w:w="1320" w:type="dxa"/>
            <w:vAlign w:val="center"/>
          </w:tcPr>
          <w:p w14:paraId="78C13888" w14:textId="77777777" w:rsidR="00990447" w:rsidRDefault="00990447" w:rsidP="00990447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27A2AB60" w14:textId="77777777" w:rsidR="00990447" w:rsidRDefault="00990447" w:rsidP="00990447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26953FFE" w14:textId="77777777" w:rsidR="00990447" w:rsidRDefault="00990447" w:rsidP="00990447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46C4BD01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16B249D4" w14:textId="77777777" w:rsidTr="00715350">
        <w:tc>
          <w:tcPr>
            <w:tcW w:w="1320" w:type="dxa"/>
            <w:vMerge/>
            <w:vAlign w:val="center"/>
          </w:tcPr>
          <w:p w14:paraId="2E481327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E138993" w14:textId="77777777" w:rsidR="00990447" w:rsidRDefault="00990447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6E918E09" w14:textId="77777777" w:rsidR="00990447" w:rsidRDefault="00990447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6102F3F7" w14:textId="77777777" w:rsidR="00990447" w:rsidRDefault="00990447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49563EF2" w14:textId="77777777" w:rsidR="00990447" w:rsidRDefault="00990447" w:rsidP="00990447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0CB99931" w14:textId="77777777" w:rsidR="00990447" w:rsidRDefault="00990447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736A705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6C28797F" w14:textId="77777777" w:rsidTr="00715350">
        <w:tc>
          <w:tcPr>
            <w:tcW w:w="1320" w:type="dxa"/>
            <w:vMerge w:val="restart"/>
            <w:vAlign w:val="center"/>
          </w:tcPr>
          <w:p w14:paraId="50C709C7" w14:textId="77777777" w:rsidR="00990447" w:rsidRDefault="00990447" w:rsidP="00715350">
            <w:pPr>
              <w:jc w:val="center"/>
            </w:pPr>
            <w:r>
              <w:t>10</w:t>
            </w:r>
          </w:p>
        </w:tc>
        <w:tc>
          <w:tcPr>
            <w:tcW w:w="1320" w:type="dxa"/>
            <w:vAlign w:val="center"/>
          </w:tcPr>
          <w:p w14:paraId="7ECF073B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75570DF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3D80064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2093CCF4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12A7133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4459316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5DCC768A" w14:textId="77777777" w:rsidTr="00715350">
        <w:tc>
          <w:tcPr>
            <w:tcW w:w="1320" w:type="dxa"/>
            <w:vMerge/>
            <w:vAlign w:val="center"/>
          </w:tcPr>
          <w:p w14:paraId="67C9FA6A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A98A952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DA48F72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D1FEE65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D095456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9F53133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E6D2FB8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6FF43625" w14:textId="77777777" w:rsidTr="00715350">
        <w:tc>
          <w:tcPr>
            <w:tcW w:w="1320" w:type="dxa"/>
            <w:vMerge/>
            <w:vAlign w:val="center"/>
          </w:tcPr>
          <w:p w14:paraId="07EC7E07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6AB899E" w14:textId="77777777" w:rsidR="00990447" w:rsidRDefault="0099044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DCB3948" w14:textId="77777777" w:rsidR="00990447" w:rsidRDefault="00990447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0861528E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8A8CB6F" w14:textId="77777777" w:rsidR="00990447" w:rsidRDefault="00990447" w:rsidP="00990447">
            <w:pPr>
              <w:jc w:val="center"/>
            </w:pPr>
            <w:r>
              <w:t>1.86E-06</w:t>
            </w:r>
          </w:p>
        </w:tc>
        <w:tc>
          <w:tcPr>
            <w:tcW w:w="1321" w:type="dxa"/>
            <w:vAlign w:val="center"/>
          </w:tcPr>
          <w:p w14:paraId="1E911D7E" w14:textId="77777777" w:rsidR="00990447" w:rsidRDefault="00990447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40253F25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44DFBEA2" w14:textId="77777777" w:rsidTr="00715350">
        <w:tc>
          <w:tcPr>
            <w:tcW w:w="1320" w:type="dxa"/>
            <w:vMerge/>
            <w:vAlign w:val="center"/>
          </w:tcPr>
          <w:p w14:paraId="06CE2321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D265BDE" w14:textId="77777777" w:rsidR="00990447" w:rsidRDefault="0099044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39F13F0" w14:textId="77777777" w:rsidR="00990447" w:rsidRDefault="00990447" w:rsidP="00990447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78CCB22E" w14:textId="77777777" w:rsidR="00990447" w:rsidRDefault="00990447" w:rsidP="00990447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5FDC804D" w14:textId="77777777" w:rsidR="00990447" w:rsidRDefault="00990447" w:rsidP="00990447">
            <w:pPr>
              <w:jc w:val="center"/>
            </w:pPr>
            <w:r>
              <w:t>5.09E-05</w:t>
            </w:r>
          </w:p>
        </w:tc>
        <w:tc>
          <w:tcPr>
            <w:tcW w:w="1321" w:type="dxa"/>
            <w:vAlign w:val="center"/>
          </w:tcPr>
          <w:p w14:paraId="2932F1E6" w14:textId="77777777" w:rsidR="00990447" w:rsidRDefault="00990447" w:rsidP="00990447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2276DBEC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5B38370A" w14:textId="77777777" w:rsidTr="00715350">
        <w:tc>
          <w:tcPr>
            <w:tcW w:w="1320" w:type="dxa"/>
            <w:vMerge/>
            <w:vAlign w:val="center"/>
          </w:tcPr>
          <w:p w14:paraId="56A114C8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CA724E1" w14:textId="77777777" w:rsidR="00990447" w:rsidRDefault="00990447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333EBEFB" w14:textId="77777777" w:rsidR="00990447" w:rsidRDefault="00990447" w:rsidP="00990447">
            <w:pPr>
              <w:jc w:val="center"/>
            </w:pPr>
            <w:r>
              <w:t>0.05355</w:t>
            </w:r>
          </w:p>
        </w:tc>
        <w:tc>
          <w:tcPr>
            <w:tcW w:w="1320" w:type="dxa"/>
            <w:vAlign w:val="center"/>
          </w:tcPr>
          <w:p w14:paraId="093164C0" w14:textId="77777777" w:rsidR="00990447" w:rsidRDefault="00990447" w:rsidP="00990447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46F2CAC1" w14:textId="77777777" w:rsidR="00990447" w:rsidRDefault="00990447" w:rsidP="00990447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6B592002" w14:textId="77777777" w:rsidR="00990447" w:rsidRDefault="00990447" w:rsidP="00990447">
            <w:pPr>
              <w:jc w:val="center"/>
            </w:pPr>
            <w:r>
              <w:t>0.565</w:t>
            </w:r>
          </w:p>
        </w:tc>
        <w:tc>
          <w:tcPr>
            <w:tcW w:w="1321" w:type="dxa"/>
            <w:vAlign w:val="center"/>
          </w:tcPr>
          <w:p w14:paraId="552DDB05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6EBE6F43" w14:textId="77777777" w:rsidTr="00715350">
        <w:tc>
          <w:tcPr>
            <w:tcW w:w="1320" w:type="dxa"/>
            <w:vMerge/>
            <w:vAlign w:val="center"/>
          </w:tcPr>
          <w:p w14:paraId="16A46DE0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D17EBCA" w14:textId="77777777" w:rsidR="00990447" w:rsidRDefault="00990447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9BD6DD0" w14:textId="77777777" w:rsidR="00990447" w:rsidRDefault="00990447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532A9EB3" w14:textId="77777777" w:rsidR="00990447" w:rsidRDefault="00990447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25172693" w14:textId="77777777" w:rsidR="00990447" w:rsidRDefault="00990447" w:rsidP="00990447">
            <w:pPr>
              <w:jc w:val="center"/>
            </w:pPr>
            <w:r>
              <w:t>6.35E-01</w:t>
            </w:r>
          </w:p>
        </w:tc>
        <w:tc>
          <w:tcPr>
            <w:tcW w:w="1321" w:type="dxa"/>
            <w:vAlign w:val="center"/>
          </w:tcPr>
          <w:p w14:paraId="042F9E50" w14:textId="77777777" w:rsidR="00990447" w:rsidRDefault="00990447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31D90C6D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112EF231" w14:textId="77777777" w:rsidTr="00715350">
        <w:tc>
          <w:tcPr>
            <w:tcW w:w="1320" w:type="dxa"/>
            <w:vMerge w:val="restart"/>
            <w:vAlign w:val="center"/>
          </w:tcPr>
          <w:p w14:paraId="1ABF49FD" w14:textId="77777777" w:rsidR="00990447" w:rsidRDefault="00990447" w:rsidP="00715350">
            <w:pPr>
              <w:jc w:val="center"/>
            </w:pPr>
            <w:r>
              <w:t>11</w:t>
            </w:r>
          </w:p>
        </w:tc>
        <w:tc>
          <w:tcPr>
            <w:tcW w:w="1320" w:type="dxa"/>
            <w:vAlign w:val="center"/>
          </w:tcPr>
          <w:p w14:paraId="37863113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215684A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A4EB62C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38AFA747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5B11AD8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65FB852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5D26C24D" w14:textId="77777777" w:rsidTr="00715350">
        <w:tc>
          <w:tcPr>
            <w:tcW w:w="1320" w:type="dxa"/>
            <w:vMerge/>
            <w:vAlign w:val="center"/>
          </w:tcPr>
          <w:p w14:paraId="510DF174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EF4DD10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2D17432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86383A6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CBE36D9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84AD781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A3A644D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1BE5DA23" w14:textId="77777777" w:rsidTr="00715350">
        <w:tc>
          <w:tcPr>
            <w:tcW w:w="1320" w:type="dxa"/>
            <w:vMerge/>
            <w:vAlign w:val="center"/>
          </w:tcPr>
          <w:p w14:paraId="32F8E621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1A157E2" w14:textId="77777777" w:rsidR="00990447" w:rsidRDefault="0099044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5B52F0C" w14:textId="77777777" w:rsidR="00990447" w:rsidRDefault="00990447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42DAD72B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07D778B" w14:textId="77777777" w:rsidR="00990447" w:rsidRDefault="00990447" w:rsidP="00990447">
            <w:pPr>
              <w:jc w:val="center"/>
            </w:pPr>
            <w:r>
              <w:t>2.12E-06</w:t>
            </w:r>
          </w:p>
        </w:tc>
        <w:tc>
          <w:tcPr>
            <w:tcW w:w="1321" w:type="dxa"/>
            <w:vAlign w:val="center"/>
          </w:tcPr>
          <w:p w14:paraId="485FF10D" w14:textId="77777777" w:rsidR="00990447" w:rsidRDefault="00990447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23AF6C98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4F75DAA2" w14:textId="77777777" w:rsidTr="00715350">
        <w:tc>
          <w:tcPr>
            <w:tcW w:w="1320" w:type="dxa"/>
            <w:vMerge/>
            <w:vAlign w:val="center"/>
          </w:tcPr>
          <w:p w14:paraId="5BEE3F2A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DFA0EEA" w14:textId="77777777" w:rsidR="00990447" w:rsidRDefault="0099044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D1B0CFC" w14:textId="77777777" w:rsidR="00990447" w:rsidRDefault="00990447" w:rsidP="00990447">
            <w:pPr>
              <w:jc w:val="center"/>
            </w:pPr>
            <w:r>
              <w:t>0.05780</w:t>
            </w:r>
          </w:p>
        </w:tc>
        <w:tc>
          <w:tcPr>
            <w:tcW w:w="1320" w:type="dxa"/>
            <w:vAlign w:val="center"/>
          </w:tcPr>
          <w:p w14:paraId="71CE018D" w14:textId="77777777" w:rsidR="00990447" w:rsidRDefault="00990447" w:rsidP="00990447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071E6E8B" w14:textId="77777777" w:rsidR="00990447" w:rsidRDefault="00990447" w:rsidP="00990447">
            <w:pPr>
              <w:jc w:val="center"/>
            </w:pPr>
            <w:r>
              <w:t>5.54E-05</w:t>
            </w:r>
          </w:p>
        </w:tc>
        <w:tc>
          <w:tcPr>
            <w:tcW w:w="1321" w:type="dxa"/>
            <w:vAlign w:val="center"/>
          </w:tcPr>
          <w:p w14:paraId="358388C3" w14:textId="77777777" w:rsidR="00990447" w:rsidRDefault="00990447" w:rsidP="00990447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12227882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4045A4C2" w14:textId="77777777" w:rsidTr="00715350">
        <w:tc>
          <w:tcPr>
            <w:tcW w:w="1320" w:type="dxa"/>
            <w:vMerge/>
            <w:vAlign w:val="center"/>
          </w:tcPr>
          <w:p w14:paraId="775156A9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6767B1F" w14:textId="77777777" w:rsidR="00990447" w:rsidRDefault="00990447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0A5E1321" w14:textId="77777777" w:rsidR="00990447" w:rsidRDefault="00990447" w:rsidP="00990447">
            <w:pPr>
              <w:jc w:val="center"/>
            </w:pPr>
            <w:r>
              <w:t>0.05355</w:t>
            </w:r>
          </w:p>
        </w:tc>
        <w:tc>
          <w:tcPr>
            <w:tcW w:w="1320" w:type="dxa"/>
            <w:vAlign w:val="center"/>
          </w:tcPr>
          <w:p w14:paraId="56109BAC" w14:textId="77777777" w:rsidR="00990447" w:rsidRDefault="00990447" w:rsidP="00990447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563108A6" w14:textId="77777777" w:rsidR="00990447" w:rsidRDefault="00990447" w:rsidP="00990447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3225A91D" w14:textId="77777777" w:rsidR="00990447" w:rsidRDefault="00990447" w:rsidP="00990447">
            <w:pPr>
              <w:jc w:val="center"/>
            </w:pPr>
            <w:r>
              <w:t>0.582</w:t>
            </w:r>
          </w:p>
        </w:tc>
        <w:tc>
          <w:tcPr>
            <w:tcW w:w="1321" w:type="dxa"/>
            <w:vAlign w:val="center"/>
          </w:tcPr>
          <w:p w14:paraId="69D58B15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243C17F4" w14:textId="77777777" w:rsidTr="00715350">
        <w:tc>
          <w:tcPr>
            <w:tcW w:w="1320" w:type="dxa"/>
            <w:vMerge/>
            <w:vAlign w:val="center"/>
          </w:tcPr>
          <w:p w14:paraId="4ACE712E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CD8CF38" w14:textId="77777777" w:rsidR="00990447" w:rsidRDefault="00990447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4928B8E" w14:textId="77777777" w:rsidR="00990447" w:rsidRDefault="00990447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1500BC4D" w14:textId="77777777" w:rsidR="00990447" w:rsidRDefault="00990447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58449729" w14:textId="77777777" w:rsidR="00990447" w:rsidRDefault="00990447" w:rsidP="00990447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5A67DAC8" w14:textId="77777777" w:rsidR="00990447" w:rsidRDefault="00990447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5D411128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05FF0648" w14:textId="77777777" w:rsidTr="00715350">
        <w:tc>
          <w:tcPr>
            <w:tcW w:w="1320" w:type="dxa"/>
            <w:vMerge w:val="restart"/>
            <w:vAlign w:val="center"/>
          </w:tcPr>
          <w:p w14:paraId="306FBF1D" w14:textId="77777777" w:rsidR="00990447" w:rsidRDefault="00990447" w:rsidP="00715350">
            <w:pPr>
              <w:jc w:val="center"/>
            </w:pPr>
            <w:r>
              <w:t>12</w:t>
            </w:r>
          </w:p>
        </w:tc>
        <w:tc>
          <w:tcPr>
            <w:tcW w:w="1320" w:type="dxa"/>
            <w:vAlign w:val="center"/>
          </w:tcPr>
          <w:p w14:paraId="4A037C59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2C640BF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0AAE8DC5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58182C0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481FBD3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9A69069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588844B1" w14:textId="77777777" w:rsidTr="00715350">
        <w:tc>
          <w:tcPr>
            <w:tcW w:w="1320" w:type="dxa"/>
            <w:vMerge/>
            <w:vAlign w:val="center"/>
          </w:tcPr>
          <w:p w14:paraId="23A0AEA2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6583259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09074B2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0D9ADE1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9F042B7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13C463C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05F713F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35F98C8D" w14:textId="77777777" w:rsidTr="00715350">
        <w:tc>
          <w:tcPr>
            <w:tcW w:w="1320" w:type="dxa"/>
            <w:vMerge/>
            <w:vAlign w:val="center"/>
          </w:tcPr>
          <w:p w14:paraId="7EC02D16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D8EAFB0" w14:textId="77777777" w:rsidR="00990447" w:rsidRDefault="0099044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5F6AECE" w14:textId="77777777" w:rsidR="00990447" w:rsidRDefault="00990447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739CF3B1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73DCBDA" w14:textId="77777777" w:rsidR="00990447" w:rsidRDefault="00990447" w:rsidP="00990447">
            <w:pPr>
              <w:jc w:val="center"/>
            </w:pPr>
            <w:r>
              <w:t>2.30E-06</w:t>
            </w:r>
          </w:p>
        </w:tc>
        <w:tc>
          <w:tcPr>
            <w:tcW w:w="1321" w:type="dxa"/>
            <w:vAlign w:val="center"/>
          </w:tcPr>
          <w:p w14:paraId="48C26274" w14:textId="77777777" w:rsidR="00990447" w:rsidRDefault="00990447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6447EA6F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1AACE606" w14:textId="77777777" w:rsidTr="00715350">
        <w:tc>
          <w:tcPr>
            <w:tcW w:w="1320" w:type="dxa"/>
            <w:vMerge/>
            <w:vAlign w:val="center"/>
          </w:tcPr>
          <w:p w14:paraId="4191CA19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10308DC" w14:textId="77777777" w:rsidR="00990447" w:rsidRDefault="0099044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C77A95A" w14:textId="77777777" w:rsidR="00990447" w:rsidRDefault="00990447" w:rsidP="00715350">
            <w:pPr>
              <w:jc w:val="center"/>
            </w:pPr>
            <w:r>
              <w:t>0.05795</w:t>
            </w:r>
          </w:p>
        </w:tc>
        <w:tc>
          <w:tcPr>
            <w:tcW w:w="1320" w:type="dxa"/>
            <w:vAlign w:val="center"/>
          </w:tcPr>
          <w:p w14:paraId="55A8BBD5" w14:textId="77777777" w:rsidR="00990447" w:rsidRDefault="00990447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453AC7ED" w14:textId="77777777" w:rsidR="00990447" w:rsidRDefault="00990447" w:rsidP="00715350">
            <w:pPr>
              <w:jc w:val="center"/>
            </w:pPr>
            <w:r>
              <w:t>5.91E-05</w:t>
            </w:r>
          </w:p>
        </w:tc>
        <w:tc>
          <w:tcPr>
            <w:tcW w:w="1321" w:type="dxa"/>
            <w:vAlign w:val="center"/>
          </w:tcPr>
          <w:p w14:paraId="7B149800" w14:textId="77777777" w:rsidR="00990447" w:rsidRDefault="00990447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60182E16" w14:textId="77777777" w:rsidR="00990447" w:rsidRDefault="00990447" w:rsidP="00715350">
            <w:pPr>
              <w:jc w:val="center"/>
            </w:pPr>
            <w:r>
              <w:t>1.000</w:t>
            </w:r>
          </w:p>
        </w:tc>
      </w:tr>
      <w:tr w:rsidR="00990447" w14:paraId="000A14CC" w14:textId="77777777" w:rsidTr="00715350">
        <w:tc>
          <w:tcPr>
            <w:tcW w:w="1320" w:type="dxa"/>
            <w:vMerge/>
            <w:vAlign w:val="center"/>
          </w:tcPr>
          <w:p w14:paraId="76013A76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82CA93E" w14:textId="77777777" w:rsidR="00990447" w:rsidRDefault="00990447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4658A69" w14:textId="77777777" w:rsidR="00990447" w:rsidRDefault="00990447" w:rsidP="00990447">
            <w:pPr>
              <w:jc w:val="center"/>
            </w:pPr>
            <w:r>
              <w:t>0.05350</w:t>
            </w:r>
          </w:p>
        </w:tc>
        <w:tc>
          <w:tcPr>
            <w:tcW w:w="1320" w:type="dxa"/>
            <w:vAlign w:val="center"/>
          </w:tcPr>
          <w:p w14:paraId="567BC4A5" w14:textId="77777777" w:rsidR="00990447" w:rsidRDefault="00990447" w:rsidP="00990447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6533DA5C" w14:textId="77777777" w:rsidR="00990447" w:rsidRDefault="00990447" w:rsidP="00990447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114CF542" w14:textId="77777777" w:rsidR="00990447" w:rsidRDefault="00990447" w:rsidP="00990447">
            <w:pPr>
              <w:jc w:val="center"/>
            </w:pPr>
            <w:r>
              <w:t>0.582</w:t>
            </w:r>
          </w:p>
        </w:tc>
        <w:tc>
          <w:tcPr>
            <w:tcW w:w="1321" w:type="dxa"/>
            <w:vAlign w:val="center"/>
          </w:tcPr>
          <w:p w14:paraId="5069A5CA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43B662E9" w14:textId="77777777" w:rsidTr="00715350">
        <w:tc>
          <w:tcPr>
            <w:tcW w:w="1320" w:type="dxa"/>
            <w:vMerge/>
            <w:vAlign w:val="center"/>
          </w:tcPr>
          <w:p w14:paraId="1DCC847E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A0399F6" w14:textId="77777777" w:rsidR="00990447" w:rsidRDefault="00990447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07363EB9" w14:textId="77777777" w:rsidR="00990447" w:rsidRDefault="00990447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4710F634" w14:textId="77777777" w:rsidR="00990447" w:rsidRDefault="00990447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70C20F2A" w14:textId="77777777" w:rsidR="00990447" w:rsidRDefault="00990447" w:rsidP="00990447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5FCCBC23" w14:textId="77777777" w:rsidR="00990447" w:rsidRDefault="00990447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C5A6A8C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1F88EDE2" w14:textId="77777777" w:rsidTr="00715350">
        <w:tc>
          <w:tcPr>
            <w:tcW w:w="1320" w:type="dxa"/>
            <w:vMerge w:val="restart"/>
            <w:vAlign w:val="center"/>
          </w:tcPr>
          <w:p w14:paraId="46FD6D9E" w14:textId="77777777" w:rsidR="00990447" w:rsidRDefault="00990447" w:rsidP="00715350">
            <w:pPr>
              <w:jc w:val="center"/>
            </w:pPr>
            <w:r>
              <w:t>13</w:t>
            </w:r>
          </w:p>
        </w:tc>
        <w:tc>
          <w:tcPr>
            <w:tcW w:w="1320" w:type="dxa"/>
            <w:vAlign w:val="center"/>
          </w:tcPr>
          <w:p w14:paraId="03633299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F98D627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55C3CFA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E9C4678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C4848F9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C24817F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2D516A04" w14:textId="77777777" w:rsidTr="00715350">
        <w:tc>
          <w:tcPr>
            <w:tcW w:w="1320" w:type="dxa"/>
            <w:vMerge/>
            <w:vAlign w:val="center"/>
          </w:tcPr>
          <w:p w14:paraId="631ABD9B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3E8E097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7FCCF4E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8A9C3FE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3D0CD40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C5EF242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18097EF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274A08F1" w14:textId="77777777" w:rsidTr="00715350">
        <w:tc>
          <w:tcPr>
            <w:tcW w:w="1320" w:type="dxa"/>
            <w:vMerge/>
            <w:vAlign w:val="center"/>
          </w:tcPr>
          <w:p w14:paraId="275CEC27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2DC5FB2" w14:textId="77777777" w:rsidR="00990447" w:rsidRDefault="0099044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B500D19" w14:textId="77777777" w:rsidR="00990447" w:rsidRDefault="00990447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59136554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8231AE9" w14:textId="77777777" w:rsidR="00990447" w:rsidRDefault="00990447" w:rsidP="00990447">
            <w:pPr>
              <w:jc w:val="center"/>
            </w:pPr>
            <w:r>
              <w:t>2.37E-06</w:t>
            </w:r>
          </w:p>
        </w:tc>
        <w:tc>
          <w:tcPr>
            <w:tcW w:w="1321" w:type="dxa"/>
            <w:vAlign w:val="center"/>
          </w:tcPr>
          <w:p w14:paraId="55CC3CDA" w14:textId="77777777" w:rsidR="00990447" w:rsidRDefault="00990447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174759BB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55132EFA" w14:textId="77777777" w:rsidTr="00715350">
        <w:tc>
          <w:tcPr>
            <w:tcW w:w="1320" w:type="dxa"/>
            <w:vMerge/>
            <w:vAlign w:val="center"/>
          </w:tcPr>
          <w:p w14:paraId="5E45CD41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6E0304C" w14:textId="77777777" w:rsidR="00990447" w:rsidRDefault="0099044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1A9ACD9" w14:textId="77777777" w:rsidR="00990447" w:rsidRDefault="00990447" w:rsidP="00990447">
            <w:pPr>
              <w:jc w:val="center"/>
            </w:pPr>
            <w:r>
              <w:t>0.05805</w:t>
            </w:r>
          </w:p>
        </w:tc>
        <w:tc>
          <w:tcPr>
            <w:tcW w:w="1320" w:type="dxa"/>
            <w:vAlign w:val="center"/>
          </w:tcPr>
          <w:p w14:paraId="7558E77B" w14:textId="77777777" w:rsidR="00990447" w:rsidRDefault="00990447" w:rsidP="00990447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6EB5540A" w14:textId="77777777" w:rsidR="00990447" w:rsidRDefault="00990447" w:rsidP="00715350">
            <w:pPr>
              <w:jc w:val="center"/>
            </w:pPr>
            <w:r>
              <w:t>6.32E-05</w:t>
            </w:r>
          </w:p>
        </w:tc>
        <w:tc>
          <w:tcPr>
            <w:tcW w:w="1321" w:type="dxa"/>
            <w:vAlign w:val="center"/>
          </w:tcPr>
          <w:p w14:paraId="3D65F54D" w14:textId="77777777" w:rsidR="00990447" w:rsidRDefault="00990447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0B805395" w14:textId="77777777" w:rsidR="00990447" w:rsidRDefault="00990447" w:rsidP="00715350">
            <w:pPr>
              <w:jc w:val="center"/>
            </w:pPr>
            <w:r>
              <w:t>1.000</w:t>
            </w:r>
          </w:p>
        </w:tc>
      </w:tr>
      <w:tr w:rsidR="00990447" w14:paraId="112158E6" w14:textId="77777777" w:rsidTr="00715350">
        <w:tc>
          <w:tcPr>
            <w:tcW w:w="1320" w:type="dxa"/>
            <w:vMerge/>
            <w:vAlign w:val="center"/>
          </w:tcPr>
          <w:p w14:paraId="5BFE2155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F51A507" w14:textId="77777777" w:rsidR="00990447" w:rsidRDefault="00990447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3A34CDA4" w14:textId="77777777" w:rsidR="00990447" w:rsidRDefault="00990447" w:rsidP="00990447">
            <w:pPr>
              <w:jc w:val="center"/>
            </w:pPr>
            <w:r>
              <w:t>0.05350</w:t>
            </w:r>
          </w:p>
        </w:tc>
        <w:tc>
          <w:tcPr>
            <w:tcW w:w="1320" w:type="dxa"/>
            <w:vAlign w:val="center"/>
          </w:tcPr>
          <w:p w14:paraId="16C1ED17" w14:textId="77777777" w:rsidR="00990447" w:rsidRDefault="00990447" w:rsidP="00990447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28B13D09" w14:textId="77777777" w:rsidR="00990447" w:rsidRDefault="00990447" w:rsidP="00990447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327F4628" w14:textId="77777777" w:rsidR="00990447" w:rsidRDefault="00990447" w:rsidP="00990447">
            <w:pPr>
              <w:jc w:val="center"/>
            </w:pPr>
            <w:r>
              <w:t>0.582</w:t>
            </w:r>
          </w:p>
        </w:tc>
        <w:tc>
          <w:tcPr>
            <w:tcW w:w="1321" w:type="dxa"/>
            <w:vAlign w:val="center"/>
          </w:tcPr>
          <w:p w14:paraId="57B335BC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4E2F8743" w14:textId="77777777" w:rsidTr="00715350">
        <w:tc>
          <w:tcPr>
            <w:tcW w:w="1320" w:type="dxa"/>
            <w:vMerge/>
            <w:vAlign w:val="center"/>
          </w:tcPr>
          <w:p w14:paraId="475C1CBD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3C74671" w14:textId="77777777" w:rsidR="00990447" w:rsidRDefault="00990447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7EE63756" w14:textId="77777777" w:rsidR="00990447" w:rsidRDefault="00990447" w:rsidP="00990447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60E5D9B9" w14:textId="77777777" w:rsidR="00990447" w:rsidRDefault="00990447" w:rsidP="00990447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6CDE753B" w14:textId="77777777" w:rsidR="00990447" w:rsidRDefault="00990447" w:rsidP="00990447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2D444F45" w14:textId="77777777" w:rsidR="00990447" w:rsidRDefault="00990447" w:rsidP="00990447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30A1E734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173B81E1" w14:textId="77777777" w:rsidTr="00715350">
        <w:tc>
          <w:tcPr>
            <w:tcW w:w="1320" w:type="dxa"/>
            <w:vMerge w:val="restart"/>
            <w:vAlign w:val="center"/>
          </w:tcPr>
          <w:p w14:paraId="1064F939" w14:textId="77777777" w:rsidR="00990447" w:rsidRDefault="00990447" w:rsidP="00715350">
            <w:pPr>
              <w:jc w:val="center"/>
            </w:pPr>
            <w:r>
              <w:t>14</w:t>
            </w:r>
          </w:p>
        </w:tc>
        <w:tc>
          <w:tcPr>
            <w:tcW w:w="1320" w:type="dxa"/>
            <w:vAlign w:val="center"/>
          </w:tcPr>
          <w:p w14:paraId="0CB9B80E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BD6BB57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07DDD2AC" w14:textId="77777777" w:rsidR="00990447" w:rsidRDefault="00990447" w:rsidP="00990447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3E7D0B2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F3E300E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FC65870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177487D8" w14:textId="77777777" w:rsidTr="00715350">
        <w:tc>
          <w:tcPr>
            <w:tcW w:w="1320" w:type="dxa"/>
            <w:vMerge/>
            <w:vAlign w:val="center"/>
          </w:tcPr>
          <w:p w14:paraId="60F24943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9F175D7" w14:textId="77777777" w:rsidR="00990447" w:rsidRDefault="00990447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F42A587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AD4FF83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85B2BC4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CAADC9E" w14:textId="77777777" w:rsidR="00990447" w:rsidRDefault="00990447" w:rsidP="00990447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1DE47C8" w14:textId="77777777" w:rsidR="00990447" w:rsidRDefault="00990447" w:rsidP="00990447">
            <w:pPr>
              <w:jc w:val="center"/>
            </w:pPr>
            <w:r>
              <w:t>-</w:t>
            </w:r>
          </w:p>
        </w:tc>
      </w:tr>
      <w:tr w:rsidR="00990447" w14:paraId="3B252E21" w14:textId="77777777" w:rsidTr="00715350">
        <w:tc>
          <w:tcPr>
            <w:tcW w:w="1320" w:type="dxa"/>
            <w:vMerge/>
            <w:vAlign w:val="center"/>
          </w:tcPr>
          <w:p w14:paraId="6C8C282E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7EE6E30" w14:textId="77777777" w:rsidR="00990447" w:rsidRDefault="00990447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105FC7A" w14:textId="77777777" w:rsidR="00990447" w:rsidRDefault="00990447" w:rsidP="00990447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0DB3DABF" w14:textId="77777777" w:rsidR="00990447" w:rsidRDefault="00990447" w:rsidP="00990447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7DB7FC4" w14:textId="77777777" w:rsidR="00990447" w:rsidRDefault="00990447" w:rsidP="00990447">
            <w:pPr>
              <w:jc w:val="center"/>
            </w:pPr>
            <w:r>
              <w:t>2.48E-06</w:t>
            </w:r>
          </w:p>
        </w:tc>
        <w:tc>
          <w:tcPr>
            <w:tcW w:w="1321" w:type="dxa"/>
            <w:vAlign w:val="center"/>
          </w:tcPr>
          <w:p w14:paraId="4AC16CC0" w14:textId="77777777" w:rsidR="00990447" w:rsidRDefault="00990447" w:rsidP="00990447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7975E6D3" w14:textId="77777777" w:rsidR="00990447" w:rsidRDefault="00990447" w:rsidP="00990447">
            <w:pPr>
              <w:jc w:val="center"/>
            </w:pPr>
            <w:r>
              <w:t>1.000</w:t>
            </w:r>
          </w:p>
        </w:tc>
      </w:tr>
      <w:tr w:rsidR="00990447" w14:paraId="399304B8" w14:textId="77777777" w:rsidTr="00715350">
        <w:tc>
          <w:tcPr>
            <w:tcW w:w="1320" w:type="dxa"/>
            <w:vMerge/>
            <w:vAlign w:val="center"/>
          </w:tcPr>
          <w:p w14:paraId="1C677D09" w14:textId="77777777" w:rsidR="00990447" w:rsidRDefault="00990447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9347BF7" w14:textId="77777777" w:rsidR="00990447" w:rsidRDefault="00990447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D848752" w14:textId="77777777" w:rsidR="00990447" w:rsidRDefault="00990447" w:rsidP="00715350">
            <w:pPr>
              <w:jc w:val="center"/>
            </w:pPr>
            <w:r>
              <w:t>0.05815</w:t>
            </w:r>
          </w:p>
        </w:tc>
        <w:tc>
          <w:tcPr>
            <w:tcW w:w="1320" w:type="dxa"/>
            <w:vAlign w:val="center"/>
          </w:tcPr>
          <w:p w14:paraId="604857C3" w14:textId="77777777" w:rsidR="00990447" w:rsidRDefault="00990447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525BC129" w14:textId="77777777" w:rsidR="00990447" w:rsidRDefault="00990447" w:rsidP="00715350">
            <w:pPr>
              <w:jc w:val="center"/>
            </w:pPr>
            <w:r>
              <w:t>6.79E-05</w:t>
            </w:r>
          </w:p>
        </w:tc>
        <w:tc>
          <w:tcPr>
            <w:tcW w:w="1321" w:type="dxa"/>
            <w:vAlign w:val="center"/>
          </w:tcPr>
          <w:p w14:paraId="250E1C43" w14:textId="77777777" w:rsidR="00990447" w:rsidRDefault="00990447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295EEC11" w14:textId="77777777" w:rsidR="00990447" w:rsidRDefault="00990447" w:rsidP="00715350">
            <w:pPr>
              <w:jc w:val="center"/>
            </w:pPr>
            <w:r>
              <w:t>1.000</w:t>
            </w:r>
          </w:p>
        </w:tc>
      </w:tr>
      <w:tr w:rsidR="0058223D" w14:paraId="61C78DFD" w14:textId="77777777" w:rsidTr="00715350">
        <w:tc>
          <w:tcPr>
            <w:tcW w:w="1320" w:type="dxa"/>
            <w:vMerge/>
            <w:vAlign w:val="center"/>
          </w:tcPr>
          <w:p w14:paraId="5828D7B1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1E77AC4" w14:textId="77777777" w:rsidR="0058223D" w:rsidRDefault="0058223D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185D8666" w14:textId="77777777" w:rsidR="0058223D" w:rsidRDefault="0058223D" w:rsidP="00B659B6">
            <w:pPr>
              <w:jc w:val="center"/>
            </w:pPr>
            <w:r>
              <w:t>0.05350</w:t>
            </w:r>
          </w:p>
        </w:tc>
        <w:tc>
          <w:tcPr>
            <w:tcW w:w="1320" w:type="dxa"/>
            <w:vAlign w:val="center"/>
          </w:tcPr>
          <w:p w14:paraId="56F9BEAF" w14:textId="77777777" w:rsidR="0058223D" w:rsidRDefault="0058223D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4615324A" w14:textId="77777777" w:rsidR="0058223D" w:rsidRDefault="0058223D" w:rsidP="00B659B6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36371E3F" w14:textId="77777777" w:rsidR="0058223D" w:rsidRDefault="0058223D" w:rsidP="00B659B6">
            <w:pPr>
              <w:jc w:val="center"/>
            </w:pPr>
            <w:r>
              <w:t>0.582</w:t>
            </w:r>
          </w:p>
        </w:tc>
        <w:tc>
          <w:tcPr>
            <w:tcW w:w="1321" w:type="dxa"/>
            <w:vAlign w:val="center"/>
          </w:tcPr>
          <w:p w14:paraId="7B9016CC" w14:textId="77777777" w:rsidR="0058223D" w:rsidRDefault="0058223D" w:rsidP="00B659B6">
            <w:pPr>
              <w:jc w:val="center"/>
            </w:pPr>
            <w:r>
              <w:t>1.000</w:t>
            </w:r>
          </w:p>
        </w:tc>
      </w:tr>
      <w:tr w:rsidR="0058223D" w14:paraId="36E03301" w14:textId="77777777" w:rsidTr="00715350">
        <w:tc>
          <w:tcPr>
            <w:tcW w:w="1320" w:type="dxa"/>
            <w:vMerge/>
            <w:vAlign w:val="center"/>
          </w:tcPr>
          <w:p w14:paraId="3F9F02BE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2391913" w14:textId="77777777" w:rsidR="0058223D" w:rsidRDefault="0058223D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7383D6E0" w14:textId="77777777" w:rsidR="0058223D" w:rsidRDefault="0058223D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23D73B93" w14:textId="77777777" w:rsidR="0058223D" w:rsidRDefault="0058223D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131534F8" w14:textId="77777777" w:rsidR="0058223D" w:rsidRDefault="0058223D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2F9DDB45" w14:textId="77777777" w:rsidR="0058223D" w:rsidRDefault="0058223D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55F1C35A" w14:textId="77777777" w:rsidR="0058223D" w:rsidRDefault="0058223D" w:rsidP="00B659B6">
            <w:pPr>
              <w:jc w:val="center"/>
            </w:pPr>
            <w:r>
              <w:t>1.000</w:t>
            </w:r>
          </w:p>
        </w:tc>
      </w:tr>
      <w:tr w:rsidR="0058223D" w14:paraId="759186D3" w14:textId="77777777" w:rsidTr="00715350">
        <w:tc>
          <w:tcPr>
            <w:tcW w:w="1320" w:type="dxa"/>
            <w:vMerge w:val="restart"/>
            <w:vAlign w:val="center"/>
          </w:tcPr>
          <w:p w14:paraId="52118900" w14:textId="77777777" w:rsidR="0058223D" w:rsidRDefault="0058223D" w:rsidP="00715350">
            <w:pPr>
              <w:jc w:val="center"/>
            </w:pPr>
            <w:r>
              <w:t>15</w:t>
            </w:r>
          </w:p>
        </w:tc>
        <w:tc>
          <w:tcPr>
            <w:tcW w:w="1320" w:type="dxa"/>
            <w:vAlign w:val="center"/>
          </w:tcPr>
          <w:p w14:paraId="05C1A476" w14:textId="77777777" w:rsidR="0058223D" w:rsidRDefault="0058223D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0CF0613" w14:textId="77777777" w:rsidR="0058223D" w:rsidRDefault="0058223D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129047B" w14:textId="77777777" w:rsidR="0058223D" w:rsidRDefault="0058223D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2D9DCD02" w14:textId="77777777" w:rsidR="0058223D" w:rsidRDefault="0058223D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9CE95E7" w14:textId="77777777" w:rsidR="0058223D" w:rsidRDefault="0058223D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25598008" w14:textId="77777777" w:rsidR="0058223D" w:rsidRDefault="0058223D" w:rsidP="00B659B6">
            <w:pPr>
              <w:jc w:val="center"/>
            </w:pPr>
            <w:r>
              <w:t>-</w:t>
            </w:r>
          </w:p>
        </w:tc>
      </w:tr>
      <w:tr w:rsidR="0058223D" w14:paraId="69D2F377" w14:textId="77777777" w:rsidTr="00715350">
        <w:tc>
          <w:tcPr>
            <w:tcW w:w="1320" w:type="dxa"/>
            <w:vMerge/>
            <w:vAlign w:val="center"/>
          </w:tcPr>
          <w:p w14:paraId="6AEE3746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FCB648D" w14:textId="77777777" w:rsidR="0058223D" w:rsidRDefault="0058223D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8DD5342" w14:textId="77777777" w:rsidR="0058223D" w:rsidRDefault="0058223D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DCFE33D" w14:textId="77777777" w:rsidR="0058223D" w:rsidRDefault="0058223D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B4D9A50" w14:textId="77777777" w:rsidR="0058223D" w:rsidRDefault="0058223D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B25D258" w14:textId="77777777" w:rsidR="0058223D" w:rsidRDefault="0058223D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503474C" w14:textId="77777777" w:rsidR="0058223D" w:rsidRDefault="0058223D" w:rsidP="00B659B6">
            <w:pPr>
              <w:jc w:val="center"/>
            </w:pPr>
            <w:r>
              <w:t>-</w:t>
            </w:r>
          </w:p>
        </w:tc>
      </w:tr>
      <w:tr w:rsidR="0058223D" w14:paraId="4243C55B" w14:textId="77777777" w:rsidTr="00715350">
        <w:tc>
          <w:tcPr>
            <w:tcW w:w="1320" w:type="dxa"/>
            <w:vMerge/>
            <w:vAlign w:val="center"/>
          </w:tcPr>
          <w:p w14:paraId="5CD319A9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98C44C8" w14:textId="77777777" w:rsidR="0058223D" w:rsidRDefault="0058223D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5378513" w14:textId="77777777" w:rsidR="0058223D" w:rsidRDefault="0058223D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3DF8EA44" w14:textId="77777777" w:rsidR="0058223D" w:rsidRDefault="0058223D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1400DAB" w14:textId="77777777" w:rsidR="0058223D" w:rsidRDefault="0058223D" w:rsidP="0058223D">
            <w:pPr>
              <w:jc w:val="center"/>
            </w:pPr>
            <w:r>
              <w:t>2.64E-06</w:t>
            </w:r>
          </w:p>
        </w:tc>
        <w:tc>
          <w:tcPr>
            <w:tcW w:w="1321" w:type="dxa"/>
            <w:vAlign w:val="center"/>
          </w:tcPr>
          <w:p w14:paraId="6159203A" w14:textId="77777777" w:rsidR="0058223D" w:rsidRDefault="0058223D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3336395F" w14:textId="77777777" w:rsidR="0058223D" w:rsidRDefault="0058223D" w:rsidP="00B659B6">
            <w:pPr>
              <w:jc w:val="center"/>
            </w:pPr>
            <w:r>
              <w:t>1.000</w:t>
            </w:r>
          </w:p>
        </w:tc>
      </w:tr>
      <w:tr w:rsidR="0058223D" w14:paraId="26137BDA" w14:textId="77777777" w:rsidTr="00715350">
        <w:tc>
          <w:tcPr>
            <w:tcW w:w="1320" w:type="dxa"/>
            <w:vMerge/>
            <w:vAlign w:val="center"/>
          </w:tcPr>
          <w:p w14:paraId="3CF717B7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E559148" w14:textId="77777777" w:rsidR="0058223D" w:rsidRDefault="0058223D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3B37423" w14:textId="77777777" w:rsidR="0058223D" w:rsidRDefault="0058223D" w:rsidP="00715350">
            <w:pPr>
              <w:jc w:val="center"/>
            </w:pPr>
            <w:r>
              <w:t>0.05823</w:t>
            </w:r>
          </w:p>
        </w:tc>
        <w:tc>
          <w:tcPr>
            <w:tcW w:w="1320" w:type="dxa"/>
            <w:vAlign w:val="center"/>
          </w:tcPr>
          <w:p w14:paraId="767B3BA7" w14:textId="77777777" w:rsidR="0058223D" w:rsidRDefault="0058223D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70AC66CF" w14:textId="77777777" w:rsidR="0058223D" w:rsidRDefault="0058223D" w:rsidP="00715350">
            <w:pPr>
              <w:jc w:val="center"/>
            </w:pPr>
            <w:r>
              <w:t>7.06E-05</w:t>
            </w:r>
          </w:p>
        </w:tc>
        <w:tc>
          <w:tcPr>
            <w:tcW w:w="1321" w:type="dxa"/>
            <w:vAlign w:val="center"/>
          </w:tcPr>
          <w:p w14:paraId="20F0F7D5" w14:textId="77777777" w:rsidR="0058223D" w:rsidRDefault="0058223D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576057C1" w14:textId="77777777" w:rsidR="0058223D" w:rsidRDefault="0058223D" w:rsidP="00715350">
            <w:pPr>
              <w:jc w:val="center"/>
            </w:pPr>
            <w:r>
              <w:t>1.000</w:t>
            </w:r>
          </w:p>
        </w:tc>
      </w:tr>
      <w:tr w:rsidR="0058223D" w14:paraId="2522DF4D" w14:textId="77777777" w:rsidTr="00715350">
        <w:tc>
          <w:tcPr>
            <w:tcW w:w="1320" w:type="dxa"/>
            <w:vMerge/>
            <w:vAlign w:val="center"/>
          </w:tcPr>
          <w:p w14:paraId="548333E2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86A4F33" w14:textId="77777777" w:rsidR="0058223D" w:rsidRDefault="0058223D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316D3929" w14:textId="77777777" w:rsidR="0058223D" w:rsidRDefault="0058223D" w:rsidP="00B659B6">
            <w:pPr>
              <w:jc w:val="center"/>
            </w:pPr>
            <w:r>
              <w:t>0.05350</w:t>
            </w:r>
          </w:p>
        </w:tc>
        <w:tc>
          <w:tcPr>
            <w:tcW w:w="1320" w:type="dxa"/>
            <w:vAlign w:val="center"/>
          </w:tcPr>
          <w:p w14:paraId="4636A75F" w14:textId="77777777" w:rsidR="0058223D" w:rsidRDefault="0058223D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39BFBA4F" w14:textId="77777777" w:rsidR="0058223D" w:rsidRDefault="0058223D" w:rsidP="00B659B6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0B5B3787" w14:textId="77777777" w:rsidR="0058223D" w:rsidRDefault="0058223D" w:rsidP="0058223D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456DECD1" w14:textId="77777777" w:rsidR="0058223D" w:rsidRDefault="0058223D" w:rsidP="00B659B6">
            <w:pPr>
              <w:jc w:val="center"/>
            </w:pPr>
            <w:r>
              <w:t>1.000</w:t>
            </w:r>
          </w:p>
        </w:tc>
      </w:tr>
      <w:tr w:rsidR="0058223D" w14:paraId="4AAE779C" w14:textId="77777777" w:rsidTr="00715350">
        <w:tc>
          <w:tcPr>
            <w:tcW w:w="1320" w:type="dxa"/>
            <w:vMerge/>
            <w:vAlign w:val="center"/>
          </w:tcPr>
          <w:p w14:paraId="45DD4A7D" w14:textId="77777777" w:rsidR="0058223D" w:rsidRDefault="0058223D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57F7C1E" w14:textId="77777777" w:rsidR="0058223D" w:rsidRDefault="0058223D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16C97B85" w14:textId="77777777" w:rsidR="0058223D" w:rsidRDefault="0058223D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4A945104" w14:textId="77777777" w:rsidR="0058223D" w:rsidRDefault="0058223D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36F4ED08" w14:textId="77777777" w:rsidR="0058223D" w:rsidRDefault="0058223D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6D3618EE" w14:textId="77777777" w:rsidR="0058223D" w:rsidRDefault="0058223D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F67582C" w14:textId="77777777" w:rsidR="0058223D" w:rsidRDefault="0058223D" w:rsidP="00B659B6">
            <w:pPr>
              <w:jc w:val="center"/>
            </w:pPr>
            <w:r>
              <w:t>1.000</w:t>
            </w:r>
          </w:p>
        </w:tc>
      </w:tr>
      <w:tr w:rsidR="001C5085" w14:paraId="45B258B5" w14:textId="77777777" w:rsidTr="00715350">
        <w:tc>
          <w:tcPr>
            <w:tcW w:w="1320" w:type="dxa"/>
            <w:vMerge w:val="restart"/>
            <w:vAlign w:val="center"/>
          </w:tcPr>
          <w:p w14:paraId="222F7D88" w14:textId="77777777" w:rsidR="001C5085" w:rsidRDefault="001C5085" w:rsidP="00715350">
            <w:pPr>
              <w:jc w:val="center"/>
            </w:pPr>
            <w:r>
              <w:t>16</w:t>
            </w:r>
          </w:p>
        </w:tc>
        <w:tc>
          <w:tcPr>
            <w:tcW w:w="1320" w:type="dxa"/>
            <w:vAlign w:val="center"/>
          </w:tcPr>
          <w:p w14:paraId="12EF866D" w14:textId="77777777" w:rsidR="001C5085" w:rsidRDefault="001C508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A04CA09" w14:textId="77777777" w:rsidR="001C5085" w:rsidRDefault="001C508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4C764DA" w14:textId="77777777" w:rsidR="001C5085" w:rsidRDefault="001C508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2074F822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25FEA6C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4B1024E" w14:textId="77777777" w:rsidR="001C5085" w:rsidRDefault="001C5085" w:rsidP="00B659B6">
            <w:pPr>
              <w:jc w:val="center"/>
            </w:pPr>
            <w:r>
              <w:t>-</w:t>
            </w:r>
          </w:p>
        </w:tc>
      </w:tr>
      <w:tr w:rsidR="001C5085" w14:paraId="3871159F" w14:textId="77777777" w:rsidTr="00715350">
        <w:tc>
          <w:tcPr>
            <w:tcW w:w="1320" w:type="dxa"/>
            <w:vMerge/>
            <w:vAlign w:val="center"/>
          </w:tcPr>
          <w:p w14:paraId="6601E0A8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114831E" w14:textId="77777777" w:rsidR="001C5085" w:rsidRDefault="001C508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AF6F9EE" w14:textId="77777777" w:rsidR="001C5085" w:rsidRDefault="001C508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FDEE5D2" w14:textId="77777777" w:rsidR="001C5085" w:rsidRDefault="001C508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5237246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BE397C3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541CD63" w14:textId="77777777" w:rsidR="001C5085" w:rsidRDefault="001C5085" w:rsidP="00B659B6">
            <w:pPr>
              <w:jc w:val="center"/>
            </w:pPr>
            <w:r>
              <w:t>-</w:t>
            </w:r>
          </w:p>
        </w:tc>
      </w:tr>
      <w:tr w:rsidR="001C5085" w14:paraId="08E84585" w14:textId="77777777" w:rsidTr="00715350">
        <w:tc>
          <w:tcPr>
            <w:tcW w:w="1320" w:type="dxa"/>
            <w:vMerge/>
            <w:vAlign w:val="center"/>
          </w:tcPr>
          <w:p w14:paraId="6557599D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315C89B" w14:textId="77777777" w:rsidR="001C5085" w:rsidRDefault="001C5085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5BDC3B7" w14:textId="77777777" w:rsidR="001C5085" w:rsidRDefault="001C5085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6C0A226A" w14:textId="77777777" w:rsidR="001C5085" w:rsidRDefault="001C508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BD71BAA" w14:textId="77777777" w:rsidR="001C5085" w:rsidRDefault="001C5085" w:rsidP="001C5085">
            <w:pPr>
              <w:jc w:val="center"/>
            </w:pPr>
            <w:r>
              <w:t>2.73E-06</w:t>
            </w:r>
          </w:p>
        </w:tc>
        <w:tc>
          <w:tcPr>
            <w:tcW w:w="1321" w:type="dxa"/>
            <w:vAlign w:val="center"/>
          </w:tcPr>
          <w:p w14:paraId="664D3CF8" w14:textId="77777777" w:rsidR="001C5085" w:rsidRDefault="001C5085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3C28EBBB" w14:textId="77777777" w:rsidR="001C5085" w:rsidRDefault="001C5085" w:rsidP="00B659B6">
            <w:pPr>
              <w:jc w:val="center"/>
            </w:pPr>
            <w:r>
              <w:t>1.000</w:t>
            </w:r>
          </w:p>
        </w:tc>
      </w:tr>
      <w:tr w:rsidR="001C5085" w14:paraId="5A9018C0" w14:textId="77777777" w:rsidTr="00715350">
        <w:tc>
          <w:tcPr>
            <w:tcW w:w="1320" w:type="dxa"/>
            <w:vMerge/>
            <w:vAlign w:val="center"/>
          </w:tcPr>
          <w:p w14:paraId="51BFB7F6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3013E7F" w14:textId="77777777" w:rsidR="001C5085" w:rsidRDefault="001C5085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1C757B8" w14:textId="77777777" w:rsidR="001C5085" w:rsidRDefault="001C5085" w:rsidP="00715350">
            <w:pPr>
              <w:jc w:val="center"/>
            </w:pPr>
            <w:r>
              <w:t>0.05830</w:t>
            </w:r>
          </w:p>
        </w:tc>
        <w:tc>
          <w:tcPr>
            <w:tcW w:w="1320" w:type="dxa"/>
            <w:vAlign w:val="center"/>
          </w:tcPr>
          <w:p w14:paraId="777CEF8E" w14:textId="77777777" w:rsidR="001C5085" w:rsidRDefault="001C5085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0EFEFFE4" w14:textId="77777777" w:rsidR="001C5085" w:rsidRDefault="001C5085" w:rsidP="00715350">
            <w:pPr>
              <w:jc w:val="center"/>
            </w:pPr>
            <w:r>
              <w:t>7.97E-05</w:t>
            </w:r>
          </w:p>
        </w:tc>
        <w:tc>
          <w:tcPr>
            <w:tcW w:w="1321" w:type="dxa"/>
            <w:vAlign w:val="center"/>
          </w:tcPr>
          <w:p w14:paraId="67AB977B" w14:textId="77777777" w:rsidR="001C5085" w:rsidRDefault="001C5085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3CDF38BA" w14:textId="77777777" w:rsidR="001C5085" w:rsidRDefault="001C5085" w:rsidP="00715350">
            <w:pPr>
              <w:jc w:val="center"/>
            </w:pPr>
            <w:r>
              <w:t>1.000</w:t>
            </w:r>
          </w:p>
        </w:tc>
      </w:tr>
      <w:tr w:rsidR="001C5085" w14:paraId="096747A6" w14:textId="77777777" w:rsidTr="00715350">
        <w:tc>
          <w:tcPr>
            <w:tcW w:w="1320" w:type="dxa"/>
            <w:vMerge/>
            <w:vAlign w:val="center"/>
          </w:tcPr>
          <w:p w14:paraId="65126E24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F18469B" w14:textId="77777777" w:rsidR="001C5085" w:rsidRDefault="001C5085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31594E86" w14:textId="77777777" w:rsidR="001C5085" w:rsidRDefault="001C5085" w:rsidP="00B659B6">
            <w:pPr>
              <w:jc w:val="center"/>
            </w:pPr>
            <w:r>
              <w:t>0.05350</w:t>
            </w:r>
          </w:p>
        </w:tc>
        <w:tc>
          <w:tcPr>
            <w:tcW w:w="1320" w:type="dxa"/>
            <w:vAlign w:val="center"/>
          </w:tcPr>
          <w:p w14:paraId="4A263695" w14:textId="77777777" w:rsidR="001C5085" w:rsidRDefault="001C5085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3708CC0B" w14:textId="77777777" w:rsidR="001C5085" w:rsidRDefault="001C5085" w:rsidP="00B659B6">
            <w:pPr>
              <w:jc w:val="center"/>
            </w:pPr>
            <w:r>
              <w:t>5.36E-03</w:t>
            </w:r>
          </w:p>
        </w:tc>
        <w:tc>
          <w:tcPr>
            <w:tcW w:w="1321" w:type="dxa"/>
            <w:vAlign w:val="center"/>
          </w:tcPr>
          <w:p w14:paraId="67889AA2" w14:textId="77777777" w:rsidR="001C5085" w:rsidRDefault="001C5085" w:rsidP="00B659B6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7EA1347B" w14:textId="77777777" w:rsidR="001C5085" w:rsidRDefault="001C5085" w:rsidP="00B659B6">
            <w:pPr>
              <w:jc w:val="center"/>
            </w:pPr>
            <w:r>
              <w:t>1.000</w:t>
            </w:r>
          </w:p>
        </w:tc>
      </w:tr>
      <w:tr w:rsidR="001C5085" w14:paraId="5881746F" w14:textId="77777777" w:rsidTr="00715350">
        <w:tc>
          <w:tcPr>
            <w:tcW w:w="1320" w:type="dxa"/>
            <w:vMerge/>
            <w:vAlign w:val="center"/>
          </w:tcPr>
          <w:p w14:paraId="5A34739C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9440C61" w14:textId="77777777" w:rsidR="001C5085" w:rsidRDefault="001C5085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29B9D83" w14:textId="77777777" w:rsidR="001C5085" w:rsidRDefault="001C5085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16F66DE1" w14:textId="77777777" w:rsidR="001C5085" w:rsidRDefault="001C5085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06E20890" w14:textId="77777777" w:rsidR="001C5085" w:rsidRDefault="001C5085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286F3C27" w14:textId="77777777" w:rsidR="001C5085" w:rsidRDefault="001C5085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4E6374B7" w14:textId="77777777" w:rsidR="001C5085" w:rsidRDefault="001C5085" w:rsidP="00B659B6">
            <w:pPr>
              <w:jc w:val="center"/>
            </w:pPr>
            <w:r>
              <w:t>1.000</w:t>
            </w:r>
          </w:p>
        </w:tc>
      </w:tr>
      <w:tr w:rsidR="001C5085" w14:paraId="0D43D813" w14:textId="77777777" w:rsidTr="00715350">
        <w:tc>
          <w:tcPr>
            <w:tcW w:w="1320" w:type="dxa"/>
            <w:vMerge w:val="restart"/>
            <w:vAlign w:val="center"/>
          </w:tcPr>
          <w:p w14:paraId="795CAC00" w14:textId="77777777" w:rsidR="001C5085" w:rsidRDefault="001C5085" w:rsidP="00715350">
            <w:pPr>
              <w:jc w:val="center"/>
            </w:pPr>
            <w:r>
              <w:t>17</w:t>
            </w:r>
          </w:p>
        </w:tc>
        <w:tc>
          <w:tcPr>
            <w:tcW w:w="1320" w:type="dxa"/>
            <w:vAlign w:val="center"/>
          </w:tcPr>
          <w:p w14:paraId="733F687E" w14:textId="77777777" w:rsidR="001C5085" w:rsidRDefault="001C508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298AA93" w14:textId="77777777" w:rsidR="001C5085" w:rsidRDefault="001C508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15D4AC89" w14:textId="77777777" w:rsidR="001C5085" w:rsidRDefault="001C508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1AEBC329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1AAC8FE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FEDB4F4" w14:textId="77777777" w:rsidR="001C5085" w:rsidRDefault="001C5085" w:rsidP="00B659B6">
            <w:pPr>
              <w:jc w:val="center"/>
            </w:pPr>
            <w:r>
              <w:t>-</w:t>
            </w:r>
          </w:p>
        </w:tc>
      </w:tr>
      <w:tr w:rsidR="001C5085" w14:paraId="33F980A4" w14:textId="77777777" w:rsidTr="00715350">
        <w:tc>
          <w:tcPr>
            <w:tcW w:w="1320" w:type="dxa"/>
            <w:vMerge/>
            <w:vAlign w:val="center"/>
          </w:tcPr>
          <w:p w14:paraId="7EC505E0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77F4C52" w14:textId="77777777" w:rsidR="001C5085" w:rsidRDefault="001C508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99FE000" w14:textId="77777777" w:rsidR="001C5085" w:rsidRDefault="001C508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5611D4B" w14:textId="77777777" w:rsidR="001C5085" w:rsidRDefault="001C508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9AD900E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27C1957" w14:textId="77777777" w:rsidR="001C5085" w:rsidRDefault="001C508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DE4F78B" w14:textId="77777777" w:rsidR="001C5085" w:rsidRDefault="001C5085" w:rsidP="00B659B6">
            <w:pPr>
              <w:jc w:val="center"/>
            </w:pPr>
            <w:r>
              <w:t>-</w:t>
            </w:r>
          </w:p>
        </w:tc>
      </w:tr>
      <w:tr w:rsidR="001C5085" w14:paraId="3087BEA3" w14:textId="77777777" w:rsidTr="00715350">
        <w:tc>
          <w:tcPr>
            <w:tcW w:w="1320" w:type="dxa"/>
            <w:vMerge/>
            <w:vAlign w:val="center"/>
          </w:tcPr>
          <w:p w14:paraId="05C8D1B3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4216366" w14:textId="77777777" w:rsidR="001C5085" w:rsidRDefault="001C5085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FEEE958" w14:textId="77777777" w:rsidR="001C5085" w:rsidRDefault="001C5085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5B7A8BAA" w14:textId="77777777" w:rsidR="001C5085" w:rsidRDefault="001C508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74CE987" w14:textId="77777777" w:rsidR="001C5085" w:rsidRDefault="001C5085" w:rsidP="00B659B6">
            <w:pPr>
              <w:jc w:val="center"/>
            </w:pPr>
            <w:r>
              <w:t>2.73E-06</w:t>
            </w:r>
          </w:p>
        </w:tc>
        <w:tc>
          <w:tcPr>
            <w:tcW w:w="1321" w:type="dxa"/>
            <w:vAlign w:val="center"/>
          </w:tcPr>
          <w:p w14:paraId="2CA7A1AF" w14:textId="77777777" w:rsidR="001C5085" w:rsidRDefault="001C5085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35F26E8C" w14:textId="77777777" w:rsidR="001C5085" w:rsidRDefault="001C5085" w:rsidP="00B659B6">
            <w:pPr>
              <w:jc w:val="center"/>
            </w:pPr>
            <w:r>
              <w:t>1.000</w:t>
            </w:r>
          </w:p>
        </w:tc>
      </w:tr>
      <w:tr w:rsidR="001C5085" w14:paraId="5946C18C" w14:textId="77777777" w:rsidTr="00715350">
        <w:tc>
          <w:tcPr>
            <w:tcW w:w="1320" w:type="dxa"/>
            <w:vMerge/>
            <w:vAlign w:val="center"/>
          </w:tcPr>
          <w:p w14:paraId="62A93B85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15D4206" w14:textId="77777777" w:rsidR="001C5085" w:rsidRDefault="001C5085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1BA9873" w14:textId="77777777" w:rsidR="001C5085" w:rsidRDefault="001C5085" w:rsidP="00715350">
            <w:pPr>
              <w:jc w:val="center"/>
            </w:pPr>
            <w:r>
              <w:t>0.05850</w:t>
            </w:r>
          </w:p>
        </w:tc>
        <w:tc>
          <w:tcPr>
            <w:tcW w:w="1320" w:type="dxa"/>
            <w:vAlign w:val="center"/>
          </w:tcPr>
          <w:p w14:paraId="2E775D6D" w14:textId="77777777" w:rsidR="001C5085" w:rsidRDefault="001C5085" w:rsidP="00715350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3447FCC9" w14:textId="77777777" w:rsidR="001C5085" w:rsidRDefault="001C5085" w:rsidP="00715350">
            <w:pPr>
              <w:jc w:val="center"/>
            </w:pPr>
            <w:r>
              <w:t>8.35E-05</w:t>
            </w:r>
          </w:p>
        </w:tc>
        <w:tc>
          <w:tcPr>
            <w:tcW w:w="1321" w:type="dxa"/>
            <w:vAlign w:val="center"/>
          </w:tcPr>
          <w:p w14:paraId="48B96ADC" w14:textId="77777777" w:rsidR="001C5085" w:rsidRDefault="001C5085" w:rsidP="00715350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0C454A79" w14:textId="77777777" w:rsidR="001C5085" w:rsidRDefault="001C5085" w:rsidP="00715350">
            <w:pPr>
              <w:jc w:val="center"/>
            </w:pPr>
            <w:r>
              <w:t>1.000</w:t>
            </w:r>
          </w:p>
        </w:tc>
      </w:tr>
      <w:tr w:rsidR="001C5085" w14:paraId="57EBF083" w14:textId="77777777" w:rsidTr="00715350">
        <w:tc>
          <w:tcPr>
            <w:tcW w:w="1320" w:type="dxa"/>
            <w:vMerge/>
            <w:vAlign w:val="center"/>
          </w:tcPr>
          <w:p w14:paraId="0A7BFD8A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1BA5D44" w14:textId="77777777" w:rsidR="001C5085" w:rsidRDefault="001C5085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7598D423" w14:textId="77777777" w:rsidR="001C5085" w:rsidRDefault="001C5085" w:rsidP="00715350">
            <w:pPr>
              <w:jc w:val="center"/>
            </w:pPr>
            <w:r>
              <w:t>0.05345</w:t>
            </w:r>
          </w:p>
        </w:tc>
        <w:tc>
          <w:tcPr>
            <w:tcW w:w="1320" w:type="dxa"/>
            <w:vAlign w:val="center"/>
          </w:tcPr>
          <w:p w14:paraId="030F4C23" w14:textId="77777777" w:rsidR="001C5085" w:rsidRDefault="001C5085" w:rsidP="00715350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7CE89348" w14:textId="77777777" w:rsidR="001C5085" w:rsidRDefault="001C5085" w:rsidP="00715350">
            <w:pPr>
              <w:jc w:val="center"/>
            </w:pPr>
            <w:r>
              <w:t>5.35E-03</w:t>
            </w:r>
          </w:p>
        </w:tc>
        <w:tc>
          <w:tcPr>
            <w:tcW w:w="1321" w:type="dxa"/>
            <w:vAlign w:val="center"/>
          </w:tcPr>
          <w:p w14:paraId="016736AF" w14:textId="77777777" w:rsidR="001C5085" w:rsidRDefault="001C5085" w:rsidP="00715350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6FA995FD" w14:textId="77777777" w:rsidR="001C5085" w:rsidRDefault="001C5085" w:rsidP="00715350">
            <w:pPr>
              <w:jc w:val="center"/>
            </w:pPr>
            <w:r>
              <w:t>1.000</w:t>
            </w:r>
          </w:p>
        </w:tc>
      </w:tr>
      <w:tr w:rsidR="001C5085" w14:paraId="218E9598" w14:textId="77777777" w:rsidTr="00715350">
        <w:tc>
          <w:tcPr>
            <w:tcW w:w="1320" w:type="dxa"/>
            <w:vMerge/>
            <w:vAlign w:val="center"/>
          </w:tcPr>
          <w:p w14:paraId="1176C2A9" w14:textId="77777777" w:rsidR="001C5085" w:rsidRDefault="001C508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416848B" w14:textId="77777777" w:rsidR="001C5085" w:rsidRDefault="001C5085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EE79659" w14:textId="77777777" w:rsidR="001C5085" w:rsidRDefault="001C5085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557FA39B" w14:textId="77777777" w:rsidR="001C5085" w:rsidRDefault="001C5085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1CB451E5" w14:textId="77777777" w:rsidR="001C5085" w:rsidRDefault="001C5085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4CB676D6" w14:textId="77777777" w:rsidR="001C5085" w:rsidRDefault="001C5085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0EF9D5DF" w14:textId="77777777" w:rsidR="001C5085" w:rsidRDefault="001C5085" w:rsidP="00B659B6">
            <w:pPr>
              <w:jc w:val="center"/>
            </w:pPr>
            <w:r>
              <w:t>1.000</w:t>
            </w:r>
          </w:p>
        </w:tc>
      </w:tr>
      <w:tr w:rsidR="006C31D4" w14:paraId="4CBC3866" w14:textId="77777777" w:rsidTr="00715350">
        <w:tc>
          <w:tcPr>
            <w:tcW w:w="1320" w:type="dxa"/>
            <w:vMerge w:val="restart"/>
            <w:vAlign w:val="center"/>
          </w:tcPr>
          <w:p w14:paraId="760DA9EE" w14:textId="77777777" w:rsidR="006C31D4" w:rsidRDefault="006C31D4" w:rsidP="00715350">
            <w:pPr>
              <w:jc w:val="center"/>
            </w:pPr>
            <w:r>
              <w:t>18</w:t>
            </w:r>
          </w:p>
        </w:tc>
        <w:tc>
          <w:tcPr>
            <w:tcW w:w="1320" w:type="dxa"/>
            <w:vAlign w:val="center"/>
          </w:tcPr>
          <w:p w14:paraId="053CF4C5" w14:textId="77777777" w:rsidR="006C31D4" w:rsidRDefault="006C31D4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0E86CCDC" w14:textId="77777777" w:rsidR="006C31D4" w:rsidRDefault="006C31D4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46DDC9A" w14:textId="77777777" w:rsidR="006C31D4" w:rsidRDefault="006C31D4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5B4E120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72D7904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568879F9" w14:textId="77777777" w:rsidR="006C31D4" w:rsidRDefault="006C31D4" w:rsidP="00B659B6">
            <w:pPr>
              <w:jc w:val="center"/>
            </w:pPr>
            <w:r>
              <w:t>-</w:t>
            </w:r>
          </w:p>
        </w:tc>
      </w:tr>
      <w:tr w:rsidR="006C31D4" w14:paraId="6857E9E6" w14:textId="77777777" w:rsidTr="00715350">
        <w:tc>
          <w:tcPr>
            <w:tcW w:w="1320" w:type="dxa"/>
            <w:vMerge/>
            <w:vAlign w:val="center"/>
          </w:tcPr>
          <w:p w14:paraId="6BCC6CF4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C7CCCEC" w14:textId="77777777" w:rsidR="006C31D4" w:rsidRDefault="006C31D4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ACE2C02" w14:textId="77777777" w:rsidR="006C31D4" w:rsidRDefault="006C31D4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27B445C" w14:textId="77777777" w:rsidR="006C31D4" w:rsidRDefault="006C31D4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5DFA4C2C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6490A26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B174FAA" w14:textId="77777777" w:rsidR="006C31D4" w:rsidRDefault="006C31D4" w:rsidP="00B659B6">
            <w:pPr>
              <w:jc w:val="center"/>
            </w:pPr>
            <w:r>
              <w:t>-</w:t>
            </w:r>
          </w:p>
        </w:tc>
      </w:tr>
      <w:tr w:rsidR="006C31D4" w14:paraId="322D3614" w14:textId="77777777" w:rsidTr="00715350">
        <w:tc>
          <w:tcPr>
            <w:tcW w:w="1320" w:type="dxa"/>
            <w:vMerge/>
            <w:vAlign w:val="center"/>
          </w:tcPr>
          <w:p w14:paraId="0FB4FECA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D9F43E1" w14:textId="77777777" w:rsidR="006C31D4" w:rsidRDefault="006C31D4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51FBE6EE" w14:textId="77777777" w:rsidR="006C31D4" w:rsidRDefault="006C31D4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47D70A48" w14:textId="77777777" w:rsidR="006C31D4" w:rsidRDefault="006C31D4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FB2537C" w14:textId="77777777" w:rsidR="006C31D4" w:rsidRDefault="006C31D4" w:rsidP="006C31D4">
            <w:pPr>
              <w:jc w:val="center"/>
            </w:pPr>
            <w:r>
              <w:t>3.27E-06</w:t>
            </w:r>
          </w:p>
        </w:tc>
        <w:tc>
          <w:tcPr>
            <w:tcW w:w="1321" w:type="dxa"/>
            <w:vAlign w:val="center"/>
          </w:tcPr>
          <w:p w14:paraId="17398208" w14:textId="77777777" w:rsidR="006C31D4" w:rsidRDefault="006C31D4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143E3969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3C291B51" w14:textId="77777777" w:rsidTr="00715350">
        <w:tc>
          <w:tcPr>
            <w:tcW w:w="1320" w:type="dxa"/>
            <w:vMerge/>
            <w:vAlign w:val="center"/>
          </w:tcPr>
          <w:p w14:paraId="0B807B4E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B07113D" w14:textId="77777777" w:rsidR="006C31D4" w:rsidRDefault="006C31D4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392D29F3" w14:textId="77777777" w:rsidR="006C31D4" w:rsidRDefault="006C31D4" w:rsidP="00B659B6">
            <w:pPr>
              <w:jc w:val="center"/>
            </w:pPr>
            <w:r>
              <w:t>0.05850</w:t>
            </w:r>
          </w:p>
        </w:tc>
        <w:tc>
          <w:tcPr>
            <w:tcW w:w="1320" w:type="dxa"/>
            <w:vAlign w:val="center"/>
          </w:tcPr>
          <w:p w14:paraId="14AF327C" w14:textId="77777777" w:rsidR="006C31D4" w:rsidRDefault="006C31D4" w:rsidP="00B659B6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20308568" w14:textId="77777777" w:rsidR="006C31D4" w:rsidRDefault="006C31D4" w:rsidP="006C31D4">
            <w:pPr>
              <w:jc w:val="center"/>
            </w:pPr>
            <w:r>
              <w:t>9.16E-05</w:t>
            </w:r>
          </w:p>
        </w:tc>
        <w:tc>
          <w:tcPr>
            <w:tcW w:w="1321" w:type="dxa"/>
            <w:vAlign w:val="center"/>
          </w:tcPr>
          <w:p w14:paraId="007AAFC4" w14:textId="77777777" w:rsidR="006C31D4" w:rsidRDefault="006C31D4" w:rsidP="00B659B6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7DB5A287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5520A53B" w14:textId="77777777" w:rsidTr="00715350">
        <w:tc>
          <w:tcPr>
            <w:tcW w:w="1320" w:type="dxa"/>
            <w:vMerge/>
            <w:vAlign w:val="center"/>
          </w:tcPr>
          <w:p w14:paraId="1009C4A0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1C8EB91" w14:textId="77777777" w:rsidR="006C31D4" w:rsidRDefault="006C31D4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7401F16A" w14:textId="77777777" w:rsidR="006C31D4" w:rsidRDefault="006C31D4" w:rsidP="00B659B6">
            <w:pPr>
              <w:jc w:val="center"/>
            </w:pPr>
            <w:r>
              <w:t>0.05345</w:t>
            </w:r>
          </w:p>
        </w:tc>
        <w:tc>
          <w:tcPr>
            <w:tcW w:w="1320" w:type="dxa"/>
            <w:vAlign w:val="center"/>
          </w:tcPr>
          <w:p w14:paraId="09976440" w14:textId="77777777" w:rsidR="006C31D4" w:rsidRDefault="006C31D4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0FED9EBB" w14:textId="77777777" w:rsidR="006C31D4" w:rsidRDefault="006C31D4" w:rsidP="006C31D4">
            <w:pPr>
              <w:jc w:val="center"/>
            </w:pPr>
            <w:r>
              <w:t>5.91E-03</w:t>
            </w:r>
          </w:p>
        </w:tc>
        <w:tc>
          <w:tcPr>
            <w:tcW w:w="1321" w:type="dxa"/>
            <w:vAlign w:val="center"/>
          </w:tcPr>
          <w:p w14:paraId="29EF173E" w14:textId="77777777" w:rsidR="006C31D4" w:rsidRDefault="006C31D4" w:rsidP="00B659B6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545B7EE9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0F02F23D" w14:textId="77777777" w:rsidTr="00715350">
        <w:tc>
          <w:tcPr>
            <w:tcW w:w="1320" w:type="dxa"/>
            <w:vMerge/>
            <w:vAlign w:val="center"/>
          </w:tcPr>
          <w:p w14:paraId="606FBA8C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9547F33" w14:textId="77777777" w:rsidR="006C31D4" w:rsidRDefault="006C31D4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79A0A868" w14:textId="77777777" w:rsidR="006C31D4" w:rsidRDefault="006C31D4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236998AA" w14:textId="77777777" w:rsidR="006C31D4" w:rsidRDefault="006C31D4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25128767" w14:textId="77777777" w:rsidR="006C31D4" w:rsidRDefault="006C31D4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52E1457F" w14:textId="77777777" w:rsidR="006C31D4" w:rsidRDefault="006C31D4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2733F321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47CBD145" w14:textId="77777777" w:rsidTr="00715350">
        <w:tc>
          <w:tcPr>
            <w:tcW w:w="1320" w:type="dxa"/>
            <w:vMerge w:val="restart"/>
            <w:vAlign w:val="center"/>
          </w:tcPr>
          <w:p w14:paraId="7F13B8F1" w14:textId="77777777" w:rsidR="006C31D4" w:rsidRDefault="006C31D4" w:rsidP="00715350">
            <w:pPr>
              <w:jc w:val="center"/>
            </w:pPr>
            <w:r>
              <w:t>19</w:t>
            </w:r>
          </w:p>
        </w:tc>
        <w:tc>
          <w:tcPr>
            <w:tcW w:w="1320" w:type="dxa"/>
            <w:vAlign w:val="center"/>
          </w:tcPr>
          <w:p w14:paraId="32AAEAE4" w14:textId="77777777" w:rsidR="006C31D4" w:rsidRDefault="006C31D4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201F1AF" w14:textId="77777777" w:rsidR="006C31D4" w:rsidRDefault="006C31D4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FA1C400" w14:textId="77777777" w:rsidR="006C31D4" w:rsidRDefault="006C31D4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7BE936BF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CE63C3E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7A1DDEE" w14:textId="77777777" w:rsidR="006C31D4" w:rsidRDefault="006C31D4" w:rsidP="00B659B6">
            <w:pPr>
              <w:jc w:val="center"/>
            </w:pPr>
            <w:r>
              <w:t>-</w:t>
            </w:r>
          </w:p>
        </w:tc>
      </w:tr>
      <w:tr w:rsidR="006C31D4" w14:paraId="5FDB5318" w14:textId="77777777" w:rsidTr="00715350">
        <w:tc>
          <w:tcPr>
            <w:tcW w:w="1320" w:type="dxa"/>
            <w:vMerge/>
            <w:vAlign w:val="center"/>
          </w:tcPr>
          <w:p w14:paraId="71282DCA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D71838A" w14:textId="77777777" w:rsidR="006C31D4" w:rsidRDefault="006C31D4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6D000FF" w14:textId="77777777" w:rsidR="006C31D4" w:rsidRDefault="006C31D4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24C33BDC" w14:textId="77777777" w:rsidR="006C31D4" w:rsidRDefault="006C31D4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0DC3F42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C73CD19" w14:textId="77777777" w:rsidR="006C31D4" w:rsidRDefault="006C31D4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1901752" w14:textId="77777777" w:rsidR="006C31D4" w:rsidRDefault="006C31D4" w:rsidP="00B659B6">
            <w:pPr>
              <w:jc w:val="center"/>
            </w:pPr>
            <w:r>
              <w:t>-</w:t>
            </w:r>
          </w:p>
        </w:tc>
      </w:tr>
      <w:tr w:rsidR="006C31D4" w14:paraId="2AB46E62" w14:textId="77777777" w:rsidTr="00715350">
        <w:tc>
          <w:tcPr>
            <w:tcW w:w="1320" w:type="dxa"/>
            <w:vMerge/>
            <w:vAlign w:val="center"/>
          </w:tcPr>
          <w:p w14:paraId="7C0FA34C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EF883CE" w14:textId="77777777" w:rsidR="006C31D4" w:rsidRDefault="006C31D4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EE576F1" w14:textId="77777777" w:rsidR="006C31D4" w:rsidRDefault="006C31D4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6410ADD3" w14:textId="77777777" w:rsidR="006C31D4" w:rsidRDefault="006C31D4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EE97348" w14:textId="77777777" w:rsidR="006C31D4" w:rsidRDefault="006C31D4" w:rsidP="006C31D4">
            <w:pPr>
              <w:jc w:val="center"/>
            </w:pPr>
            <w:r>
              <w:t>3.64E-06</w:t>
            </w:r>
          </w:p>
        </w:tc>
        <w:tc>
          <w:tcPr>
            <w:tcW w:w="1321" w:type="dxa"/>
            <w:vAlign w:val="center"/>
          </w:tcPr>
          <w:p w14:paraId="0CF8861F" w14:textId="77777777" w:rsidR="006C31D4" w:rsidRDefault="006C31D4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353E1B92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5EF6E320" w14:textId="77777777" w:rsidTr="00715350">
        <w:tc>
          <w:tcPr>
            <w:tcW w:w="1320" w:type="dxa"/>
            <w:vMerge/>
            <w:vAlign w:val="center"/>
          </w:tcPr>
          <w:p w14:paraId="66FB5DDF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44D1DA9" w14:textId="77777777" w:rsidR="006C31D4" w:rsidRDefault="006C31D4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D77BA95" w14:textId="77777777" w:rsidR="006C31D4" w:rsidRDefault="006C31D4" w:rsidP="00B659B6">
            <w:pPr>
              <w:jc w:val="center"/>
            </w:pPr>
            <w:r>
              <w:t>0.05850</w:t>
            </w:r>
          </w:p>
        </w:tc>
        <w:tc>
          <w:tcPr>
            <w:tcW w:w="1320" w:type="dxa"/>
            <w:vAlign w:val="center"/>
          </w:tcPr>
          <w:p w14:paraId="653DA5F7" w14:textId="77777777" w:rsidR="006C31D4" w:rsidRDefault="006C31D4" w:rsidP="00B659B6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0914EBA5" w14:textId="77777777" w:rsidR="006C31D4" w:rsidRDefault="006C31D4" w:rsidP="006C31D4">
            <w:pPr>
              <w:jc w:val="center"/>
            </w:pPr>
            <w:r>
              <w:t>1.02E-04</w:t>
            </w:r>
          </w:p>
        </w:tc>
        <w:tc>
          <w:tcPr>
            <w:tcW w:w="1321" w:type="dxa"/>
            <w:vAlign w:val="center"/>
          </w:tcPr>
          <w:p w14:paraId="02A0D689" w14:textId="77777777" w:rsidR="006C31D4" w:rsidRDefault="006C31D4" w:rsidP="00B659B6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6F530515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585F19C2" w14:textId="77777777" w:rsidTr="00715350">
        <w:tc>
          <w:tcPr>
            <w:tcW w:w="1320" w:type="dxa"/>
            <w:vMerge/>
            <w:vAlign w:val="center"/>
          </w:tcPr>
          <w:p w14:paraId="40743424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5012A09" w14:textId="77777777" w:rsidR="006C31D4" w:rsidRDefault="006C31D4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8B676C1" w14:textId="77777777" w:rsidR="006C31D4" w:rsidRDefault="006C31D4" w:rsidP="00B659B6">
            <w:pPr>
              <w:jc w:val="center"/>
            </w:pPr>
            <w:r>
              <w:t>0.05345</w:t>
            </w:r>
          </w:p>
        </w:tc>
        <w:tc>
          <w:tcPr>
            <w:tcW w:w="1320" w:type="dxa"/>
            <w:vAlign w:val="center"/>
          </w:tcPr>
          <w:p w14:paraId="6AF6C1FF" w14:textId="77777777" w:rsidR="006C31D4" w:rsidRDefault="006C31D4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177D4575" w14:textId="77777777" w:rsidR="006C31D4" w:rsidRDefault="006C31D4" w:rsidP="00B659B6">
            <w:pPr>
              <w:jc w:val="center"/>
            </w:pPr>
            <w:r>
              <w:t>5.91E-03</w:t>
            </w:r>
          </w:p>
        </w:tc>
        <w:tc>
          <w:tcPr>
            <w:tcW w:w="1321" w:type="dxa"/>
            <w:vAlign w:val="center"/>
          </w:tcPr>
          <w:p w14:paraId="3BDE49AF" w14:textId="77777777" w:rsidR="006C31D4" w:rsidRDefault="006C31D4" w:rsidP="00B659B6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59BD908B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6C31D4" w14:paraId="3CE6552F" w14:textId="77777777" w:rsidTr="00715350">
        <w:tc>
          <w:tcPr>
            <w:tcW w:w="1320" w:type="dxa"/>
            <w:vMerge/>
            <w:vAlign w:val="center"/>
          </w:tcPr>
          <w:p w14:paraId="536C0B94" w14:textId="77777777" w:rsidR="006C31D4" w:rsidRDefault="006C31D4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3052061" w14:textId="77777777" w:rsidR="006C31D4" w:rsidRDefault="006C31D4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26B80D7F" w14:textId="77777777" w:rsidR="006C31D4" w:rsidRDefault="006C31D4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7DEA761C" w14:textId="77777777" w:rsidR="006C31D4" w:rsidRDefault="006C31D4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26C1FA1F" w14:textId="77777777" w:rsidR="006C31D4" w:rsidRDefault="006C31D4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7AA54B1A" w14:textId="77777777" w:rsidR="006C31D4" w:rsidRDefault="006C31D4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323F2E77" w14:textId="77777777" w:rsidR="006C31D4" w:rsidRDefault="006C31D4" w:rsidP="00B659B6">
            <w:pPr>
              <w:jc w:val="center"/>
            </w:pPr>
            <w:r>
              <w:t>1.000</w:t>
            </w:r>
          </w:p>
        </w:tc>
      </w:tr>
      <w:tr w:rsidR="004A6435" w14:paraId="0CF17A84" w14:textId="77777777" w:rsidTr="00715350">
        <w:tc>
          <w:tcPr>
            <w:tcW w:w="1320" w:type="dxa"/>
            <w:vMerge w:val="restart"/>
            <w:vAlign w:val="center"/>
          </w:tcPr>
          <w:p w14:paraId="6B5ED0A0" w14:textId="77777777" w:rsidR="004A6435" w:rsidRDefault="004A6435" w:rsidP="00715350">
            <w:pPr>
              <w:jc w:val="center"/>
            </w:pPr>
            <w:r>
              <w:t>20</w:t>
            </w:r>
          </w:p>
        </w:tc>
        <w:tc>
          <w:tcPr>
            <w:tcW w:w="1320" w:type="dxa"/>
            <w:vAlign w:val="center"/>
          </w:tcPr>
          <w:p w14:paraId="2F768130" w14:textId="77777777" w:rsidR="004A6435" w:rsidRDefault="004A643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7046DA0A" w14:textId="77777777" w:rsidR="004A6435" w:rsidRDefault="004A643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69279609" w14:textId="77777777" w:rsidR="004A6435" w:rsidRDefault="004A643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2EB3C065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40E8B676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AACA98E" w14:textId="77777777" w:rsidR="004A6435" w:rsidRDefault="004A6435" w:rsidP="00B659B6">
            <w:pPr>
              <w:jc w:val="center"/>
            </w:pPr>
            <w:r>
              <w:t>-</w:t>
            </w:r>
          </w:p>
        </w:tc>
      </w:tr>
      <w:tr w:rsidR="004A6435" w14:paraId="16D4F72A" w14:textId="77777777" w:rsidTr="00715350">
        <w:tc>
          <w:tcPr>
            <w:tcW w:w="1320" w:type="dxa"/>
            <w:vMerge/>
            <w:vAlign w:val="center"/>
          </w:tcPr>
          <w:p w14:paraId="26F5C9D6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E4CCCD7" w14:textId="77777777" w:rsidR="004A6435" w:rsidRDefault="004A643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35B337E" w14:textId="77777777" w:rsidR="004A6435" w:rsidRDefault="004A643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CD32503" w14:textId="77777777" w:rsidR="004A6435" w:rsidRDefault="004A643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4B3FE5CA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6D5F6067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7F025071" w14:textId="77777777" w:rsidR="004A6435" w:rsidRDefault="004A6435" w:rsidP="00B659B6">
            <w:pPr>
              <w:jc w:val="center"/>
            </w:pPr>
            <w:r>
              <w:t>-</w:t>
            </w:r>
          </w:p>
        </w:tc>
      </w:tr>
      <w:tr w:rsidR="004A6435" w14:paraId="14B82558" w14:textId="77777777" w:rsidTr="00715350">
        <w:tc>
          <w:tcPr>
            <w:tcW w:w="1320" w:type="dxa"/>
            <w:vMerge/>
            <w:vAlign w:val="center"/>
          </w:tcPr>
          <w:p w14:paraId="031AC055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4512797" w14:textId="77777777" w:rsidR="004A6435" w:rsidRDefault="004A6435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86893DE" w14:textId="77777777" w:rsidR="004A6435" w:rsidRDefault="004A6435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4EFD651E" w14:textId="77777777" w:rsidR="004A6435" w:rsidRDefault="004A643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6A1D15F3" w14:textId="77777777" w:rsidR="004A6435" w:rsidRDefault="004A6435" w:rsidP="004A6435">
            <w:pPr>
              <w:jc w:val="center"/>
            </w:pPr>
            <w:r>
              <w:t>3.99E-06</w:t>
            </w:r>
          </w:p>
        </w:tc>
        <w:tc>
          <w:tcPr>
            <w:tcW w:w="1321" w:type="dxa"/>
            <w:vAlign w:val="center"/>
          </w:tcPr>
          <w:p w14:paraId="78DFF440" w14:textId="77777777" w:rsidR="004A6435" w:rsidRDefault="004A6435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42AA2772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17F4A62F" w14:textId="77777777" w:rsidTr="00715350">
        <w:tc>
          <w:tcPr>
            <w:tcW w:w="1320" w:type="dxa"/>
            <w:vMerge/>
            <w:vAlign w:val="center"/>
          </w:tcPr>
          <w:p w14:paraId="777D6E24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1F75EBB" w14:textId="77777777" w:rsidR="004A6435" w:rsidRDefault="004A6435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29F9E4F5" w14:textId="77777777" w:rsidR="004A6435" w:rsidRDefault="004A6435" w:rsidP="00B659B6">
            <w:pPr>
              <w:jc w:val="center"/>
            </w:pPr>
            <w:r>
              <w:t>0.05850</w:t>
            </w:r>
          </w:p>
        </w:tc>
        <w:tc>
          <w:tcPr>
            <w:tcW w:w="1320" w:type="dxa"/>
            <w:vAlign w:val="center"/>
          </w:tcPr>
          <w:p w14:paraId="72D1473E" w14:textId="77777777" w:rsidR="004A6435" w:rsidRDefault="004A6435" w:rsidP="00B659B6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61A71739" w14:textId="77777777" w:rsidR="004A6435" w:rsidRDefault="004A6435" w:rsidP="004A6435">
            <w:pPr>
              <w:jc w:val="center"/>
            </w:pPr>
            <w:r>
              <w:t>1.11E-04</w:t>
            </w:r>
          </w:p>
        </w:tc>
        <w:tc>
          <w:tcPr>
            <w:tcW w:w="1321" w:type="dxa"/>
            <w:vAlign w:val="center"/>
          </w:tcPr>
          <w:p w14:paraId="6232CFBB" w14:textId="77777777" w:rsidR="004A6435" w:rsidRDefault="004A6435" w:rsidP="00B659B6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52581399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31B8D896" w14:textId="77777777" w:rsidTr="00715350">
        <w:tc>
          <w:tcPr>
            <w:tcW w:w="1320" w:type="dxa"/>
            <w:vMerge/>
            <w:vAlign w:val="center"/>
          </w:tcPr>
          <w:p w14:paraId="1F980522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609BBB3" w14:textId="77777777" w:rsidR="004A6435" w:rsidRDefault="004A6435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5E728D67" w14:textId="77777777" w:rsidR="004A6435" w:rsidRDefault="004A6435" w:rsidP="00B659B6">
            <w:pPr>
              <w:jc w:val="center"/>
            </w:pPr>
            <w:r>
              <w:t>0.05345</w:t>
            </w:r>
          </w:p>
        </w:tc>
        <w:tc>
          <w:tcPr>
            <w:tcW w:w="1320" w:type="dxa"/>
            <w:vAlign w:val="center"/>
          </w:tcPr>
          <w:p w14:paraId="6BA79E47" w14:textId="77777777" w:rsidR="004A6435" w:rsidRDefault="004A6435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186FFF49" w14:textId="77777777" w:rsidR="004A6435" w:rsidRDefault="004A6435" w:rsidP="00B659B6">
            <w:pPr>
              <w:jc w:val="center"/>
            </w:pPr>
            <w:r>
              <w:t>5.91E-03</w:t>
            </w:r>
          </w:p>
        </w:tc>
        <w:tc>
          <w:tcPr>
            <w:tcW w:w="1321" w:type="dxa"/>
            <w:vAlign w:val="center"/>
          </w:tcPr>
          <w:p w14:paraId="1BA13FCE" w14:textId="77777777" w:rsidR="004A6435" w:rsidRDefault="004A6435" w:rsidP="00B659B6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141982BA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055415D7" w14:textId="77777777" w:rsidTr="00715350">
        <w:tc>
          <w:tcPr>
            <w:tcW w:w="1320" w:type="dxa"/>
            <w:vMerge/>
            <w:vAlign w:val="center"/>
          </w:tcPr>
          <w:p w14:paraId="1B59C31E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D9F1A75" w14:textId="77777777" w:rsidR="004A6435" w:rsidRDefault="004A6435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3BC6DC10" w14:textId="77777777" w:rsidR="004A6435" w:rsidRDefault="004A6435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56F51852" w14:textId="77777777" w:rsidR="004A6435" w:rsidRDefault="004A6435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13B2D8B5" w14:textId="77777777" w:rsidR="004A6435" w:rsidRDefault="004A6435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4F306634" w14:textId="77777777" w:rsidR="004A6435" w:rsidRDefault="004A6435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0ECDB98D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27185140" w14:textId="77777777" w:rsidTr="00715350">
        <w:tc>
          <w:tcPr>
            <w:tcW w:w="1320" w:type="dxa"/>
            <w:vMerge w:val="restart"/>
            <w:vAlign w:val="center"/>
          </w:tcPr>
          <w:p w14:paraId="05D694C1" w14:textId="77777777" w:rsidR="004A6435" w:rsidRDefault="004A6435" w:rsidP="00715350">
            <w:pPr>
              <w:jc w:val="center"/>
            </w:pPr>
            <w:r>
              <w:t>21</w:t>
            </w:r>
          </w:p>
        </w:tc>
        <w:tc>
          <w:tcPr>
            <w:tcW w:w="1320" w:type="dxa"/>
            <w:vAlign w:val="center"/>
          </w:tcPr>
          <w:p w14:paraId="141553B5" w14:textId="77777777" w:rsidR="004A6435" w:rsidRDefault="004A643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2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13904F3" w14:textId="77777777" w:rsidR="004A6435" w:rsidRDefault="004A643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37F889C" w14:textId="77777777" w:rsidR="004A6435" w:rsidRDefault="004A6435" w:rsidP="00B659B6">
            <w:pPr>
              <w:jc w:val="center"/>
            </w:pPr>
            <w:r>
              <w:t>0.04798</w:t>
            </w:r>
          </w:p>
        </w:tc>
        <w:tc>
          <w:tcPr>
            <w:tcW w:w="1320" w:type="dxa"/>
            <w:vAlign w:val="center"/>
          </w:tcPr>
          <w:p w14:paraId="5EA8BA90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A0A03C0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3D3EA3A2" w14:textId="77777777" w:rsidR="004A6435" w:rsidRDefault="004A6435" w:rsidP="00B659B6">
            <w:pPr>
              <w:jc w:val="center"/>
            </w:pPr>
            <w:r>
              <w:t>-</w:t>
            </w:r>
          </w:p>
        </w:tc>
      </w:tr>
      <w:tr w:rsidR="004A6435" w14:paraId="1683CB55" w14:textId="77777777" w:rsidTr="00715350">
        <w:tc>
          <w:tcPr>
            <w:tcW w:w="1320" w:type="dxa"/>
            <w:vMerge/>
            <w:vAlign w:val="center"/>
          </w:tcPr>
          <w:p w14:paraId="6AF1BE18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7168140" w14:textId="77777777" w:rsidR="004A6435" w:rsidRDefault="004A6435" w:rsidP="00715350">
            <w:pPr>
              <w:jc w:val="center"/>
            </w:pPr>
            <w:r>
              <w:t>γ</w:t>
            </w:r>
            <w:r w:rsidRPr="00732287">
              <w:rPr>
                <w:vertAlign w:val="subscript"/>
              </w:rPr>
              <w:t>1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156948B2" w14:textId="77777777" w:rsidR="004A6435" w:rsidRDefault="004A643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0316A358" w14:textId="77777777" w:rsidR="004A6435" w:rsidRDefault="004A643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16850FCF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9BC2B75" w14:textId="77777777" w:rsidR="004A6435" w:rsidRDefault="004A6435" w:rsidP="00B659B6">
            <w:pPr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12DBD4EA" w14:textId="77777777" w:rsidR="004A6435" w:rsidRDefault="004A6435" w:rsidP="00B659B6">
            <w:pPr>
              <w:jc w:val="center"/>
            </w:pPr>
            <w:r>
              <w:t>-</w:t>
            </w:r>
          </w:p>
        </w:tc>
      </w:tr>
      <w:tr w:rsidR="004A6435" w14:paraId="1CFD7699" w14:textId="77777777" w:rsidTr="00715350">
        <w:tc>
          <w:tcPr>
            <w:tcW w:w="1320" w:type="dxa"/>
            <w:vMerge/>
            <w:vAlign w:val="center"/>
          </w:tcPr>
          <w:p w14:paraId="591C49CE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D483A14" w14:textId="77777777" w:rsidR="004A6435" w:rsidRDefault="004A6435" w:rsidP="00715350">
            <w:pPr>
              <w:jc w:val="center"/>
            </w:pPr>
            <w:r>
              <w:t>α</w:t>
            </w:r>
            <w:r w:rsidRPr="00732287">
              <w:rPr>
                <w:vertAlign w:val="subscript"/>
              </w:rPr>
              <w:t>c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46E8EDBA" w14:textId="77777777" w:rsidR="004A6435" w:rsidRDefault="004A6435" w:rsidP="00B659B6">
            <w:pPr>
              <w:jc w:val="center"/>
            </w:pPr>
            <w:r>
              <w:t>0.05080</w:t>
            </w:r>
          </w:p>
        </w:tc>
        <w:tc>
          <w:tcPr>
            <w:tcW w:w="1320" w:type="dxa"/>
            <w:vAlign w:val="center"/>
          </w:tcPr>
          <w:p w14:paraId="70F4D7F4" w14:textId="77777777" w:rsidR="004A6435" w:rsidRDefault="004A6435" w:rsidP="00B659B6">
            <w:pPr>
              <w:jc w:val="center"/>
            </w:pPr>
            <w:r>
              <w:t>0.04948</w:t>
            </w:r>
          </w:p>
        </w:tc>
        <w:tc>
          <w:tcPr>
            <w:tcW w:w="1320" w:type="dxa"/>
            <w:vAlign w:val="center"/>
          </w:tcPr>
          <w:p w14:paraId="7C0D8E3E" w14:textId="77777777" w:rsidR="004A6435" w:rsidRDefault="004A6435" w:rsidP="00B659B6">
            <w:pPr>
              <w:jc w:val="center"/>
            </w:pPr>
            <w:r>
              <w:t>3.99E-06</w:t>
            </w:r>
          </w:p>
        </w:tc>
        <w:tc>
          <w:tcPr>
            <w:tcW w:w="1321" w:type="dxa"/>
            <w:vAlign w:val="center"/>
          </w:tcPr>
          <w:p w14:paraId="2F16E23A" w14:textId="77777777" w:rsidR="004A6435" w:rsidRDefault="004A6435" w:rsidP="00B659B6">
            <w:pPr>
              <w:jc w:val="center"/>
            </w:pPr>
            <w:r>
              <w:t>0.835</w:t>
            </w:r>
          </w:p>
        </w:tc>
        <w:tc>
          <w:tcPr>
            <w:tcW w:w="1321" w:type="dxa"/>
            <w:vAlign w:val="center"/>
          </w:tcPr>
          <w:p w14:paraId="1BF18EBC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7CA4C5B8" w14:textId="77777777" w:rsidTr="00715350">
        <w:tc>
          <w:tcPr>
            <w:tcW w:w="1320" w:type="dxa"/>
            <w:vMerge/>
            <w:vAlign w:val="center"/>
          </w:tcPr>
          <w:p w14:paraId="42BB9D2E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289C022" w14:textId="77777777" w:rsidR="004A6435" w:rsidRDefault="004A6435" w:rsidP="00715350">
            <w:pPr>
              <w:jc w:val="center"/>
            </w:pPr>
            <w:r>
              <w:t>β</w:t>
            </w:r>
            <w:r w:rsidRPr="00732287">
              <w:rPr>
                <w:vertAlign w:val="subscript"/>
              </w:rPr>
              <w:t>dis</w:t>
            </w:r>
            <w:r>
              <w:t>-</w:t>
            </w:r>
          </w:p>
        </w:tc>
        <w:tc>
          <w:tcPr>
            <w:tcW w:w="1320" w:type="dxa"/>
            <w:vAlign w:val="center"/>
          </w:tcPr>
          <w:p w14:paraId="699CAAB2" w14:textId="77777777" w:rsidR="004A6435" w:rsidRDefault="004A6435" w:rsidP="00B659B6">
            <w:pPr>
              <w:jc w:val="center"/>
            </w:pPr>
            <w:r>
              <w:t>0.05850</w:t>
            </w:r>
          </w:p>
        </w:tc>
        <w:tc>
          <w:tcPr>
            <w:tcW w:w="1320" w:type="dxa"/>
            <w:vAlign w:val="center"/>
          </w:tcPr>
          <w:p w14:paraId="3A4D6068" w14:textId="77777777" w:rsidR="004A6435" w:rsidRDefault="004A6435" w:rsidP="00B659B6">
            <w:pPr>
              <w:jc w:val="center"/>
            </w:pPr>
            <w:r>
              <w:t>0.04956</w:t>
            </w:r>
          </w:p>
        </w:tc>
        <w:tc>
          <w:tcPr>
            <w:tcW w:w="1320" w:type="dxa"/>
            <w:vAlign w:val="center"/>
          </w:tcPr>
          <w:p w14:paraId="45784548" w14:textId="77777777" w:rsidR="004A6435" w:rsidRDefault="004A6435" w:rsidP="00E85BA5">
            <w:pPr>
              <w:jc w:val="center"/>
            </w:pPr>
            <w:r>
              <w:t>1.1</w:t>
            </w:r>
            <w:r w:rsidR="00E85BA5">
              <w:t>8</w:t>
            </w:r>
            <w:r>
              <w:t>E-04</w:t>
            </w:r>
          </w:p>
        </w:tc>
        <w:tc>
          <w:tcPr>
            <w:tcW w:w="1321" w:type="dxa"/>
            <w:vAlign w:val="center"/>
          </w:tcPr>
          <w:p w14:paraId="3206AA48" w14:textId="77777777" w:rsidR="004A6435" w:rsidRDefault="004A6435" w:rsidP="00B659B6">
            <w:pPr>
              <w:jc w:val="center"/>
            </w:pPr>
            <w:r>
              <w:t>0.478</w:t>
            </w:r>
          </w:p>
        </w:tc>
        <w:tc>
          <w:tcPr>
            <w:tcW w:w="1321" w:type="dxa"/>
            <w:vAlign w:val="center"/>
          </w:tcPr>
          <w:p w14:paraId="44BF5ECD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069536AC" w14:textId="77777777" w:rsidTr="00715350">
        <w:tc>
          <w:tcPr>
            <w:tcW w:w="1320" w:type="dxa"/>
            <w:vMerge/>
            <w:vAlign w:val="center"/>
          </w:tcPr>
          <w:p w14:paraId="58422F95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E285E30" w14:textId="77777777" w:rsidR="004A6435" w:rsidRDefault="004A6435" w:rsidP="00715350">
            <w:pPr>
              <w:jc w:val="center"/>
            </w:pPr>
            <w:r>
              <w:t>β</w:t>
            </w:r>
            <w:proofErr w:type="spellStart"/>
            <w:r w:rsidRPr="00732287">
              <w:rPr>
                <w:vertAlign w:val="subscript"/>
              </w:rPr>
              <w:t>ent</w:t>
            </w:r>
            <w:proofErr w:type="spellEnd"/>
            <w:r>
              <w:t>-</w:t>
            </w:r>
          </w:p>
        </w:tc>
        <w:tc>
          <w:tcPr>
            <w:tcW w:w="1320" w:type="dxa"/>
            <w:vAlign w:val="center"/>
          </w:tcPr>
          <w:p w14:paraId="6DB24953" w14:textId="77777777" w:rsidR="004A6435" w:rsidRDefault="004A6435" w:rsidP="00B659B6">
            <w:pPr>
              <w:jc w:val="center"/>
            </w:pPr>
            <w:r>
              <w:t>0.05345</w:t>
            </w:r>
          </w:p>
        </w:tc>
        <w:tc>
          <w:tcPr>
            <w:tcW w:w="1320" w:type="dxa"/>
            <w:vAlign w:val="center"/>
          </w:tcPr>
          <w:p w14:paraId="6BB3F8F3" w14:textId="77777777" w:rsidR="004A6435" w:rsidRDefault="004A6435" w:rsidP="00B659B6">
            <w:pPr>
              <w:jc w:val="center"/>
            </w:pPr>
            <w:r>
              <w:t>0.04967</w:t>
            </w:r>
          </w:p>
        </w:tc>
        <w:tc>
          <w:tcPr>
            <w:tcW w:w="1320" w:type="dxa"/>
            <w:vAlign w:val="center"/>
          </w:tcPr>
          <w:p w14:paraId="72626F98" w14:textId="77777777" w:rsidR="004A6435" w:rsidRDefault="004A6435" w:rsidP="00B659B6">
            <w:pPr>
              <w:jc w:val="center"/>
            </w:pPr>
            <w:r>
              <w:t>5.91E-03</w:t>
            </w:r>
          </w:p>
        </w:tc>
        <w:tc>
          <w:tcPr>
            <w:tcW w:w="1321" w:type="dxa"/>
            <w:vAlign w:val="center"/>
          </w:tcPr>
          <w:p w14:paraId="45601B05" w14:textId="77777777" w:rsidR="004A6435" w:rsidRDefault="004A6435" w:rsidP="00B659B6">
            <w:pPr>
              <w:jc w:val="center"/>
            </w:pPr>
            <w:r>
              <w:t>0.586</w:t>
            </w:r>
          </w:p>
        </w:tc>
        <w:tc>
          <w:tcPr>
            <w:tcW w:w="1321" w:type="dxa"/>
            <w:vAlign w:val="center"/>
          </w:tcPr>
          <w:p w14:paraId="12F971F3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  <w:tr w:rsidR="004A6435" w14:paraId="39FFA38D" w14:textId="77777777" w:rsidTr="00715350">
        <w:tc>
          <w:tcPr>
            <w:tcW w:w="1320" w:type="dxa"/>
            <w:vMerge/>
            <w:vAlign w:val="center"/>
          </w:tcPr>
          <w:p w14:paraId="255F0B39" w14:textId="77777777" w:rsidR="004A6435" w:rsidRDefault="004A6435" w:rsidP="00715350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A3E6006" w14:textId="77777777" w:rsidR="004A6435" w:rsidRDefault="004A6435" w:rsidP="00715350">
            <w:pPr>
              <w:jc w:val="center"/>
            </w:pPr>
            <w:r>
              <w:t>IP-</w:t>
            </w:r>
          </w:p>
        </w:tc>
        <w:tc>
          <w:tcPr>
            <w:tcW w:w="1320" w:type="dxa"/>
            <w:vAlign w:val="center"/>
          </w:tcPr>
          <w:p w14:paraId="55F6A99C" w14:textId="77777777" w:rsidR="004A6435" w:rsidRDefault="004A6435" w:rsidP="00B659B6">
            <w:pPr>
              <w:jc w:val="center"/>
            </w:pPr>
            <w:r>
              <w:t>0.05407</w:t>
            </w:r>
          </w:p>
        </w:tc>
        <w:tc>
          <w:tcPr>
            <w:tcW w:w="1320" w:type="dxa"/>
            <w:vAlign w:val="center"/>
          </w:tcPr>
          <w:p w14:paraId="72D5A0EF" w14:textId="77777777" w:rsidR="004A6435" w:rsidRDefault="004A6435" w:rsidP="00B659B6">
            <w:pPr>
              <w:jc w:val="center"/>
            </w:pPr>
            <w:r>
              <w:t>0.04107</w:t>
            </w:r>
          </w:p>
        </w:tc>
        <w:tc>
          <w:tcPr>
            <w:tcW w:w="1320" w:type="dxa"/>
            <w:vAlign w:val="center"/>
          </w:tcPr>
          <w:p w14:paraId="088BD3CF" w14:textId="77777777" w:rsidR="004A6435" w:rsidRDefault="004A6435" w:rsidP="00B659B6">
            <w:pPr>
              <w:jc w:val="center"/>
            </w:pPr>
            <w:r>
              <w:t>6.16E-01</w:t>
            </w:r>
          </w:p>
        </w:tc>
        <w:tc>
          <w:tcPr>
            <w:tcW w:w="1321" w:type="dxa"/>
            <w:vAlign w:val="center"/>
          </w:tcPr>
          <w:p w14:paraId="77495DB9" w14:textId="77777777" w:rsidR="004A6435" w:rsidRDefault="004A6435" w:rsidP="00B659B6">
            <w:pPr>
              <w:jc w:val="center"/>
            </w:pPr>
            <w:r>
              <w:t>1.000</w:t>
            </w:r>
          </w:p>
        </w:tc>
        <w:tc>
          <w:tcPr>
            <w:tcW w:w="1321" w:type="dxa"/>
            <w:vAlign w:val="center"/>
          </w:tcPr>
          <w:p w14:paraId="549D84E2" w14:textId="77777777" w:rsidR="004A6435" w:rsidRDefault="004A6435" w:rsidP="00B659B6">
            <w:pPr>
              <w:jc w:val="center"/>
            </w:pPr>
            <w:r>
              <w:t>1.000</w:t>
            </w:r>
          </w:p>
        </w:tc>
      </w:tr>
    </w:tbl>
    <w:p w14:paraId="1F321CB6" w14:textId="0FB1572A" w:rsidR="00715350" w:rsidRDefault="00715350" w:rsidP="006F1CEF"/>
    <w:p w14:paraId="2169B10A" w14:textId="6EB98ABF" w:rsidR="00E558E7" w:rsidRDefault="00E558E7" w:rsidP="006F1CEF"/>
    <w:p w14:paraId="5F0CB17A" w14:textId="05018B56" w:rsidR="00E558E7" w:rsidRDefault="00E558E7" w:rsidP="006F1CEF"/>
    <w:p w14:paraId="274B18F1" w14:textId="07089FF5" w:rsidR="00E558E7" w:rsidRDefault="00E558E7" w:rsidP="006F1CEF"/>
    <w:p w14:paraId="70ED3BA3" w14:textId="5815E0E9" w:rsidR="00E558E7" w:rsidRDefault="00E558E7" w:rsidP="006F1CEF"/>
    <w:p w14:paraId="5A623EDB" w14:textId="77777777" w:rsidR="00E558E7" w:rsidRDefault="00E558E7" w:rsidP="006F1CEF"/>
    <w:p w14:paraId="1600CD89" w14:textId="4950AEB3" w:rsidR="00BC16CE" w:rsidRPr="008B0AD9" w:rsidRDefault="00BC16CE" w:rsidP="00BC16CE">
      <w:pPr>
        <w:jc w:val="both"/>
      </w:pPr>
      <w:r>
        <w:lastRenderedPageBreak/>
        <w:t>Table SD4. The R</w:t>
      </w:r>
      <w:r w:rsidRPr="00314FD7">
        <w:rPr>
          <w:vertAlign w:val="superscript"/>
        </w:rPr>
        <w:t>2</w:t>
      </w:r>
      <w:r>
        <w:t xml:space="preserve"> employing the linear model of isothermal entanglement formation fittings (Figure 7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16CE" w14:paraId="7AAFC323" w14:textId="77777777" w:rsidTr="002C0CD7">
        <w:tc>
          <w:tcPr>
            <w:tcW w:w="4621" w:type="dxa"/>
          </w:tcPr>
          <w:p w14:paraId="566E1D25" w14:textId="6A758E97" w:rsidR="00BC16CE" w:rsidRDefault="00BC16CE" w:rsidP="002C0CD7">
            <w:pPr>
              <w:jc w:val="center"/>
            </w:pPr>
            <w:r>
              <w:t>Tem</w:t>
            </w:r>
            <w:r w:rsidR="003E1074">
              <w:t>p</w:t>
            </w:r>
            <w:r>
              <w:t>erature (</w:t>
            </w:r>
            <w:proofErr w:type="spellStart"/>
            <w:r w:rsidRPr="00BC16CE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14:paraId="59610954" w14:textId="77777777" w:rsidR="00BC16CE" w:rsidRDefault="00BC16CE" w:rsidP="002C0CD7">
            <w:pPr>
              <w:jc w:val="center"/>
            </w:pPr>
            <w:r>
              <w:t>R</w:t>
            </w:r>
            <w:r w:rsidRPr="00266EB2">
              <w:rPr>
                <w:vertAlign w:val="superscript"/>
              </w:rPr>
              <w:t>2</w:t>
            </w:r>
          </w:p>
        </w:tc>
      </w:tr>
      <w:tr w:rsidR="00BC16CE" w14:paraId="1E2B436E" w14:textId="77777777" w:rsidTr="002C0CD7">
        <w:tc>
          <w:tcPr>
            <w:tcW w:w="4621" w:type="dxa"/>
          </w:tcPr>
          <w:p w14:paraId="43DE1DEF" w14:textId="698E5DC8" w:rsidR="00BC16CE" w:rsidRDefault="00BC16CE" w:rsidP="002C0CD7">
            <w:pPr>
              <w:jc w:val="center"/>
            </w:pPr>
            <w:r>
              <w:t>80</w:t>
            </w:r>
          </w:p>
        </w:tc>
        <w:tc>
          <w:tcPr>
            <w:tcW w:w="4621" w:type="dxa"/>
          </w:tcPr>
          <w:p w14:paraId="3B2F3C5B" w14:textId="75554375" w:rsidR="00BC16CE" w:rsidRDefault="0034073F" w:rsidP="002C0CD7">
            <w:pPr>
              <w:jc w:val="center"/>
            </w:pPr>
            <w:r>
              <w:t>0.98751</w:t>
            </w:r>
          </w:p>
        </w:tc>
      </w:tr>
      <w:tr w:rsidR="00BC16CE" w14:paraId="2AC8794B" w14:textId="77777777" w:rsidTr="002C0CD7">
        <w:tc>
          <w:tcPr>
            <w:tcW w:w="4621" w:type="dxa"/>
          </w:tcPr>
          <w:p w14:paraId="7CC69AAA" w14:textId="528DC3A7" w:rsidR="00BC16CE" w:rsidRDefault="00BC16CE" w:rsidP="002C0CD7">
            <w:pPr>
              <w:jc w:val="center"/>
            </w:pPr>
            <w:r>
              <w:t>100</w:t>
            </w:r>
          </w:p>
        </w:tc>
        <w:tc>
          <w:tcPr>
            <w:tcW w:w="4621" w:type="dxa"/>
          </w:tcPr>
          <w:p w14:paraId="6A286570" w14:textId="38B6BB02" w:rsidR="00BC16CE" w:rsidRDefault="0034073F" w:rsidP="002C0CD7">
            <w:pPr>
              <w:jc w:val="center"/>
            </w:pPr>
            <w:r>
              <w:t>0.97558</w:t>
            </w:r>
          </w:p>
        </w:tc>
      </w:tr>
      <w:tr w:rsidR="00BC16CE" w14:paraId="57DB3B6E" w14:textId="77777777" w:rsidTr="002C0CD7">
        <w:tc>
          <w:tcPr>
            <w:tcW w:w="4621" w:type="dxa"/>
          </w:tcPr>
          <w:p w14:paraId="67E1F288" w14:textId="5B515039" w:rsidR="00BC16CE" w:rsidRDefault="00BC16CE" w:rsidP="002C0CD7">
            <w:pPr>
              <w:jc w:val="center"/>
            </w:pPr>
            <w:r>
              <w:t>120</w:t>
            </w:r>
          </w:p>
        </w:tc>
        <w:tc>
          <w:tcPr>
            <w:tcW w:w="4621" w:type="dxa"/>
          </w:tcPr>
          <w:p w14:paraId="622245C3" w14:textId="6E86CCD6" w:rsidR="00BC16CE" w:rsidRDefault="0034073F" w:rsidP="002C0CD7">
            <w:pPr>
              <w:jc w:val="center"/>
            </w:pPr>
            <w:r>
              <w:t>0.98198</w:t>
            </w:r>
          </w:p>
        </w:tc>
      </w:tr>
      <w:tr w:rsidR="00BC16CE" w14:paraId="673E2E46" w14:textId="77777777" w:rsidTr="002C0CD7">
        <w:tc>
          <w:tcPr>
            <w:tcW w:w="4621" w:type="dxa"/>
          </w:tcPr>
          <w:p w14:paraId="1083D2E4" w14:textId="5223638A" w:rsidR="00BC16CE" w:rsidRDefault="00BC16CE" w:rsidP="002C0CD7">
            <w:pPr>
              <w:jc w:val="center"/>
            </w:pPr>
            <w:r>
              <w:t>140</w:t>
            </w:r>
          </w:p>
        </w:tc>
        <w:tc>
          <w:tcPr>
            <w:tcW w:w="4621" w:type="dxa"/>
          </w:tcPr>
          <w:p w14:paraId="2C3E25D5" w14:textId="4006623A" w:rsidR="00BC16CE" w:rsidRDefault="0034073F" w:rsidP="002C0CD7">
            <w:pPr>
              <w:jc w:val="center"/>
            </w:pPr>
            <w:r>
              <w:t>0.98997</w:t>
            </w:r>
          </w:p>
        </w:tc>
      </w:tr>
      <w:tr w:rsidR="00BC16CE" w14:paraId="674ED533" w14:textId="77777777" w:rsidTr="002C0CD7">
        <w:tc>
          <w:tcPr>
            <w:tcW w:w="4621" w:type="dxa"/>
          </w:tcPr>
          <w:p w14:paraId="578221B9" w14:textId="3070E847" w:rsidR="00BC16CE" w:rsidRDefault="00BC16CE" w:rsidP="002C0CD7">
            <w:pPr>
              <w:jc w:val="center"/>
            </w:pPr>
            <w:r>
              <w:t>160</w:t>
            </w:r>
          </w:p>
        </w:tc>
        <w:tc>
          <w:tcPr>
            <w:tcW w:w="4621" w:type="dxa"/>
          </w:tcPr>
          <w:p w14:paraId="36549E6F" w14:textId="741D2613" w:rsidR="00BC16CE" w:rsidRDefault="0034073F" w:rsidP="002C0CD7">
            <w:pPr>
              <w:jc w:val="center"/>
            </w:pPr>
            <w:r>
              <w:t>0.98925</w:t>
            </w:r>
          </w:p>
        </w:tc>
      </w:tr>
    </w:tbl>
    <w:p w14:paraId="5655ED4D" w14:textId="77777777" w:rsidR="00BC16CE" w:rsidRDefault="00BC16CE" w:rsidP="00BC16CE"/>
    <w:p w14:paraId="4C3FEEEF" w14:textId="77777777" w:rsidR="00BC16CE" w:rsidRDefault="00BC16CE" w:rsidP="006F1CEF"/>
    <w:sectPr w:rsidR="00BC1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CE"/>
    <w:rsid w:val="000522CE"/>
    <w:rsid w:val="00076310"/>
    <w:rsid w:val="001C5085"/>
    <w:rsid w:val="001D2E47"/>
    <w:rsid w:val="00266EB2"/>
    <w:rsid w:val="002C0CD7"/>
    <w:rsid w:val="0031121F"/>
    <w:rsid w:val="0031443C"/>
    <w:rsid w:val="00314FD7"/>
    <w:rsid w:val="00320497"/>
    <w:rsid w:val="003224C2"/>
    <w:rsid w:val="0034073F"/>
    <w:rsid w:val="00391E1A"/>
    <w:rsid w:val="003A6264"/>
    <w:rsid w:val="003E1074"/>
    <w:rsid w:val="0044277F"/>
    <w:rsid w:val="004634C9"/>
    <w:rsid w:val="004A6435"/>
    <w:rsid w:val="004C30FA"/>
    <w:rsid w:val="005048FA"/>
    <w:rsid w:val="00553625"/>
    <w:rsid w:val="0058223D"/>
    <w:rsid w:val="00641159"/>
    <w:rsid w:val="006C31D4"/>
    <w:rsid w:val="006F1CEF"/>
    <w:rsid w:val="00715350"/>
    <w:rsid w:val="00732287"/>
    <w:rsid w:val="008B0AD9"/>
    <w:rsid w:val="00990447"/>
    <w:rsid w:val="00A81530"/>
    <w:rsid w:val="00A946C6"/>
    <w:rsid w:val="00B1597E"/>
    <w:rsid w:val="00B659B6"/>
    <w:rsid w:val="00BC16CE"/>
    <w:rsid w:val="00CE7743"/>
    <w:rsid w:val="00D242FD"/>
    <w:rsid w:val="00D9313D"/>
    <w:rsid w:val="00E51629"/>
    <w:rsid w:val="00E558E7"/>
    <w:rsid w:val="00E85BA5"/>
    <w:rsid w:val="00F44CE1"/>
    <w:rsid w:val="00FA3120"/>
    <w:rsid w:val="00FD1D51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C899"/>
  <w15:docId w15:val="{7F23DDAE-7FF1-4C84-B685-CC614DC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2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0E1-645A-4101-BF0B-3354831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Drakopoulos</dc:creator>
  <cp:keywords/>
  <dc:description/>
  <cp:lastModifiedBy>Christopher Walton</cp:lastModifiedBy>
  <cp:revision>2</cp:revision>
  <dcterms:created xsi:type="dcterms:W3CDTF">2018-12-12T15:12:00Z</dcterms:created>
  <dcterms:modified xsi:type="dcterms:W3CDTF">2018-12-12T15:12:00Z</dcterms:modified>
</cp:coreProperties>
</file>